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301B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HTML E CSS - GUSTAVO GUANABARA</w:t>
      </w:r>
    </w:p>
    <w:p w14:paraId="1BD47485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MODULO 1 - PRIMEIROS PASSOS HTML E CSS</w:t>
      </w:r>
    </w:p>
    <w:p w14:paraId="4086DDB2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MODULO 2 - DEIXANDO AS COISAS MAIS BONITAS</w:t>
      </w:r>
    </w:p>
    <w:p w14:paraId="10F3C52B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MODULO 3 - COLOCANDO UM PROTOTIPO NO AR</w:t>
      </w:r>
    </w:p>
    <w:p w14:paraId="72DFAB61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MODULO 4 - APROFUNDAMENTO</w:t>
      </w:r>
    </w:p>
    <w:p w14:paraId="09BEA140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MODULO 5 - NOVAS TECNOLOGIAS</w:t>
      </w:r>
    </w:p>
    <w:p w14:paraId="713CD536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45CC64F7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github.com/gustavoguanabara</w:t>
      </w:r>
    </w:p>
    <w:p w14:paraId="4D4A2462" w14:textId="77777777" w:rsidR="00CA3A51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gustavoguanabara.github.io</w:t>
      </w:r>
    </w:p>
    <w:p w14:paraId="2E394FF2" w14:textId="67BCD03A" w:rsidR="00F412D6" w:rsidRDefault="00F412D6" w:rsidP="00CA3A51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0450C2D" w14:textId="63F7F169" w:rsidR="00F412D6" w:rsidRPr="006F7D88" w:rsidRDefault="00F412D6" w:rsidP="00CA3A51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trl + shift + p -&gt; envelopamento</w:t>
      </w:r>
    </w:p>
    <w:p w14:paraId="30629679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513375C0" w14:textId="4386FD4A" w:rsidR="00CA3A51" w:rsidRDefault="00CA3A51" w:rsidP="00CA3A51">
      <w:pPr>
        <w:pStyle w:val="TextosemFormatao"/>
        <w:rPr>
          <w:rFonts w:ascii="Courier New" w:hAnsi="Courier New" w:cs="Courier New"/>
          <w:sz w:val="28"/>
          <w:szCs w:val="28"/>
        </w:rPr>
      </w:pPr>
      <w:r w:rsidRPr="00C01BF9">
        <w:rPr>
          <w:rFonts w:ascii="Courier New" w:hAnsi="Courier New" w:cs="Courier New"/>
          <w:sz w:val="28"/>
          <w:szCs w:val="28"/>
        </w:rPr>
        <w:t>CAPITULO 1, 2</w:t>
      </w:r>
      <w:r>
        <w:rPr>
          <w:rFonts w:ascii="Courier New" w:hAnsi="Courier New" w:cs="Courier New"/>
          <w:sz w:val="28"/>
          <w:szCs w:val="28"/>
        </w:rPr>
        <w:t>, 3 E 4</w:t>
      </w:r>
    </w:p>
    <w:p w14:paraId="2CAFD587" w14:textId="77777777" w:rsidR="002B77C5" w:rsidRPr="00C01BF9" w:rsidRDefault="002B77C5" w:rsidP="00CA3A51">
      <w:pPr>
        <w:pStyle w:val="TextosemFormatao"/>
        <w:rPr>
          <w:rFonts w:ascii="Courier New" w:hAnsi="Courier New" w:cs="Courier New"/>
          <w:sz w:val="28"/>
          <w:szCs w:val="28"/>
        </w:rPr>
      </w:pPr>
    </w:p>
    <w:p w14:paraId="3E391FC4" w14:textId="183C8ED4" w:rsidR="00CA3A51" w:rsidRDefault="008C19E4" w:rsidP="00CA3A51">
      <w:pPr>
        <w:pStyle w:val="TextosemFormata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77C5">
        <w:rPr>
          <w:rFonts w:ascii="Arial" w:hAnsi="Arial" w:cs="Arial"/>
          <w:color w:val="000000"/>
          <w:sz w:val="20"/>
          <w:szCs w:val="20"/>
          <w:shd w:val="clear" w:color="auto" w:fill="FFFFFF"/>
        </w:rPr>
        <w:t>Domínio é o registro de um nome, que é utilizado para conectar seu site à sua hospedagem através de uma palavra ou sequência de caracteres com a finalidade de facilitar o acesso ao seu site através de um navegador de internet.</w:t>
      </w:r>
    </w:p>
    <w:p w14:paraId="66401588" w14:textId="709F671E" w:rsidR="002B77C5" w:rsidRDefault="002B77C5" w:rsidP="00CA3A51">
      <w:pPr>
        <w:pStyle w:val="TextosemFormatao"/>
        <w:rPr>
          <w:rFonts w:ascii="Arial" w:hAnsi="Arial" w:cs="Arial"/>
          <w:sz w:val="20"/>
          <w:szCs w:val="20"/>
        </w:rPr>
      </w:pPr>
    </w:p>
    <w:p w14:paraId="5FB307C6" w14:textId="77777777" w:rsidR="002B77C5" w:rsidRPr="002B77C5" w:rsidRDefault="002B77C5" w:rsidP="002B77C5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="Arial" w:hAnsi="Arial" w:cs="Arial"/>
          <w:color w:val="000000"/>
          <w:sz w:val="20"/>
          <w:szCs w:val="20"/>
        </w:rPr>
      </w:pPr>
      <w:r w:rsidRPr="002B77C5">
        <w:rPr>
          <w:rStyle w:val="Forte"/>
          <w:rFonts w:ascii="Arial" w:hAnsi="Arial" w:cs="Arial"/>
          <w:color w:val="000000"/>
          <w:sz w:val="20"/>
          <w:szCs w:val="20"/>
        </w:rPr>
        <w:t>O que é Hospedagem?</w:t>
      </w:r>
    </w:p>
    <w:p w14:paraId="723E20BA" w14:textId="77777777" w:rsidR="002B77C5" w:rsidRPr="002B77C5" w:rsidRDefault="002B77C5" w:rsidP="002B77C5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="Arial" w:hAnsi="Arial" w:cs="Arial"/>
          <w:color w:val="000000"/>
          <w:sz w:val="20"/>
          <w:szCs w:val="20"/>
        </w:rPr>
      </w:pPr>
      <w:r w:rsidRPr="002B77C5">
        <w:rPr>
          <w:rFonts w:ascii="Arial" w:hAnsi="Arial" w:cs="Arial"/>
          <w:color w:val="000000"/>
          <w:sz w:val="20"/>
          <w:szCs w:val="20"/>
        </w:rPr>
        <w:t>Diferente do domínio, que faz apenas a ligação de seu site para que ele seja acessado através de uma palavra ou sequência de caracteres, a hospedagem é um como um espaço online reservado para seu site na internet, é por meio dela que você armazena os arquivos que mantém seu site no ar.</w:t>
      </w:r>
    </w:p>
    <w:p w14:paraId="2E43EA41" w14:textId="77777777" w:rsidR="002B77C5" w:rsidRPr="002B77C5" w:rsidRDefault="002B77C5" w:rsidP="00CA3A51">
      <w:pPr>
        <w:pStyle w:val="TextosemFormatao"/>
        <w:rPr>
          <w:rFonts w:ascii="Arial" w:hAnsi="Arial" w:cs="Arial"/>
          <w:sz w:val="20"/>
          <w:szCs w:val="20"/>
        </w:rPr>
      </w:pPr>
    </w:p>
    <w:p w14:paraId="772B0E16" w14:textId="77777777" w:rsidR="008C19E4" w:rsidRPr="006F7D88" w:rsidRDefault="008C19E4" w:rsidP="00CA3A51">
      <w:pPr>
        <w:pStyle w:val="TextosemFormatao"/>
        <w:rPr>
          <w:rFonts w:ascii="Courier New" w:hAnsi="Courier New" w:cs="Courier New"/>
        </w:rPr>
      </w:pPr>
    </w:p>
    <w:p w14:paraId="308473F3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FRONT-END E BACK END</w:t>
      </w:r>
    </w:p>
    <w:p w14:paraId="646111A2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front-end / client-side -&gt; html, css e javascript (fazer coisas do lado do cliente)</w:t>
      </w:r>
    </w:p>
    <w:p w14:paraId="7AEE6451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268B69EB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 xml:space="preserve">back-end / server-side -&gt; php, c#, pyton, java, (javascript - diferente do de frontend) (fazer coisas no servidor) </w:t>
      </w:r>
    </w:p>
    <w:p w14:paraId="4D6B24D4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2270A54B" w14:textId="77777777" w:rsidR="00CA3A51" w:rsidRPr="00C01BF9" w:rsidRDefault="00CA3A51" w:rsidP="00CA3A51">
      <w:pPr>
        <w:pStyle w:val="TextosemFormatao"/>
        <w:rPr>
          <w:rFonts w:ascii="Courier New" w:hAnsi="Courier New" w:cs="Courier New"/>
          <w:sz w:val="28"/>
          <w:szCs w:val="28"/>
        </w:rPr>
      </w:pPr>
      <w:r w:rsidRPr="00C01BF9">
        <w:rPr>
          <w:rFonts w:ascii="Courier New" w:hAnsi="Courier New" w:cs="Courier New"/>
          <w:sz w:val="28"/>
          <w:szCs w:val="28"/>
        </w:rPr>
        <w:t xml:space="preserve">CAPITULO 5 </w:t>
      </w:r>
    </w:p>
    <w:p w14:paraId="568204A3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54F8CB9D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Se quiser utliziar o sinal &lt; ou &gt; basta escrever, &amp;lt; e &amp;gt; sem espaço</w:t>
      </w:r>
    </w:p>
    <w:p w14:paraId="67A81D2D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 xml:space="preserve"> </w:t>
      </w:r>
    </w:p>
    <w:p w14:paraId="37742AB4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começo - index.html</w:t>
      </w:r>
    </w:p>
    <w:p w14:paraId="7E970FAE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044193AE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D37E14">
        <w:rPr>
          <w:rFonts w:ascii="Courier New" w:hAnsi="Courier New" w:cs="Courier New"/>
          <w:highlight w:val="cyan"/>
        </w:rPr>
        <w:t>TAGS HTML</w:t>
      </w:r>
    </w:p>
    <w:p w14:paraId="62CB2B4A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title -&gt; Cabecalho</w:t>
      </w:r>
    </w:p>
    <w:p w14:paraId="27488EC0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h1 -&gt; Titulo</w:t>
      </w:r>
    </w:p>
    <w:p w14:paraId="25991F90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hr -&gt; linha horizontal</w:t>
      </w:r>
    </w:p>
    <w:p w14:paraId="7E5C998C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p -&gt; paragrafo</w:t>
      </w:r>
    </w:p>
    <w:p w14:paraId="417B7F94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br -&gt; quebra linha dentro do paragrafo (nao repetir varias vezes seguidas pq é gambiarra, vamos aprender sobre espaçamento em css)</w:t>
      </w:r>
    </w:p>
    <w:p w14:paraId="39DA2403" w14:textId="3D0D4D29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AE1D08">
        <w:rPr>
          <w:rFonts w:ascii="Courier New" w:hAnsi="Courier New" w:cs="Courier New"/>
          <w:highlight w:val="cyan"/>
        </w:rPr>
        <w:t>&amp;#x</w:t>
      </w:r>
      <w:r w:rsidR="00D32B4F" w:rsidRPr="00AE1D08">
        <w:rPr>
          <w:rFonts w:ascii="Courier New" w:hAnsi="Courier New" w:cs="Courier New"/>
          <w:highlight w:val="cyan"/>
        </w:rPr>
        <w:t xml:space="preserve"> </w:t>
      </w:r>
      <w:r w:rsidRPr="00AE1D08">
        <w:rPr>
          <w:rFonts w:ascii="Courier New" w:hAnsi="Courier New" w:cs="Courier New"/>
          <w:highlight w:val="cyan"/>
        </w:rPr>
        <w:t>CodigoEmoji</w:t>
      </w:r>
      <w:r w:rsidR="00D32B4F">
        <w:rPr>
          <w:rFonts w:ascii="Courier New" w:hAnsi="Courier New" w:cs="Courier New"/>
        </w:rPr>
        <w:t xml:space="preserve"> (depois do U+)</w:t>
      </w:r>
      <w:r w:rsidRPr="006F7D88">
        <w:rPr>
          <w:rFonts w:ascii="Courier New" w:hAnsi="Courier New" w:cs="Courier New"/>
        </w:rPr>
        <w:t>; -&gt; para colocar um emoji</w:t>
      </w:r>
    </w:p>
    <w:p w14:paraId="00A4595E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3C050932" w14:textId="77777777" w:rsidR="00CA3A51" w:rsidRPr="00D37E14" w:rsidRDefault="00CA3A51" w:rsidP="00CA3A51">
      <w:pPr>
        <w:pStyle w:val="TextosemFormatao"/>
        <w:rPr>
          <w:rFonts w:ascii="Courier New" w:hAnsi="Courier New" w:cs="Courier New"/>
          <w:b/>
          <w:sz w:val="36"/>
          <w:szCs w:val="36"/>
        </w:rPr>
      </w:pPr>
      <w:r w:rsidRPr="00D37E14">
        <w:rPr>
          <w:rFonts w:ascii="Courier New" w:hAnsi="Courier New" w:cs="Courier New"/>
          <w:b/>
          <w:sz w:val="36"/>
          <w:szCs w:val="36"/>
        </w:rPr>
        <w:t>CAPITULO 6</w:t>
      </w:r>
    </w:p>
    <w:p w14:paraId="283E96C9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 xml:space="preserve"> </w:t>
      </w:r>
    </w:p>
    <w:p w14:paraId="042B773D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Sempre que for procurar uma foto no google utilizar a ferramenta para ver os direitos autorais da imagem</w:t>
      </w:r>
    </w:p>
    <w:p w14:paraId="128A06F3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54395D10" w14:textId="57E733CD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sites para pegar imagens - pdf github</w:t>
      </w:r>
      <w:r w:rsidR="000C45D4">
        <w:rPr>
          <w:rFonts w:ascii="Courier New" w:hAnsi="Courier New" w:cs="Courier New"/>
        </w:rPr>
        <w:t>, pexels e awwards</w:t>
      </w:r>
    </w:p>
    <w:p w14:paraId="37B3FEE9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0F471128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 xml:space="preserve">formato de arquivo p web -&gt; normalmente jpeg, png </w:t>
      </w:r>
    </w:p>
    <w:p w14:paraId="3469DD36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5C582480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AE1D08">
        <w:rPr>
          <w:rFonts w:ascii="Courier New" w:hAnsi="Courier New" w:cs="Courier New"/>
          <w:highlight w:val="cyan"/>
        </w:rPr>
        <w:t>jpeg / jpg</w:t>
      </w:r>
      <w:r w:rsidRPr="006F7D88">
        <w:rPr>
          <w:rFonts w:ascii="Courier New" w:hAnsi="Courier New" w:cs="Courier New"/>
        </w:rPr>
        <w:t xml:space="preserve"> -&gt; imagens maiores (diminui o peso do arquivo)</w:t>
      </w:r>
    </w:p>
    <w:p w14:paraId="3C7D3212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png -&gt; permite transparência</w:t>
      </w:r>
    </w:p>
    <w:p w14:paraId="29F6A1C6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3C65DAC2" w14:textId="2A8608F6" w:rsidR="00D37E14" w:rsidRDefault="00D37E14" w:rsidP="00D37E14">
      <w:pPr>
        <w:pStyle w:val="TextosemFormatao"/>
        <w:rPr>
          <w:rFonts w:ascii="Courier New" w:hAnsi="Courier New" w:cs="Courier New"/>
          <w:b/>
          <w:sz w:val="28"/>
          <w:szCs w:val="28"/>
        </w:rPr>
      </w:pPr>
    </w:p>
    <w:p w14:paraId="6EEA9C19" w14:textId="3FB8C721" w:rsidR="00CA3A51" w:rsidRDefault="00D37E14" w:rsidP="00CA3A51">
      <w:pPr>
        <w:pStyle w:val="TextosemFormatao"/>
        <w:rPr>
          <w:rFonts w:ascii="Courier New" w:hAnsi="Courier New" w:cs="Courier New"/>
        </w:rPr>
      </w:pPr>
      <w:r w:rsidRPr="00D37E14">
        <w:rPr>
          <w:rFonts w:ascii="Courier New" w:hAnsi="Courier New" w:cs="Courier New"/>
          <w:highlight w:val="cyan"/>
        </w:rPr>
        <w:t>I</w:t>
      </w:r>
      <w:r w:rsidR="00CA3A51" w:rsidRPr="00D37E14">
        <w:rPr>
          <w:rFonts w:ascii="Courier New" w:hAnsi="Courier New" w:cs="Courier New"/>
          <w:highlight w:val="cyan"/>
        </w:rPr>
        <w:t>MAGENS</w:t>
      </w:r>
    </w:p>
    <w:p w14:paraId="2BCCA6E3" w14:textId="77777777" w:rsidR="00FF326A" w:rsidRDefault="00FF326A" w:rsidP="00CA3A51">
      <w:pPr>
        <w:pStyle w:val="TextosemFormatao"/>
        <w:rPr>
          <w:rFonts w:ascii="Courier New" w:hAnsi="Courier New" w:cs="Courier New"/>
        </w:rPr>
      </w:pPr>
    </w:p>
    <w:p w14:paraId="13197E9B" w14:textId="77777777" w:rsidR="0092342B" w:rsidRDefault="0092342B" w:rsidP="00CA3A51">
      <w:pPr>
        <w:pStyle w:val="TextosemFormatao"/>
        <w:rPr>
          <w:rFonts w:ascii="Courier New" w:hAnsi="Courier New" w:cs="Courier New"/>
        </w:rPr>
      </w:pPr>
    </w:p>
    <w:p w14:paraId="3CA48C65" w14:textId="17446720" w:rsidR="00347835" w:rsidRDefault="00E84DBC" w:rsidP="00CA3A51">
      <w:pPr>
        <w:pStyle w:val="TextosemFormatao"/>
        <w:rPr>
          <w:rFonts w:ascii="Courier New" w:hAnsi="Courier New" w:cs="Courier New"/>
        </w:rPr>
      </w:pPr>
      <w:r w:rsidRPr="00882C46">
        <w:rPr>
          <w:rFonts w:ascii="Courier New" w:hAnsi="Courier New" w:cs="Courier New"/>
          <w:highlight w:val="cyan"/>
        </w:rPr>
        <w:lastRenderedPageBreak/>
        <w:t>No máximo 1500:1500 o tamanho de um arquivo</w:t>
      </w:r>
      <w:r>
        <w:rPr>
          <w:rFonts w:ascii="Courier New" w:hAnsi="Courier New" w:cs="Courier New"/>
        </w:rPr>
        <w:t xml:space="preserve"> pra colocar no site</w:t>
      </w:r>
      <w:r w:rsidR="00C854D5">
        <w:rPr>
          <w:rFonts w:ascii="Courier New" w:hAnsi="Courier New" w:cs="Courier New"/>
        </w:rPr>
        <w:t xml:space="preserve"> (redimensionar imagem no GIMP)</w:t>
      </w:r>
    </w:p>
    <w:p w14:paraId="146D5FDD" w14:textId="758F03B4" w:rsidR="00627D3D" w:rsidRDefault="00627D3D" w:rsidP="00CA3A51">
      <w:pPr>
        <w:pStyle w:val="TextosemFormatao"/>
        <w:rPr>
          <w:rFonts w:ascii="Courier New" w:hAnsi="Courier New" w:cs="Courier New"/>
        </w:rPr>
      </w:pPr>
    </w:p>
    <w:p w14:paraId="03DAEE87" w14:textId="4C2EA827" w:rsidR="00627D3D" w:rsidRDefault="00627D3D" w:rsidP="00CA3A51">
      <w:pPr>
        <w:pStyle w:val="TextosemFormatao"/>
        <w:rPr>
          <w:rFonts w:ascii="Courier New" w:hAnsi="Courier New" w:cs="Courier New"/>
        </w:rPr>
      </w:pPr>
      <w:r w:rsidRPr="00627D3D">
        <w:rPr>
          <w:rFonts w:ascii="Courier New" w:hAnsi="Courier New" w:cs="Courier New"/>
          <w:highlight w:val="cyan"/>
        </w:rPr>
        <w:t>Normalmente é uns 600:600</w:t>
      </w:r>
      <w:r>
        <w:rPr>
          <w:rFonts w:ascii="Courier New" w:hAnsi="Courier New" w:cs="Courier New"/>
        </w:rPr>
        <w:t xml:space="preserve"> o tamanho de uma imagem grande, mas é sempre bom </w:t>
      </w:r>
      <w:r w:rsidRPr="00627D3D">
        <w:rPr>
          <w:rFonts w:ascii="Courier New" w:hAnsi="Courier New" w:cs="Courier New"/>
          <w:highlight w:val="cyan"/>
        </w:rPr>
        <w:t>deixar salvo a imagem do tamanho full</w:t>
      </w:r>
      <w:r>
        <w:rPr>
          <w:rFonts w:ascii="Courier New" w:hAnsi="Courier New" w:cs="Courier New"/>
        </w:rPr>
        <w:t xml:space="preserve"> pra ir testando no site</w:t>
      </w:r>
    </w:p>
    <w:p w14:paraId="27C3B483" w14:textId="77777777" w:rsidR="00882C46" w:rsidRDefault="00882C46" w:rsidP="00CA3A51">
      <w:pPr>
        <w:pStyle w:val="TextosemFormatao"/>
        <w:rPr>
          <w:rFonts w:ascii="Courier New" w:hAnsi="Courier New" w:cs="Courier New"/>
        </w:rPr>
      </w:pPr>
    </w:p>
    <w:p w14:paraId="42C92174" w14:textId="3FE436AB" w:rsidR="00882C46" w:rsidRDefault="00902EAA" w:rsidP="00CA3A51">
      <w:pPr>
        <w:pStyle w:val="TextosemFormatao"/>
        <w:rPr>
          <w:rFonts w:ascii="Courier New" w:hAnsi="Courier New" w:cs="Courier New"/>
        </w:rPr>
      </w:pPr>
      <w:r w:rsidRPr="00882C46">
        <w:rPr>
          <w:rFonts w:ascii="Courier New" w:hAnsi="Courier New" w:cs="Courier New"/>
          <w:highlight w:val="cyan"/>
        </w:rPr>
        <w:t xml:space="preserve">Resolução </w:t>
      </w:r>
      <w:r w:rsidR="00E62813">
        <w:rPr>
          <w:rFonts w:ascii="Courier New" w:hAnsi="Courier New" w:cs="Courier New"/>
          <w:highlight w:val="cyan"/>
        </w:rPr>
        <w:t>80</w:t>
      </w:r>
      <w:r w:rsidRPr="00882C46">
        <w:rPr>
          <w:rFonts w:ascii="Courier New" w:hAnsi="Courier New" w:cs="Courier New"/>
          <w:highlight w:val="cyan"/>
        </w:rPr>
        <w:t xml:space="preserve">,00 é uma boa resoluçao (pode ser </w:t>
      </w:r>
      <w:r w:rsidR="00882C46" w:rsidRPr="00882C46">
        <w:rPr>
          <w:rFonts w:ascii="Courier New" w:hAnsi="Courier New" w:cs="Courier New"/>
          <w:highlight w:val="cyan"/>
        </w:rPr>
        <w:t>50,00)</w:t>
      </w:r>
    </w:p>
    <w:p w14:paraId="43828CA4" w14:textId="77777777" w:rsidR="00882C46" w:rsidRDefault="00882C46" w:rsidP="00CA3A51">
      <w:pPr>
        <w:pStyle w:val="TextosemFormatao"/>
        <w:rPr>
          <w:rFonts w:ascii="Courier New" w:hAnsi="Courier New" w:cs="Courier New"/>
        </w:rPr>
      </w:pPr>
    </w:p>
    <w:p w14:paraId="016DDE20" w14:textId="6B9869EB" w:rsidR="00E84DBC" w:rsidRDefault="00882C46" w:rsidP="00CA3A51">
      <w:pPr>
        <w:pStyle w:val="TextosemFormatao"/>
        <w:rPr>
          <w:rFonts w:ascii="Courier New" w:hAnsi="Courier New" w:cs="Courier New"/>
        </w:rPr>
      </w:pPr>
      <w:r w:rsidRPr="00882C46">
        <w:rPr>
          <w:rFonts w:ascii="Courier New" w:hAnsi="Courier New" w:cs="Courier New"/>
          <w:highlight w:val="cyan"/>
        </w:rPr>
        <w:t>Salvar imagem – EXPORTAR COMO</w:t>
      </w:r>
    </w:p>
    <w:p w14:paraId="76011EC5" w14:textId="77777777" w:rsidR="00882C46" w:rsidRDefault="00882C46" w:rsidP="00CA3A51">
      <w:pPr>
        <w:pStyle w:val="TextosemFormatao"/>
        <w:rPr>
          <w:rFonts w:ascii="Courier New" w:hAnsi="Courier New" w:cs="Courier New"/>
        </w:rPr>
      </w:pPr>
    </w:p>
    <w:p w14:paraId="26444C2C" w14:textId="438E3B1B" w:rsidR="00882C46" w:rsidRDefault="00882C46" w:rsidP="00CA3A51">
      <w:pPr>
        <w:pStyle w:val="TextosemFormatao"/>
        <w:rPr>
          <w:rFonts w:ascii="Courier New" w:hAnsi="Courier New" w:cs="Courier New"/>
        </w:rPr>
      </w:pPr>
      <w:r w:rsidRPr="00882C46">
        <w:rPr>
          <w:rFonts w:ascii="Courier New" w:hAnsi="Courier New" w:cs="Courier New"/>
          <w:highlight w:val="cyan"/>
        </w:rPr>
        <w:t>Qualidade pode ser uns 70%</w:t>
      </w:r>
    </w:p>
    <w:p w14:paraId="04BE67C1" w14:textId="77777777" w:rsidR="00882C46" w:rsidRDefault="00882C46" w:rsidP="00CA3A51">
      <w:pPr>
        <w:pStyle w:val="TextosemFormatao"/>
        <w:rPr>
          <w:rFonts w:ascii="Courier New" w:hAnsi="Courier New" w:cs="Courier New"/>
        </w:rPr>
      </w:pPr>
    </w:p>
    <w:p w14:paraId="111B0E86" w14:textId="77777777" w:rsidR="00FF326A" w:rsidRDefault="00FF326A" w:rsidP="00CA3A51">
      <w:pPr>
        <w:pStyle w:val="TextosemFormatao"/>
        <w:rPr>
          <w:rFonts w:ascii="Courier New" w:hAnsi="Courier New" w:cs="Courier New"/>
        </w:rPr>
      </w:pPr>
    </w:p>
    <w:p w14:paraId="1255DD30" w14:textId="20DBD6A7" w:rsidR="00CA3A51" w:rsidRPr="006F7D88" w:rsidRDefault="00723381" w:rsidP="00CA3A51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CA3A51" w:rsidRPr="006F7D88">
        <w:rPr>
          <w:rFonts w:ascii="Courier New" w:hAnsi="Courier New" w:cs="Courier New"/>
        </w:rPr>
        <w:t>uardar imagens na mesma pasta do exercício</w:t>
      </w:r>
    </w:p>
    <w:p w14:paraId="0313478B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15AC4F74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escrever img e dar enter</w:t>
      </w:r>
    </w:p>
    <w:p w14:paraId="0E70D236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193D2D86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 xml:space="preserve">dentro do “” do src usar </w:t>
      </w:r>
      <w:r w:rsidRPr="00723381">
        <w:rPr>
          <w:rFonts w:ascii="Courier New" w:hAnsi="Courier New" w:cs="Courier New"/>
          <w:highlight w:val="cyan"/>
        </w:rPr>
        <w:t>ctrl e espaço</w:t>
      </w:r>
      <w:r w:rsidRPr="006F7D88">
        <w:rPr>
          <w:rFonts w:ascii="Courier New" w:hAnsi="Courier New" w:cs="Courier New"/>
        </w:rPr>
        <w:t xml:space="preserve"> para aparecer as listas de imagens</w:t>
      </w:r>
    </w:p>
    <w:p w14:paraId="5B08213B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61EFAD12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dentro do alt “” uma explicação do que é a imagem (texto alternativo)</w:t>
      </w:r>
    </w:p>
    <w:p w14:paraId="42CF872C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2E817196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tem como usar imagens que estão em subpastas também do mesmo jeito</w:t>
      </w:r>
    </w:p>
    <w:p w14:paraId="36EF4FB9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15D249F2" w14:textId="77777777" w:rsidR="00CA3A51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>tem como utilizar imagens da internet só colando a url</w:t>
      </w:r>
    </w:p>
    <w:p w14:paraId="5BFE68EE" w14:textId="77777777" w:rsidR="00723381" w:rsidRPr="006F7D88" w:rsidRDefault="00723381" w:rsidP="00CA3A51">
      <w:pPr>
        <w:pStyle w:val="TextosemFormatao"/>
        <w:rPr>
          <w:rFonts w:ascii="Courier New" w:hAnsi="Courier New" w:cs="Courier New"/>
        </w:rPr>
      </w:pPr>
    </w:p>
    <w:p w14:paraId="3F6B854E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1AE5EA9D" w14:textId="31E07849" w:rsidR="00CA3A51" w:rsidRPr="00D37E14" w:rsidRDefault="00CA3A51" w:rsidP="00CA3A51">
      <w:pPr>
        <w:pStyle w:val="TextosemFormatao"/>
        <w:rPr>
          <w:rFonts w:ascii="Courier New" w:hAnsi="Courier New" w:cs="Courier New"/>
          <w:sz w:val="28"/>
          <w:szCs w:val="28"/>
        </w:rPr>
      </w:pPr>
      <w:r w:rsidRPr="00D37E14">
        <w:rPr>
          <w:rFonts w:ascii="Courier New" w:hAnsi="Courier New" w:cs="Courier New"/>
          <w:sz w:val="28"/>
          <w:szCs w:val="28"/>
          <w:highlight w:val="cyan"/>
        </w:rPr>
        <w:t>FAVICON</w:t>
      </w:r>
    </w:p>
    <w:p w14:paraId="01664462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4B5A11AF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 xml:space="preserve">pra </w:t>
      </w:r>
      <w:r w:rsidRPr="00AE1D08">
        <w:rPr>
          <w:rFonts w:ascii="Courier New" w:hAnsi="Courier New" w:cs="Courier New"/>
          <w:highlight w:val="cyan"/>
        </w:rPr>
        <w:t>transformar</w:t>
      </w:r>
      <w:r w:rsidRPr="006F7D88">
        <w:rPr>
          <w:rFonts w:ascii="Courier New" w:hAnsi="Courier New" w:cs="Courier New"/>
        </w:rPr>
        <w:t xml:space="preserve"> uma imagem/texto/emoji em icone é so usar </w:t>
      </w:r>
      <w:r w:rsidRPr="00AE1D08">
        <w:rPr>
          <w:rFonts w:ascii="Courier New" w:hAnsi="Courier New" w:cs="Courier New"/>
          <w:highlight w:val="cyan"/>
        </w:rPr>
        <w:t>favicon.io</w:t>
      </w:r>
    </w:p>
    <w:p w14:paraId="59653540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1AB8B2EA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 xml:space="preserve">pra </w:t>
      </w:r>
      <w:r w:rsidRPr="00AE1D08">
        <w:rPr>
          <w:rFonts w:ascii="Courier New" w:hAnsi="Courier New" w:cs="Courier New"/>
          <w:highlight w:val="cyan"/>
        </w:rPr>
        <w:t>procurar</w:t>
      </w:r>
      <w:r w:rsidRPr="006F7D88">
        <w:rPr>
          <w:rFonts w:ascii="Courier New" w:hAnsi="Courier New" w:cs="Courier New"/>
        </w:rPr>
        <w:t xml:space="preserve"> um ícone – usar </w:t>
      </w:r>
      <w:r w:rsidRPr="00AE1D08">
        <w:rPr>
          <w:rFonts w:ascii="Courier New" w:hAnsi="Courier New" w:cs="Courier New"/>
          <w:highlight w:val="cyan"/>
        </w:rPr>
        <w:t>iconArchive</w:t>
      </w:r>
    </w:p>
    <w:p w14:paraId="3AB48C9B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3B82E8BB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 xml:space="preserve">pra </w:t>
      </w:r>
      <w:r w:rsidRPr="00AE1D08">
        <w:rPr>
          <w:rFonts w:ascii="Courier New" w:hAnsi="Courier New" w:cs="Courier New"/>
          <w:highlight w:val="cyan"/>
        </w:rPr>
        <w:t>produzir</w:t>
      </w:r>
      <w:r w:rsidRPr="006F7D88">
        <w:rPr>
          <w:rFonts w:ascii="Courier New" w:hAnsi="Courier New" w:cs="Courier New"/>
        </w:rPr>
        <w:t xml:space="preserve"> um ícone usar </w:t>
      </w:r>
      <w:r w:rsidRPr="00AE1D08">
        <w:rPr>
          <w:rFonts w:ascii="Courier New" w:hAnsi="Courier New" w:cs="Courier New"/>
          <w:highlight w:val="cyan"/>
        </w:rPr>
        <w:t>favicon.cc</w:t>
      </w:r>
    </w:p>
    <w:p w14:paraId="28272048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000E358A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 xml:space="preserve">para colocar o icon no site basta escrever </w:t>
      </w:r>
      <w:r w:rsidRPr="00AE1D08">
        <w:rPr>
          <w:rFonts w:ascii="Courier New" w:hAnsi="Courier New" w:cs="Courier New"/>
          <w:highlight w:val="cyan"/>
        </w:rPr>
        <w:t>“link”</w:t>
      </w:r>
      <w:r w:rsidRPr="006F7D88">
        <w:rPr>
          <w:rFonts w:ascii="Courier New" w:hAnsi="Courier New" w:cs="Courier New"/>
        </w:rPr>
        <w:t>e escolher a opção favicon acima de “title”</w:t>
      </w:r>
    </w:p>
    <w:p w14:paraId="3C289845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7C665E30" w14:textId="5F6B491B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  <w:r w:rsidRPr="00D37E14">
        <w:rPr>
          <w:rFonts w:ascii="Courier New" w:hAnsi="Courier New" w:cs="Courier New"/>
          <w:highlight w:val="cyan"/>
        </w:rPr>
        <w:t>HIERARQUIA DE TITULOS</w:t>
      </w:r>
    </w:p>
    <w:p w14:paraId="7E385E15" w14:textId="77777777" w:rsidR="00CA3A51" w:rsidRPr="006F7D88" w:rsidRDefault="00CA3A51" w:rsidP="00CA3A51">
      <w:pPr>
        <w:pStyle w:val="TextosemFormatao"/>
        <w:rPr>
          <w:rFonts w:ascii="Courier New" w:hAnsi="Courier New" w:cs="Courier New"/>
        </w:rPr>
      </w:pPr>
    </w:p>
    <w:p w14:paraId="537E3534" w14:textId="77777777" w:rsidR="00CA3A51" w:rsidRDefault="00CA3A51" w:rsidP="00CA3A51">
      <w:pPr>
        <w:pStyle w:val="TextosemFormatao"/>
        <w:rPr>
          <w:rFonts w:ascii="Courier New" w:hAnsi="Courier New" w:cs="Courier New"/>
        </w:rPr>
      </w:pPr>
      <w:r w:rsidRPr="006F7D88">
        <w:rPr>
          <w:rFonts w:ascii="Courier New" w:hAnsi="Courier New" w:cs="Courier New"/>
        </w:rPr>
        <w:t xml:space="preserve">h1, h2, h3 e vai ate no máximo h6 (titulo, subtítulo, subtítulo do subtítulo) </w:t>
      </w:r>
    </w:p>
    <w:p w14:paraId="4887ADF9" w14:textId="77777777" w:rsidR="006D635C" w:rsidRPr="006F7D88" w:rsidRDefault="006D635C" w:rsidP="00CA3A51">
      <w:pPr>
        <w:pStyle w:val="TextosemFormatao"/>
        <w:rPr>
          <w:rFonts w:ascii="Courier New" w:hAnsi="Courier New" w:cs="Courier New"/>
        </w:rPr>
      </w:pPr>
    </w:p>
    <w:p w14:paraId="2BCBE32F" w14:textId="0906A858" w:rsidR="00CA3A51" w:rsidRDefault="00C25A99" w:rsidP="00CA3A51">
      <w:pPr>
        <w:pStyle w:val="TextosemFormatao"/>
        <w:rPr>
          <w:rFonts w:ascii="Courier New" w:hAnsi="Courier New" w:cs="Courier New"/>
          <w:b/>
          <w:bCs/>
          <w:sz w:val="28"/>
          <w:szCs w:val="28"/>
        </w:rPr>
      </w:pPr>
      <w:r w:rsidRPr="00C25A99">
        <w:rPr>
          <w:rFonts w:ascii="Courier New" w:hAnsi="Courier New" w:cs="Courier New"/>
          <w:b/>
          <w:bCs/>
          <w:sz w:val="28"/>
          <w:szCs w:val="28"/>
        </w:rPr>
        <w:t>CAPITULO 8</w:t>
      </w:r>
    </w:p>
    <w:p w14:paraId="1BC87A35" w14:textId="77777777" w:rsidR="00D37E14" w:rsidRDefault="00D37E14" w:rsidP="00CA3A51">
      <w:pPr>
        <w:pStyle w:val="TextosemFormatao"/>
        <w:rPr>
          <w:rFonts w:ascii="Courier New" w:hAnsi="Courier New" w:cs="Courier New"/>
          <w:b/>
          <w:bCs/>
          <w:sz w:val="28"/>
          <w:szCs w:val="28"/>
        </w:rPr>
      </w:pPr>
    </w:p>
    <w:p w14:paraId="708DA9CF" w14:textId="6C4E43C9" w:rsidR="00E402F5" w:rsidRDefault="00C25A99">
      <w:r>
        <w:t xml:space="preserve"> </w:t>
      </w:r>
      <w:r w:rsidR="00761D8F">
        <w:t>HTML - SEMANTICA</w:t>
      </w:r>
    </w:p>
    <w:p w14:paraId="27B49673" w14:textId="66513A5A" w:rsidR="00C25A99" w:rsidRDefault="00C25A99">
      <w:r>
        <w:t xml:space="preserve">Semantica -&gt; significado </w:t>
      </w:r>
    </w:p>
    <w:p w14:paraId="5B9F7777" w14:textId="56C68CA0" w:rsidR="003F650E" w:rsidRDefault="00761D8F">
      <w:r>
        <w:t>CSS – ESTILO, FORMA</w:t>
      </w:r>
    </w:p>
    <w:p w14:paraId="7D3DD882" w14:textId="397D1758" w:rsidR="001E05B6" w:rsidRDefault="00894BF9">
      <w:r>
        <w:t>W3.org -&gt; mostra tags que parram de funcionar</w:t>
      </w:r>
    </w:p>
    <w:p w14:paraId="5536D757" w14:textId="2B434C33" w:rsidR="007B1676" w:rsidRDefault="007B1676">
      <w:r>
        <w:t>Tags que</w:t>
      </w:r>
      <w:r w:rsidR="00707EAD">
        <w:t xml:space="preserve"> não funcionam mais</w:t>
      </w:r>
      <w:r>
        <w:t xml:space="preserve"> </w:t>
      </w:r>
    </w:p>
    <w:p w14:paraId="6EB699F8" w14:textId="77777777" w:rsidR="007B1676" w:rsidRPr="007B1676" w:rsidRDefault="007B1676" w:rsidP="007B1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B1676">
        <w:rPr>
          <w:rFonts w:ascii="Courier New" w:eastAsia="Times New Roman" w:hAnsi="Courier New" w:cs="Courier New"/>
          <w:b/>
          <w:bCs/>
          <w:i/>
          <w:iCs/>
          <w:color w:val="D93B00"/>
          <w:kern w:val="0"/>
          <w:sz w:val="20"/>
          <w:szCs w:val="20"/>
          <w:lang w:eastAsia="pt-BR"/>
          <w14:ligatures w14:val="none"/>
        </w:rPr>
        <w:t>basefont</w:t>
      </w:r>
    </w:p>
    <w:p w14:paraId="6E3DC1B1" w14:textId="77777777" w:rsidR="007B1676" w:rsidRPr="007B1676" w:rsidRDefault="007B1676" w:rsidP="007B1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B1676">
        <w:rPr>
          <w:rFonts w:ascii="Courier New" w:eastAsia="Times New Roman" w:hAnsi="Courier New" w:cs="Courier New"/>
          <w:b/>
          <w:bCs/>
          <w:i/>
          <w:iCs/>
          <w:color w:val="D93B00"/>
          <w:kern w:val="0"/>
          <w:sz w:val="20"/>
          <w:szCs w:val="20"/>
          <w:lang w:eastAsia="pt-BR"/>
          <w14:ligatures w14:val="none"/>
        </w:rPr>
        <w:t>big</w:t>
      </w:r>
    </w:p>
    <w:p w14:paraId="523C9438" w14:textId="77777777" w:rsidR="007B1676" w:rsidRPr="007B1676" w:rsidRDefault="007B1676" w:rsidP="007B1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B1676">
        <w:rPr>
          <w:rFonts w:ascii="Courier New" w:eastAsia="Times New Roman" w:hAnsi="Courier New" w:cs="Courier New"/>
          <w:b/>
          <w:bCs/>
          <w:i/>
          <w:iCs/>
          <w:color w:val="D93B00"/>
          <w:kern w:val="0"/>
          <w:sz w:val="20"/>
          <w:szCs w:val="20"/>
          <w:lang w:eastAsia="pt-BR"/>
          <w14:ligatures w14:val="none"/>
        </w:rPr>
        <w:t>blink</w:t>
      </w:r>
    </w:p>
    <w:p w14:paraId="790EF7FD" w14:textId="77777777" w:rsidR="007B1676" w:rsidRPr="007B1676" w:rsidRDefault="007B1676" w:rsidP="007B1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B1676">
        <w:rPr>
          <w:rFonts w:ascii="Courier New" w:eastAsia="Times New Roman" w:hAnsi="Courier New" w:cs="Courier New"/>
          <w:b/>
          <w:bCs/>
          <w:i/>
          <w:iCs/>
          <w:color w:val="D93B00"/>
          <w:kern w:val="0"/>
          <w:sz w:val="20"/>
          <w:szCs w:val="20"/>
          <w:lang w:eastAsia="pt-BR"/>
          <w14:ligatures w14:val="none"/>
        </w:rPr>
        <w:t>center</w:t>
      </w:r>
    </w:p>
    <w:p w14:paraId="4E4CA855" w14:textId="77777777" w:rsidR="007B1676" w:rsidRPr="007B1676" w:rsidRDefault="007B1676" w:rsidP="007B1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B1676">
        <w:rPr>
          <w:rFonts w:ascii="Courier New" w:eastAsia="Times New Roman" w:hAnsi="Courier New" w:cs="Courier New"/>
          <w:b/>
          <w:bCs/>
          <w:i/>
          <w:iCs/>
          <w:color w:val="D93B00"/>
          <w:kern w:val="0"/>
          <w:sz w:val="20"/>
          <w:szCs w:val="20"/>
          <w:lang w:eastAsia="pt-BR"/>
          <w14:ligatures w14:val="none"/>
        </w:rPr>
        <w:t>font</w:t>
      </w:r>
    </w:p>
    <w:p w14:paraId="6DE2B5CB" w14:textId="77777777" w:rsidR="007B1676" w:rsidRPr="007B1676" w:rsidRDefault="00000000" w:rsidP="007B1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hyperlink r:id="rId6" w:anchor="the-marquee-element-0" w:history="1">
        <w:r w:rsidR="007B1676" w:rsidRPr="007B1676">
          <w:rPr>
            <w:rFonts w:ascii="Courier New" w:eastAsia="Times New Roman" w:hAnsi="Courier New" w:cs="Courier New"/>
            <w:b/>
            <w:bCs/>
            <w:color w:val="0000FF"/>
            <w:kern w:val="0"/>
            <w:sz w:val="20"/>
            <w:szCs w:val="20"/>
            <w:u w:val="single"/>
            <w:lang w:eastAsia="pt-BR"/>
            <w14:ligatures w14:val="none"/>
          </w:rPr>
          <w:t>marquee</w:t>
        </w:r>
      </w:hyperlink>
    </w:p>
    <w:p w14:paraId="2D6522AF" w14:textId="77777777" w:rsidR="007B1676" w:rsidRPr="007B1676" w:rsidRDefault="007B1676" w:rsidP="007B1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B1676">
        <w:rPr>
          <w:rFonts w:ascii="Courier New" w:eastAsia="Times New Roman" w:hAnsi="Courier New" w:cs="Courier New"/>
          <w:b/>
          <w:bCs/>
          <w:i/>
          <w:iCs/>
          <w:color w:val="D93B00"/>
          <w:kern w:val="0"/>
          <w:sz w:val="20"/>
          <w:szCs w:val="20"/>
          <w:lang w:eastAsia="pt-BR"/>
          <w14:ligatures w14:val="none"/>
        </w:rPr>
        <w:t>multicol</w:t>
      </w:r>
    </w:p>
    <w:p w14:paraId="1BF069D2" w14:textId="77777777" w:rsidR="007B1676" w:rsidRPr="007B1676" w:rsidRDefault="007B1676" w:rsidP="007B1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B1676">
        <w:rPr>
          <w:rFonts w:ascii="Courier New" w:eastAsia="Times New Roman" w:hAnsi="Courier New" w:cs="Courier New"/>
          <w:b/>
          <w:bCs/>
          <w:i/>
          <w:iCs/>
          <w:color w:val="D93B00"/>
          <w:kern w:val="0"/>
          <w:sz w:val="20"/>
          <w:szCs w:val="20"/>
          <w:lang w:eastAsia="pt-BR"/>
          <w14:ligatures w14:val="none"/>
        </w:rPr>
        <w:t>nobr</w:t>
      </w:r>
    </w:p>
    <w:p w14:paraId="71185362" w14:textId="77777777" w:rsidR="007B1676" w:rsidRPr="007B1676" w:rsidRDefault="007B1676" w:rsidP="007B1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B1676">
        <w:rPr>
          <w:rFonts w:ascii="Courier New" w:eastAsia="Times New Roman" w:hAnsi="Courier New" w:cs="Courier New"/>
          <w:b/>
          <w:bCs/>
          <w:i/>
          <w:iCs/>
          <w:color w:val="D93B00"/>
          <w:kern w:val="0"/>
          <w:sz w:val="20"/>
          <w:szCs w:val="20"/>
          <w:lang w:eastAsia="pt-BR"/>
          <w14:ligatures w14:val="none"/>
        </w:rPr>
        <w:t>spacer</w:t>
      </w:r>
    </w:p>
    <w:p w14:paraId="4D43DC59" w14:textId="77777777" w:rsidR="007B1676" w:rsidRDefault="007B1676" w:rsidP="007B16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D93B00"/>
          <w:kern w:val="0"/>
          <w:sz w:val="20"/>
          <w:szCs w:val="20"/>
          <w:lang w:eastAsia="pt-BR"/>
          <w14:ligatures w14:val="none"/>
        </w:rPr>
      </w:pPr>
      <w:r w:rsidRPr="007B1676">
        <w:rPr>
          <w:rFonts w:ascii="Courier New" w:eastAsia="Times New Roman" w:hAnsi="Courier New" w:cs="Courier New"/>
          <w:b/>
          <w:bCs/>
          <w:i/>
          <w:iCs/>
          <w:color w:val="D93B00"/>
          <w:kern w:val="0"/>
          <w:sz w:val="20"/>
          <w:szCs w:val="20"/>
          <w:lang w:eastAsia="pt-BR"/>
          <w14:ligatures w14:val="none"/>
        </w:rPr>
        <w:t>tt</w:t>
      </w:r>
    </w:p>
    <w:p w14:paraId="13AA56A5" w14:textId="17878455" w:rsidR="00835AE6" w:rsidRDefault="00835AE6" w:rsidP="007B1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44EC7CEE" w14:textId="77777777" w:rsidR="00D37E14" w:rsidRPr="007B1676" w:rsidRDefault="00D37E14" w:rsidP="007B1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11FA0BE3" w14:textId="77777777" w:rsidR="00D37E14" w:rsidRDefault="00D37E14" w:rsidP="00D37E14">
      <w:pPr>
        <w:pStyle w:val="TextosemFormatao"/>
        <w:rPr>
          <w:rFonts w:ascii="Courier New" w:hAnsi="Courier New" w:cs="Courier New"/>
          <w:bCs/>
          <w:sz w:val="28"/>
          <w:szCs w:val="28"/>
        </w:rPr>
      </w:pPr>
      <w:r w:rsidRPr="00D37E14">
        <w:rPr>
          <w:rFonts w:ascii="Courier New" w:hAnsi="Courier New" w:cs="Courier New"/>
          <w:bCs/>
          <w:sz w:val="28"/>
          <w:szCs w:val="28"/>
          <w:highlight w:val="cyan"/>
        </w:rPr>
        <w:t>TAGS</w:t>
      </w:r>
    </w:p>
    <w:p w14:paraId="52940499" w14:textId="3F819E50" w:rsidR="007B1676" w:rsidRDefault="00835AE6">
      <w:r>
        <w:t xml:space="preserve">colocar </w:t>
      </w:r>
      <w:r w:rsidR="009E66F5">
        <w:t>em negrito - &lt;b&gt; &lt;/b&gt;, no codigo basta usar p e enter</w:t>
      </w:r>
      <w:r w:rsidR="004F27FA">
        <w:t xml:space="preserve"> – n é semantica </w:t>
      </w:r>
    </w:p>
    <w:p w14:paraId="3355BB27" w14:textId="567F3118" w:rsidR="00F034A6" w:rsidRDefault="00F034A6">
      <w:pPr>
        <w:rPr>
          <w:b/>
          <w:bCs/>
        </w:rPr>
      </w:pPr>
      <w:r>
        <w:t xml:space="preserve">se usar o termo </w:t>
      </w:r>
      <w:r w:rsidR="00BC2772">
        <w:t xml:space="preserve">strong tambem colocara em negrito mas </w:t>
      </w:r>
      <w:r w:rsidR="00BC2772" w:rsidRPr="00BC2772">
        <w:rPr>
          <w:b/>
          <w:bCs/>
        </w:rPr>
        <w:t>usa a semantica</w:t>
      </w:r>
    </w:p>
    <w:p w14:paraId="5CE90D47" w14:textId="77777777" w:rsidR="005C57E3" w:rsidRDefault="00001AB9">
      <w:r>
        <w:t>colocar em italico – i , mas não é semantico</w:t>
      </w:r>
    </w:p>
    <w:p w14:paraId="00C153EF" w14:textId="333A4154" w:rsidR="00681E0F" w:rsidRDefault="00AE41A1">
      <w:pPr>
        <w:rPr>
          <w:b/>
          <w:bCs/>
        </w:rPr>
      </w:pPr>
      <w:r>
        <w:t xml:space="preserve">Termo EM – coloca em italico </w:t>
      </w:r>
      <w:r w:rsidRPr="00AE41A1">
        <w:rPr>
          <w:b/>
          <w:bCs/>
        </w:rPr>
        <w:t>e é semantica</w:t>
      </w:r>
    </w:p>
    <w:p w14:paraId="32235175" w14:textId="1C17BDE2" w:rsidR="00DD1936" w:rsidRDefault="00DD1936">
      <w:r w:rsidRPr="00EE168F">
        <w:t>Processo pra facilitar c</w:t>
      </w:r>
      <w:r w:rsidR="00EE168F" w:rsidRPr="00EE168F">
        <w:t>trl shif p enter p enter e colocar a frase selecionada em paragrafo</w:t>
      </w:r>
    </w:p>
    <w:p w14:paraId="2A7D2290" w14:textId="4F11CBEC" w:rsidR="00876ABC" w:rsidRDefault="007F3110" w:rsidP="00876ABC">
      <w:r>
        <w:t>Mark – marca texto</w:t>
      </w:r>
    </w:p>
    <w:p w14:paraId="78C907BB" w14:textId="533A7975" w:rsidR="007F3110" w:rsidRDefault="007F3110" w:rsidP="00876ABC"/>
    <w:p w14:paraId="05526655" w14:textId="77777777" w:rsidR="007F3110" w:rsidRDefault="007F3110" w:rsidP="00876ABC"/>
    <w:p w14:paraId="3AB1F7FC" w14:textId="77777777" w:rsidR="007F3110" w:rsidRPr="007F3110" w:rsidRDefault="007F3110" w:rsidP="007F3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F31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 ao inves de usar style em cada mark, pode - se usar um seletor no cabeçalho pra selecionar cores iguais para cada mark--&gt;</w:t>
      </w:r>
    </w:p>
    <w:p w14:paraId="48291C7D" w14:textId="77777777" w:rsidR="007F3110" w:rsidRPr="007F3110" w:rsidRDefault="007F3110" w:rsidP="007F3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F31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F31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r w:rsidRPr="007F31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36BEA0" w14:textId="77777777" w:rsidR="007F3110" w:rsidRPr="007F3110" w:rsidRDefault="007F3110" w:rsidP="007F3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F31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F31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rk</w:t>
      </w:r>
      <w:r w:rsidRPr="007F31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B3BEA74" w14:textId="77777777" w:rsidR="007F3110" w:rsidRPr="007F3110" w:rsidRDefault="007F3110" w:rsidP="007F3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F31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F31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7F31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7F31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me</w:t>
      </w:r>
      <w:r w:rsidRPr="007F31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49E0E07" w14:textId="77777777" w:rsidR="007F3110" w:rsidRPr="007F3110" w:rsidRDefault="007F3110" w:rsidP="007F3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F31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E8CEAA1" w14:textId="77777777" w:rsidR="007F3110" w:rsidRPr="007F3110" w:rsidRDefault="007F3110" w:rsidP="007F3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F31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F31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F31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r w:rsidRPr="007F31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BC022A" w14:textId="77777777" w:rsidR="007F3110" w:rsidRDefault="007F3110" w:rsidP="00876ABC"/>
    <w:p w14:paraId="2EBE17CA" w14:textId="77777777" w:rsidR="00876ABC" w:rsidRDefault="00876ABC" w:rsidP="00876ABC"/>
    <w:p w14:paraId="132D330A" w14:textId="77777777" w:rsidR="00876ABC" w:rsidRDefault="00876ABC" w:rsidP="00876ABC"/>
    <w:p w14:paraId="7E79C103" w14:textId="4DA37786" w:rsidR="00876ABC" w:rsidRDefault="00876ABC" w:rsidP="00876ABC">
      <w:r w:rsidRPr="00D37E14">
        <w:rPr>
          <w:highlight w:val="cyan"/>
        </w:rPr>
        <w:t>CITAÇOES E ABREVIAÇÃO</w:t>
      </w:r>
    </w:p>
    <w:p w14:paraId="5877D621" w14:textId="54529061" w:rsidR="00876ABC" w:rsidRDefault="00876ABC" w:rsidP="00876ABC">
      <w:r>
        <w:t>Ex – 008</w:t>
      </w:r>
    </w:p>
    <w:p w14:paraId="085E8F3A" w14:textId="77777777" w:rsidR="00876ABC" w:rsidRDefault="00876ABC" w:rsidP="00876ABC">
      <w:r>
        <w:t>Abbr – para identificara abreviações</w:t>
      </w:r>
    </w:p>
    <w:p w14:paraId="2EA95261" w14:textId="77777777" w:rsidR="00876ABC" w:rsidRDefault="00876ABC" w:rsidP="00876ABC">
      <w:r>
        <w:t>Code – diferenciar linhas de códigos</w:t>
      </w:r>
    </w:p>
    <w:p w14:paraId="30CA1075" w14:textId="77777777" w:rsidR="00876ABC" w:rsidRDefault="00876ABC" w:rsidP="00876ABC">
      <w:r>
        <w:t>Q – citação simples</w:t>
      </w:r>
    </w:p>
    <w:p w14:paraId="52E61B57" w14:textId="77777777" w:rsidR="00876ABC" w:rsidRDefault="00876ABC" w:rsidP="00876ABC">
      <w:r>
        <w:t>Blockquote – citação completa</w:t>
      </w:r>
    </w:p>
    <w:p w14:paraId="60B3B358" w14:textId="77777777" w:rsidR="00876ABC" w:rsidRDefault="00876ABC" w:rsidP="00876ABC">
      <w:r>
        <w:t xml:space="preserve">Pre – formatação do codigo </w:t>
      </w:r>
    </w:p>
    <w:p w14:paraId="68F40F88" w14:textId="480BB490" w:rsidR="00876ABC" w:rsidRDefault="00876ABC" w:rsidP="00876ABC"/>
    <w:p w14:paraId="041ADF6B" w14:textId="446A0256" w:rsidR="00876ABC" w:rsidRDefault="00876ABC" w:rsidP="00876ABC">
      <w:pPr>
        <w:rPr>
          <w:b/>
          <w:sz w:val="28"/>
          <w:szCs w:val="28"/>
        </w:rPr>
      </w:pPr>
      <w:r w:rsidRPr="008C19E4">
        <w:rPr>
          <w:b/>
          <w:sz w:val="28"/>
          <w:szCs w:val="28"/>
        </w:rPr>
        <w:t>CAPITULO 9</w:t>
      </w:r>
    </w:p>
    <w:p w14:paraId="31E8894A" w14:textId="77777777" w:rsidR="008C19E4" w:rsidRPr="008C19E4" w:rsidRDefault="008C19E4" w:rsidP="00876ABC">
      <w:pPr>
        <w:rPr>
          <w:b/>
          <w:sz w:val="28"/>
          <w:szCs w:val="28"/>
        </w:rPr>
      </w:pPr>
    </w:p>
    <w:p w14:paraId="7604C911" w14:textId="77777777" w:rsidR="00876ABC" w:rsidRDefault="00876ABC" w:rsidP="00876ABC">
      <w:r>
        <w:t xml:space="preserve">Ex 009 – </w:t>
      </w:r>
      <w:r w:rsidRPr="00D37E14">
        <w:rPr>
          <w:highlight w:val="cyan"/>
        </w:rPr>
        <w:t>Listas</w:t>
      </w:r>
    </w:p>
    <w:p w14:paraId="30A28A43" w14:textId="77777777" w:rsidR="00876ABC" w:rsidRDefault="00876ABC" w:rsidP="00876ABC">
      <w:r w:rsidRPr="00D37E14">
        <w:rPr>
          <w:highlight w:val="cyan"/>
        </w:rPr>
        <w:t>Listas ordenadas</w:t>
      </w:r>
      <w:r>
        <w:t xml:space="preserve"> – </w:t>
      </w:r>
      <w:r w:rsidRPr="000A7B4E">
        <w:rPr>
          <w:highlight w:val="cyan"/>
        </w:rPr>
        <w:t>tag ol</w:t>
      </w:r>
    </w:p>
    <w:p w14:paraId="669EF432" w14:textId="77777777" w:rsidR="00876ABC" w:rsidRDefault="00876ABC" w:rsidP="00876ABC">
      <w:r>
        <w:t>Cada item da lista precisa da tag li</w:t>
      </w:r>
    </w:p>
    <w:p w14:paraId="7B0B036B" w14:textId="77777777" w:rsidR="00876ABC" w:rsidRDefault="00876ABC" w:rsidP="00876ABC">
      <w:r>
        <w:t>Tem como mudar os esilos usando (dentro do parâmetro ol) type</w:t>
      </w:r>
    </w:p>
    <w:p w14:paraId="708F173B" w14:textId="77777777" w:rsidR="00876ABC" w:rsidRDefault="00876ABC" w:rsidP="00876ABC">
      <w:r>
        <w:t>Da pra mudar por onde começar usando start dentro do parâmetro do ol</w:t>
      </w:r>
    </w:p>
    <w:p w14:paraId="3C7B19E9" w14:textId="47A4D768" w:rsidR="00876ABC" w:rsidRDefault="00876ABC" w:rsidP="00876ABC"/>
    <w:p w14:paraId="19E88A19" w14:textId="77777777" w:rsidR="00D37E14" w:rsidRDefault="00D37E14" w:rsidP="00876ABC"/>
    <w:p w14:paraId="599DD3A3" w14:textId="77777777" w:rsidR="00876ABC" w:rsidRDefault="00876ABC" w:rsidP="00876ABC">
      <w:r w:rsidRPr="00D37E14">
        <w:rPr>
          <w:highlight w:val="cyan"/>
        </w:rPr>
        <w:lastRenderedPageBreak/>
        <w:t>Listas não ordenadas</w:t>
      </w:r>
    </w:p>
    <w:p w14:paraId="16CD05CF" w14:textId="77777777" w:rsidR="00876ABC" w:rsidRDefault="00876ABC" w:rsidP="00876ABC">
      <w:r w:rsidRPr="000A7B4E">
        <w:rPr>
          <w:highlight w:val="cyan"/>
        </w:rPr>
        <w:t>Tag ul</w:t>
      </w:r>
      <w:r>
        <w:t xml:space="preserve"> </w:t>
      </w:r>
    </w:p>
    <w:p w14:paraId="526497C3" w14:textId="77777777" w:rsidR="00876ABC" w:rsidRDefault="00876ABC" w:rsidP="00876ABC">
      <w:r>
        <w:t>Cada item continua usando li</w:t>
      </w:r>
    </w:p>
    <w:p w14:paraId="781EEB34" w14:textId="77777777" w:rsidR="00876ABC" w:rsidRDefault="00876ABC" w:rsidP="00876ABC">
      <w:r>
        <w:t>Tem como mudar os esilos usando (dentro do parâmetro ol) type com disc, circle e square</w:t>
      </w:r>
    </w:p>
    <w:p w14:paraId="55322226" w14:textId="77777777" w:rsidR="00876ABC" w:rsidRDefault="00876ABC" w:rsidP="00876ABC"/>
    <w:p w14:paraId="7A0E592D" w14:textId="40C60E9A" w:rsidR="00876ABC" w:rsidRDefault="00876ABC" w:rsidP="00876ABC">
      <w:r w:rsidRPr="00D37E14">
        <w:rPr>
          <w:highlight w:val="cyan"/>
        </w:rPr>
        <w:t>Lista mista</w:t>
      </w:r>
      <w:r>
        <w:t xml:space="preserve"> – só colocar uma lista dentro da outra</w:t>
      </w:r>
    </w:p>
    <w:p w14:paraId="13800278" w14:textId="452C82C7" w:rsidR="00876ABC" w:rsidRDefault="00876ABC" w:rsidP="00876ABC">
      <w:r>
        <w:t xml:space="preserve">Apertar </w:t>
      </w:r>
      <w:r w:rsidRPr="000A7B4E">
        <w:rPr>
          <w:highlight w:val="green"/>
        </w:rPr>
        <w:t>alt</w:t>
      </w:r>
      <w:r>
        <w:t xml:space="preserve"> pra </w:t>
      </w:r>
      <w:r w:rsidRPr="000A7B4E">
        <w:rPr>
          <w:highlight w:val="green"/>
        </w:rPr>
        <w:t>selecionar mais de uma linha</w:t>
      </w:r>
      <w:r>
        <w:t xml:space="preserve"> pra digitar algo novo</w:t>
      </w:r>
    </w:p>
    <w:p w14:paraId="4582D7FD" w14:textId="77777777" w:rsidR="00D37E14" w:rsidRDefault="00D37E14"/>
    <w:p w14:paraId="748CCBEA" w14:textId="338662A3" w:rsidR="00876ABC" w:rsidRDefault="007F3110">
      <w:r w:rsidRPr="00D37E14">
        <w:rPr>
          <w:highlight w:val="cyan"/>
        </w:rPr>
        <w:t>Listas de definição</w:t>
      </w:r>
    </w:p>
    <w:p w14:paraId="71698BE7" w14:textId="2EA20319" w:rsidR="007F3110" w:rsidRDefault="007F3110">
      <w:r>
        <w:t>Primeiro vem a palavra e embaixo a sua definição</w:t>
      </w:r>
    </w:p>
    <w:p w14:paraId="185D9C5E" w14:textId="1B563404" w:rsidR="007F3110" w:rsidRPr="000A7B4E" w:rsidRDefault="007F3110">
      <w:pPr>
        <w:rPr>
          <w:highlight w:val="cyan"/>
        </w:rPr>
      </w:pPr>
      <w:r w:rsidRPr="000A7B4E">
        <w:rPr>
          <w:highlight w:val="cyan"/>
        </w:rPr>
        <w:t>Tag dl -&gt; abre a lista</w:t>
      </w:r>
    </w:p>
    <w:p w14:paraId="55164FB9" w14:textId="525A8E4C" w:rsidR="007F3110" w:rsidRPr="000A7B4E" w:rsidRDefault="007F3110">
      <w:pPr>
        <w:rPr>
          <w:highlight w:val="cyan"/>
        </w:rPr>
      </w:pPr>
      <w:r w:rsidRPr="000A7B4E">
        <w:rPr>
          <w:highlight w:val="cyan"/>
        </w:rPr>
        <w:t>Tag dt -&gt; palavra a ser definida</w:t>
      </w:r>
    </w:p>
    <w:p w14:paraId="7711DFA9" w14:textId="7B40FC54" w:rsidR="007F3110" w:rsidRDefault="007F3110">
      <w:r w:rsidRPr="000A7B4E">
        <w:rPr>
          <w:highlight w:val="cyan"/>
        </w:rPr>
        <w:t>Tag dd -&gt; definição</w:t>
      </w:r>
    </w:p>
    <w:p w14:paraId="071D16A9" w14:textId="44150C55" w:rsidR="008C19E4" w:rsidRDefault="008C19E4"/>
    <w:p w14:paraId="7686F3EA" w14:textId="1CC571C4" w:rsidR="008C19E4" w:rsidRPr="008C19E4" w:rsidRDefault="008C19E4">
      <w:pPr>
        <w:rPr>
          <w:b/>
          <w:sz w:val="28"/>
          <w:szCs w:val="28"/>
        </w:rPr>
      </w:pPr>
      <w:r w:rsidRPr="008C19E4">
        <w:rPr>
          <w:b/>
          <w:sz w:val="28"/>
          <w:szCs w:val="28"/>
        </w:rPr>
        <w:t>CAPITULO 10</w:t>
      </w:r>
    </w:p>
    <w:p w14:paraId="135BCEB1" w14:textId="191A7B25" w:rsidR="008C19E4" w:rsidRDefault="008C19E4" w:rsidP="008C19E4">
      <w:pPr>
        <w:tabs>
          <w:tab w:val="left" w:pos="1095"/>
        </w:tabs>
      </w:pPr>
      <w:r>
        <w:t>LINKS – uma dica (procurar SEO, pra ser encontrado no google, assistir vídeo do pdf referente ao algoritimo do google)</w:t>
      </w:r>
    </w:p>
    <w:p w14:paraId="06A93B16" w14:textId="75D97711" w:rsidR="00D37E14" w:rsidRDefault="00D37E14" w:rsidP="008C19E4">
      <w:pPr>
        <w:tabs>
          <w:tab w:val="left" w:pos="1095"/>
        </w:tabs>
      </w:pPr>
      <w:r w:rsidRPr="00D37E14">
        <w:rPr>
          <w:highlight w:val="cyan"/>
        </w:rPr>
        <w:t>LINKS EXTERNOS</w:t>
      </w:r>
    </w:p>
    <w:p w14:paraId="5323BFBC" w14:textId="4224A477" w:rsidR="002B77C5" w:rsidRDefault="002B77C5" w:rsidP="008C19E4">
      <w:pPr>
        <w:tabs>
          <w:tab w:val="left" w:pos="1095"/>
        </w:tabs>
      </w:pPr>
      <w:r w:rsidRPr="000A7B4E">
        <w:rPr>
          <w:highlight w:val="cyan"/>
        </w:rPr>
        <w:t>Tag a (colocar url desejada no href)</w:t>
      </w:r>
      <w:r>
        <w:t xml:space="preserve"> – transforma as palavras em link que quando clicadas vao para o site desejado diretamente, em abrir uma aba nova </w:t>
      </w:r>
      <w:r w:rsidRPr="002B77C5">
        <w:rPr>
          <w:highlight w:val="green"/>
        </w:rPr>
        <w:t>POR ISSO</w:t>
      </w:r>
      <w:r>
        <w:t xml:space="preserve"> deve-se complementar o código com dois parâmetros sendos eles; </w:t>
      </w:r>
    </w:p>
    <w:p w14:paraId="6947C423" w14:textId="1FF50FE7" w:rsidR="008466FB" w:rsidRDefault="002B77C5" w:rsidP="008466FB">
      <w:pPr>
        <w:tabs>
          <w:tab w:val="left" w:pos="1095"/>
        </w:tabs>
      </w:pPr>
      <w:r w:rsidRPr="000A7B4E">
        <w:rPr>
          <w:highlight w:val="cyan"/>
        </w:rPr>
        <w:t xml:space="preserve">Target=”_blank” </w:t>
      </w:r>
      <w:r w:rsidR="008466FB" w:rsidRPr="000A7B4E">
        <w:rPr>
          <w:highlight w:val="cyan"/>
        </w:rPr>
        <w:t>(o alvo que o link vai ser aberto – uma janela em branco)</w:t>
      </w:r>
      <w:r w:rsidR="008466FB">
        <w:t xml:space="preserve"> </w:t>
      </w:r>
    </w:p>
    <w:p w14:paraId="2572CA92" w14:textId="28EF5638" w:rsidR="002B77C5" w:rsidRDefault="002B77C5" w:rsidP="008C19E4">
      <w:pPr>
        <w:tabs>
          <w:tab w:val="left" w:pos="1095"/>
        </w:tabs>
      </w:pPr>
      <w:r w:rsidRPr="000A7B4E">
        <w:rPr>
          <w:highlight w:val="cyan"/>
        </w:rPr>
        <w:t xml:space="preserve">rel=”external” </w:t>
      </w:r>
      <w:r w:rsidR="008466FB" w:rsidRPr="000A7B4E">
        <w:rPr>
          <w:highlight w:val="cyan"/>
        </w:rPr>
        <w:t>(mostra que é um link externo)</w:t>
      </w:r>
    </w:p>
    <w:p w14:paraId="1F25A29C" w14:textId="0E188F3F" w:rsidR="008466FB" w:rsidRDefault="008466FB" w:rsidP="008466FB">
      <w:pPr>
        <w:tabs>
          <w:tab w:val="left" w:pos="1095"/>
        </w:tabs>
      </w:pPr>
      <w:r w:rsidRPr="000A7B4E">
        <w:rPr>
          <w:highlight w:val="cyan"/>
        </w:rPr>
        <w:t>rel=”enofollow”</w:t>
      </w:r>
      <w:r>
        <w:t xml:space="preserve">  (normalmente usada quando é o link de uma propaganda, ou se vc acha que as informações do site pode ser fakenews (não tem a sua total confiança))</w:t>
      </w:r>
    </w:p>
    <w:p w14:paraId="75C513CD" w14:textId="64E90286" w:rsidR="002B77C5" w:rsidRDefault="002B77C5" w:rsidP="008466FB">
      <w:pPr>
        <w:tabs>
          <w:tab w:val="left" w:pos="1095"/>
        </w:tabs>
      </w:pPr>
      <w:r>
        <w:t>(a</w:t>
      </w:r>
      <w:r w:rsidR="008466FB">
        <w:t>s</w:t>
      </w:r>
      <w:r>
        <w:t xml:space="preserve"> técnica</w:t>
      </w:r>
      <w:r w:rsidR="008466FB">
        <w:t>s</w:t>
      </w:r>
      <w:r>
        <w:t xml:space="preserve"> acima </w:t>
      </w:r>
      <w:r w:rsidR="008466FB">
        <w:t>sao</w:t>
      </w:r>
      <w:r>
        <w:t xml:space="preserve"> mais utilizada quando o link não é um site seu, e sim um site externo)</w:t>
      </w:r>
    </w:p>
    <w:p w14:paraId="197EB548" w14:textId="03F501DF" w:rsidR="002B77C5" w:rsidRDefault="00D37E14" w:rsidP="008466FB">
      <w:pPr>
        <w:tabs>
          <w:tab w:val="left" w:pos="1095"/>
        </w:tabs>
      </w:pPr>
      <w:r w:rsidRPr="00D37E14">
        <w:rPr>
          <w:highlight w:val="cyan"/>
        </w:rPr>
        <w:t>LINKS INTERNOS</w:t>
      </w:r>
    </w:p>
    <w:p w14:paraId="6955806E" w14:textId="75308504" w:rsidR="00D37E14" w:rsidRDefault="00D37E14" w:rsidP="008C19E4">
      <w:pPr>
        <w:tabs>
          <w:tab w:val="left" w:pos="1095"/>
        </w:tabs>
      </w:pPr>
      <w:r>
        <w:t xml:space="preserve">Para acessar o link interno basta colocar o nome da página referente </w:t>
      </w:r>
      <w:r w:rsidRPr="0099204C">
        <w:rPr>
          <w:highlight w:val="cyan"/>
        </w:rPr>
        <w:t>dentro do href, clicar cltrl espaço para ajudar</w:t>
      </w:r>
    </w:p>
    <w:p w14:paraId="0421094A" w14:textId="00CB591F" w:rsidR="008466FB" w:rsidRDefault="008466FB" w:rsidP="008C19E4">
      <w:pPr>
        <w:tabs>
          <w:tab w:val="left" w:pos="1095"/>
        </w:tabs>
      </w:pPr>
      <w:r>
        <w:t xml:space="preserve">Usa-se </w:t>
      </w:r>
      <w:r w:rsidRPr="0099204C">
        <w:rPr>
          <w:highlight w:val="cyan"/>
        </w:rPr>
        <w:t>o rel=”next” e rel =”prev”</w:t>
      </w:r>
      <w:r>
        <w:t xml:space="preserve"> para dar semântica, (prox pag, pag anterior)</w:t>
      </w:r>
    </w:p>
    <w:p w14:paraId="299F2BF3" w14:textId="4D08FC0C" w:rsidR="005C3A11" w:rsidRDefault="005C3A11" w:rsidP="005C3A11">
      <w:pPr>
        <w:tabs>
          <w:tab w:val="left" w:pos="1095"/>
        </w:tabs>
      </w:pPr>
      <w:r>
        <w:t>Target=”_self” (não é necessário, mas é uma indicação que é pra continuar na msm aba)</w:t>
      </w:r>
    </w:p>
    <w:p w14:paraId="6CBA4035" w14:textId="3A446138" w:rsidR="005C3A11" w:rsidRDefault="005C3A11" w:rsidP="005C3A11">
      <w:pPr>
        <w:tabs>
          <w:tab w:val="left" w:pos="1095"/>
        </w:tabs>
      </w:pPr>
      <w:r>
        <w:t>Para acessar uma outra pagina que esta em uma pasta separada no próprio arquivo, use o ctrl espaço pra auxiliar</w:t>
      </w:r>
    </w:p>
    <w:p w14:paraId="6C527F9A" w14:textId="79504123" w:rsidR="005C3A11" w:rsidRDefault="005C3A11" w:rsidP="005C3A11">
      <w:pPr>
        <w:tabs>
          <w:tab w:val="left" w:pos="1095"/>
        </w:tabs>
      </w:pPr>
      <w:r w:rsidRPr="0099204C">
        <w:rPr>
          <w:highlight w:val="green"/>
        </w:rPr>
        <w:t xml:space="preserve">Se você for voltar da pasta separada para a principal basta colocar </w:t>
      </w:r>
      <w:r w:rsidR="00564067">
        <w:t xml:space="preserve"> </w:t>
      </w:r>
      <w:r w:rsidRPr="00933744">
        <w:t>../ (não funciona o ctrl espaço)</w:t>
      </w:r>
    </w:p>
    <w:p w14:paraId="452003E6" w14:textId="77777777" w:rsidR="007F5571" w:rsidRDefault="007F5571" w:rsidP="005C3A11">
      <w:pPr>
        <w:tabs>
          <w:tab w:val="left" w:pos="1095"/>
        </w:tabs>
      </w:pPr>
    </w:p>
    <w:p w14:paraId="0EBC64AF" w14:textId="31A44FC5" w:rsidR="00062D15" w:rsidRDefault="00062D15" w:rsidP="005C3A11">
      <w:pPr>
        <w:tabs>
          <w:tab w:val="left" w:pos="1095"/>
        </w:tabs>
      </w:pPr>
      <w:r w:rsidRPr="00062D15">
        <w:rPr>
          <w:highlight w:val="cyan"/>
        </w:rPr>
        <w:t>LINK PARA DOWNLOADS</w:t>
      </w:r>
    </w:p>
    <w:p w14:paraId="553A01BF" w14:textId="447E17F6" w:rsidR="00062D15" w:rsidRDefault="00706E29" w:rsidP="005C3A11">
      <w:pPr>
        <w:tabs>
          <w:tab w:val="left" w:pos="1095"/>
        </w:tabs>
      </w:pPr>
      <w:r>
        <w:t>Após usar a tag &lt;a&gt; basta coloca</w:t>
      </w:r>
      <w:r w:rsidR="002A6EEF">
        <w:t>r download=”meulivro.pdf”</w:t>
      </w:r>
      <w:r w:rsidR="004971DB">
        <w:t xml:space="preserve"> </w:t>
      </w:r>
      <w:r w:rsidR="00E74C7F">
        <w:t>e de preferencia colocar type=”application/pdf”</w:t>
      </w:r>
      <w:r w:rsidR="00E715B6">
        <w:t>, no caso do arquivo ser pdf, caso for de outro tipo procurar no site</w:t>
      </w:r>
      <w:r w:rsidR="0075380C">
        <w:t xml:space="preserve"> iana.org/assignments/media</w:t>
      </w:r>
      <w:r w:rsidR="0017076F">
        <w:t>-types (ta no pdf qq coisa)</w:t>
      </w:r>
      <w:r w:rsidR="0089655C">
        <w:t xml:space="preserve">, se for pdf e quiser baixar no google sempre bom pedir pra abrir uma aba nova com </w:t>
      </w:r>
      <w:r w:rsidR="0089655C" w:rsidRPr="00F55D42">
        <w:rPr>
          <w:highlight w:val="cyan"/>
        </w:rPr>
        <w:t>target</w:t>
      </w:r>
    </w:p>
    <w:p w14:paraId="261922F6" w14:textId="77777777" w:rsidR="007F5571" w:rsidRDefault="007F5571" w:rsidP="005C3A11">
      <w:pPr>
        <w:tabs>
          <w:tab w:val="left" w:pos="1095"/>
        </w:tabs>
      </w:pPr>
    </w:p>
    <w:p w14:paraId="33809A4D" w14:textId="2842FEB4" w:rsidR="007F508B" w:rsidRDefault="0027744F" w:rsidP="005C3A11">
      <w:pPr>
        <w:tabs>
          <w:tab w:val="left" w:pos="1095"/>
        </w:tabs>
        <w:rPr>
          <w:b/>
          <w:bCs/>
          <w:sz w:val="28"/>
          <w:szCs w:val="28"/>
        </w:rPr>
      </w:pPr>
      <w:r w:rsidRPr="0027744F">
        <w:rPr>
          <w:b/>
          <w:bCs/>
          <w:sz w:val="28"/>
          <w:szCs w:val="28"/>
        </w:rPr>
        <w:t>CAPITULO 11</w:t>
      </w:r>
    </w:p>
    <w:p w14:paraId="4B097748" w14:textId="77D3B2C7" w:rsidR="0027744F" w:rsidRDefault="0027744F" w:rsidP="005C3A11">
      <w:pPr>
        <w:tabs>
          <w:tab w:val="left" w:pos="1095"/>
        </w:tabs>
      </w:pPr>
      <w:r w:rsidRPr="00943E1A">
        <w:rPr>
          <w:highlight w:val="cyan"/>
        </w:rPr>
        <w:t>Imagens Dinamicas</w:t>
      </w:r>
    </w:p>
    <w:p w14:paraId="6EEDB4B2" w14:textId="414A89BB" w:rsidR="00AE1D08" w:rsidRDefault="00AE1D08" w:rsidP="005C3A11">
      <w:pPr>
        <w:tabs>
          <w:tab w:val="left" w:pos="1095"/>
        </w:tabs>
      </w:pPr>
      <w:r>
        <w:t>Adaptação de material pra diversos modos (celular, computador, TV)</w:t>
      </w:r>
    </w:p>
    <w:p w14:paraId="5D68E288" w14:textId="137E72D4" w:rsidR="00DF14DB" w:rsidRDefault="00DF14DB" w:rsidP="005C3A11">
      <w:pPr>
        <w:tabs>
          <w:tab w:val="left" w:pos="1095"/>
        </w:tabs>
      </w:pPr>
      <w:r w:rsidRPr="00943E1A">
        <w:rPr>
          <w:highlight w:val="green"/>
        </w:rPr>
        <w:t>Após abrir o GIMP, criar uma</w:t>
      </w:r>
      <w:r w:rsidR="002C3914" w:rsidRPr="00943E1A">
        <w:rPr>
          <w:highlight w:val="green"/>
        </w:rPr>
        <w:t xml:space="preserve"> nova imagem pra cada tipo de tela </w:t>
      </w:r>
      <w:r w:rsidR="00292BD1" w:rsidRPr="00943E1A">
        <w:rPr>
          <w:highlight w:val="green"/>
        </w:rPr>
        <w:t>– Resolução, aprox 80,00</w:t>
      </w:r>
    </w:p>
    <w:p w14:paraId="6BF350EB" w14:textId="40C7D3A8" w:rsidR="00943E1A" w:rsidRDefault="00943E1A" w:rsidP="005C3A11">
      <w:pPr>
        <w:tabs>
          <w:tab w:val="left" w:pos="1095"/>
        </w:tabs>
      </w:pPr>
      <w:r>
        <w:t>Precisao: sempre Inteiro de 8 bits</w:t>
      </w:r>
    </w:p>
    <w:p w14:paraId="05F70AC1" w14:textId="02911EBF" w:rsidR="002C3914" w:rsidRDefault="00292BD1" w:rsidP="005C3A11">
      <w:pPr>
        <w:tabs>
          <w:tab w:val="left" w:pos="1095"/>
        </w:tabs>
      </w:pPr>
      <w:r w:rsidRPr="00943E1A">
        <w:rPr>
          <w:highlight w:val="green"/>
        </w:rPr>
        <w:t xml:space="preserve">TAMANHO 300:300 </w:t>
      </w:r>
      <w:r w:rsidR="00C82C81">
        <w:rPr>
          <w:highlight w:val="green"/>
        </w:rPr>
        <w:t>–</w:t>
      </w:r>
      <w:r w:rsidRPr="00943E1A">
        <w:rPr>
          <w:highlight w:val="green"/>
        </w:rPr>
        <w:t xml:space="preserve"> CELULAR</w:t>
      </w:r>
    </w:p>
    <w:p w14:paraId="0C60C981" w14:textId="1AB66011" w:rsidR="00FB6340" w:rsidRDefault="00FB6340" w:rsidP="005C3A11">
      <w:pPr>
        <w:tabs>
          <w:tab w:val="left" w:pos="1095"/>
        </w:tabs>
      </w:pPr>
      <w:r>
        <w:t>Colocar uma letra P</w:t>
      </w:r>
      <w:r w:rsidR="00DB0AE9">
        <w:t xml:space="preserve"> (tamanho 150)</w:t>
      </w:r>
      <w:r>
        <w:t xml:space="preserve"> em preto</w:t>
      </w:r>
    </w:p>
    <w:p w14:paraId="18199EB1" w14:textId="185F60B0" w:rsidR="00F72FCC" w:rsidRDefault="00F72FCC" w:rsidP="005C3A11">
      <w:pPr>
        <w:tabs>
          <w:tab w:val="left" w:pos="1095"/>
        </w:tabs>
      </w:pPr>
      <w:r>
        <w:t>Criar uma guia (uma cruz no meio da imagem) pra auxiliar na posição do p</w:t>
      </w:r>
    </w:p>
    <w:p w14:paraId="7057A422" w14:textId="518E68E6" w:rsidR="00DB0AE9" w:rsidRDefault="00DB0AE9" w:rsidP="005C3A11">
      <w:pPr>
        <w:tabs>
          <w:tab w:val="left" w:pos="1095"/>
        </w:tabs>
      </w:pPr>
      <w:r>
        <w:t>Selecionar a setinha e colocar o p no meio</w:t>
      </w:r>
    </w:p>
    <w:p w14:paraId="2F586BFF" w14:textId="3DF102EE" w:rsidR="007D352A" w:rsidRDefault="007D352A" w:rsidP="005C3A11">
      <w:pPr>
        <w:tabs>
          <w:tab w:val="left" w:pos="1095"/>
        </w:tabs>
      </w:pPr>
      <w:r>
        <w:t>Mudar opacidade (lado inferior direito) pra 50</w:t>
      </w:r>
    </w:p>
    <w:p w14:paraId="3C6ABA3E" w14:textId="53E40234" w:rsidR="00146C13" w:rsidRDefault="004E04DA" w:rsidP="005C3A11">
      <w:pPr>
        <w:tabs>
          <w:tab w:val="left" w:pos="1095"/>
        </w:tabs>
      </w:pPr>
      <w:r>
        <w:t>Da pra levar a configuração dessa imagem pras outras duas restantes pra economizar tempo</w:t>
      </w:r>
      <w:r w:rsidR="006E5D20">
        <w:t xml:space="preserve"> (só mudar o p pra m e g</w:t>
      </w:r>
    </w:p>
    <w:p w14:paraId="5726B80A" w14:textId="2B783FA9" w:rsidR="003622B8" w:rsidRDefault="003622B8" w:rsidP="005C3A11">
      <w:pPr>
        <w:tabs>
          <w:tab w:val="left" w:pos="1095"/>
        </w:tabs>
      </w:pPr>
      <w:r>
        <w:t>Pintar o fundo, lembrar de selecionar a camada fundo no canto inferior direito</w:t>
      </w:r>
    </w:p>
    <w:p w14:paraId="52DBADDF" w14:textId="2B0BB34F" w:rsidR="00AD5323" w:rsidRDefault="00AD5323" w:rsidP="005C3A11">
      <w:pPr>
        <w:tabs>
          <w:tab w:val="left" w:pos="1095"/>
        </w:tabs>
      </w:pPr>
      <w:r>
        <w:t xml:space="preserve">Amarelo claro - </w:t>
      </w:r>
      <w:r w:rsidRPr="00AD5323">
        <w:t>fbe9d1</w:t>
      </w:r>
    </w:p>
    <w:p w14:paraId="133F477E" w14:textId="5252F05B" w:rsidR="002978B3" w:rsidRDefault="00AD5323" w:rsidP="005C3A11">
      <w:pPr>
        <w:tabs>
          <w:tab w:val="left" w:pos="1095"/>
        </w:tabs>
      </w:pPr>
      <w:r>
        <w:t xml:space="preserve">Vermelho claro - </w:t>
      </w:r>
      <w:r w:rsidRPr="00AD5323">
        <w:t>f4b9c2</w:t>
      </w:r>
    </w:p>
    <w:p w14:paraId="02F06112" w14:textId="169FE9B1" w:rsidR="006E5D20" w:rsidRDefault="002978B3" w:rsidP="005C3A11">
      <w:pPr>
        <w:tabs>
          <w:tab w:val="left" w:pos="1095"/>
        </w:tabs>
      </w:pPr>
      <w:r>
        <w:t xml:space="preserve">Verde claro - </w:t>
      </w:r>
      <w:r w:rsidRPr="002978B3">
        <w:t>abc7ab</w:t>
      </w:r>
    </w:p>
    <w:p w14:paraId="6864CE73" w14:textId="12E24D46" w:rsidR="00C82C81" w:rsidRDefault="00C82C81" w:rsidP="005C3A11">
      <w:pPr>
        <w:tabs>
          <w:tab w:val="left" w:pos="1095"/>
        </w:tabs>
      </w:pPr>
      <w:r>
        <w:t>Criar outro</w:t>
      </w:r>
    </w:p>
    <w:p w14:paraId="4114CEFC" w14:textId="6E0E2F82" w:rsidR="00C82C81" w:rsidRDefault="00C82C81" w:rsidP="005C3A11">
      <w:pPr>
        <w:tabs>
          <w:tab w:val="left" w:pos="1095"/>
        </w:tabs>
      </w:pPr>
      <w:r w:rsidRPr="00AB64B6">
        <w:rPr>
          <w:highlight w:val="green"/>
        </w:rPr>
        <w:t>TAMANHO 700:700 – TABLET</w:t>
      </w:r>
    </w:p>
    <w:p w14:paraId="11D68EBD" w14:textId="6C2154A1" w:rsidR="00C82C81" w:rsidRDefault="00C82C81" w:rsidP="005C3A11">
      <w:pPr>
        <w:tabs>
          <w:tab w:val="left" w:pos="1095"/>
        </w:tabs>
      </w:pPr>
      <w:r>
        <w:t>Criar outro</w:t>
      </w:r>
    </w:p>
    <w:p w14:paraId="24B8CCE6" w14:textId="3A0B78B2" w:rsidR="00C82C81" w:rsidRDefault="00AB64B6" w:rsidP="005C3A11">
      <w:pPr>
        <w:tabs>
          <w:tab w:val="left" w:pos="1095"/>
        </w:tabs>
      </w:pPr>
      <w:r w:rsidRPr="00AB64B6">
        <w:rPr>
          <w:highlight w:val="green"/>
        </w:rPr>
        <w:t>TAMANHO 1OOO:1000 – NOTEBOOK, MONITOR, TV</w:t>
      </w:r>
    </w:p>
    <w:p w14:paraId="149F4897" w14:textId="31496D9A" w:rsidR="00DC45AD" w:rsidRDefault="0064539E" w:rsidP="005C3A11">
      <w:pPr>
        <w:tabs>
          <w:tab w:val="left" w:pos="1095"/>
        </w:tabs>
      </w:pPr>
      <w:r>
        <w:t xml:space="preserve"> </w:t>
      </w:r>
      <w:r w:rsidRPr="00753453">
        <w:rPr>
          <w:highlight w:val="magenta"/>
        </w:rPr>
        <w:t>Imagens que se adaptam sozinha</w:t>
      </w:r>
    </w:p>
    <w:p w14:paraId="68FE8B81" w14:textId="3D47CADB" w:rsidR="0064539E" w:rsidRDefault="0064539E" w:rsidP="005C3A11">
      <w:pPr>
        <w:tabs>
          <w:tab w:val="left" w:pos="1095"/>
        </w:tabs>
      </w:pPr>
      <w:r w:rsidRPr="002867F2">
        <w:rPr>
          <w:highlight w:val="magenta"/>
        </w:rPr>
        <w:t>Tag Picture</w:t>
      </w:r>
      <w:r>
        <w:t xml:space="preserve"> -&gt; dentro da tag Picture, </w:t>
      </w:r>
      <w:r w:rsidRPr="002867F2">
        <w:rPr>
          <w:highlight w:val="magenta"/>
        </w:rPr>
        <w:t>inserir tag img</w:t>
      </w:r>
      <w:r>
        <w:t xml:space="preserve"> e escolher sempre ou </w:t>
      </w:r>
      <w:r w:rsidRPr="002867F2">
        <w:rPr>
          <w:highlight w:val="magenta"/>
        </w:rPr>
        <w:t>imagem g</w:t>
      </w:r>
      <w:r>
        <w:t xml:space="preserve"> ou imagem p (mais fácil pela imagem g)</w:t>
      </w:r>
      <w:r w:rsidR="002867F2">
        <w:t xml:space="preserve"> acima da tag img, mas dentro da tag Picture, abrir </w:t>
      </w:r>
      <w:r w:rsidR="002867F2" w:rsidRPr="002867F2">
        <w:rPr>
          <w:highlight w:val="magenta"/>
        </w:rPr>
        <w:t xml:space="preserve">a tag </w:t>
      </w:r>
      <w:r w:rsidR="002867F2" w:rsidRPr="00C73F1D">
        <w:rPr>
          <w:highlight w:val="magenta"/>
        </w:rPr>
        <w:t>source</w:t>
      </w:r>
      <w:r w:rsidR="00C73F1D" w:rsidRPr="00C73F1D">
        <w:rPr>
          <w:highlight w:val="magenta"/>
        </w:rPr>
        <w:t xml:space="preserve"> media syze</w:t>
      </w:r>
      <w:r w:rsidR="002867F2">
        <w:t xml:space="preserve"> e mudar de min width, para </w:t>
      </w:r>
      <w:r w:rsidR="002867F2" w:rsidRPr="002867F2">
        <w:rPr>
          <w:highlight w:val="magenta"/>
        </w:rPr>
        <w:t>max width</w:t>
      </w:r>
      <w:r w:rsidR="002867F2">
        <w:t xml:space="preserve"> (sempre lembrar de colocar </w:t>
      </w:r>
      <w:r w:rsidR="002867F2" w:rsidRPr="002867F2">
        <w:rPr>
          <w:highlight w:val="magenta"/>
        </w:rPr>
        <w:t>50px amais</w:t>
      </w:r>
      <w:r w:rsidR="002867F2">
        <w:t xml:space="preserve"> para compensar a folga, por exemplo se for transformar a imagem de 1000 pixels para aparecer a de 700</w:t>
      </w:r>
      <w:r w:rsidR="002867F2" w:rsidRPr="002867F2">
        <w:rPr>
          <w:highlight w:val="magenta"/>
        </w:rPr>
        <w:t>, (max-width: 1050px)</w:t>
      </w:r>
      <w:r w:rsidR="002867F2">
        <w:rPr>
          <w:highlight w:val="magenta"/>
        </w:rPr>
        <w:t>, já se for transformar a de 700 para de 300, (max-width: 750px</w:t>
      </w:r>
      <w:r w:rsidR="002867F2" w:rsidRPr="002867F2">
        <w:t xml:space="preserve">), nunca esquecer de mudar </w:t>
      </w:r>
      <w:r w:rsidR="002867F2">
        <w:rPr>
          <w:highlight w:val="magenta"/>
        </w:rPr>
        <w:t>o type para type</w:t>
      </w:r>
      <w:r w:rsidR="002867F2">
        <w:t xml:space="preserve">: </w:t>
      </w:r>
      <w:r w:rsidR="002867F2" w:rsidRPr="002867F2">
        <w:rPr>
          <w:highlight w:val="magenta"/>
        </w:rPr>
        <w:t>“image/png”</w:t>
      </w:r>
    </w:p>
    <w:p w14:paraId="3A33914C" w14:textId="079699C8" w:rsidR="00DC45AD" w:rsidRDefault="0015631A" w:rsidP="005C3A11">
      <w:pPr>
        <w:tabs>
          <w:tab w:val="left" w:pos="1095"/>
        </w:tabs>
      </w:pPr>
      <w:r>
        <w:t>Nunca esquecer de deixar na ordem – maior pro menor de baixo pra cima (saindo da tag img e indo pra tag source)</w:t>
      </w:r>
    </w:p>
    <w:p w14:paraId="379649D3" w14:textId="5F0586FE" w:rsidR="00753453" w:rsidRDefault="00753453" w:rsidP="005C3A11">
      <w:pPr>
        <w:tabs>
          <w:tab w:val="left" w:pos="1095"/>
        </w:tabs>
        <w:rPr>
          <w:sz w:val="28"/>
          <w:szCs w:val="28"/>
        </w:rPr>
      </w:pPr>
      <w:r w:rsidRPr="00753453">
        <w:rPr>
          <w:sz w:val="28"/>
          <w:szCs w:val="28"/>
          <w:highlight w:val="darkCyan"/>
        </w:rPr>
        <w:t>Como colocar áudio no seu site html</w:t>
      </w:r>
    </w:p>
    <w:p w14:paraId="7218A080" w14:textId="05D3B5D1" w:rsidR="00753453" w:rsidRDefault="00E1553A" w:rsidP="005C3A11">
      <w:pPr>
        <w:tabs>
          <w:tab w:val="left" w:pos="1095"/>
        </w:tabs>
      </w:pPr>
      <w:r>
        <w:t>Sempre ver se o áudio que vc quer inserir não tem direitos autorais</w:t>
      </w:r>
    </w:p>
    <w:p w14:paraId="25F2C1D5" w14:textId="5432BBFF" w:rsidR="00E1553A" w:rsidRDefault="00E1553A" w:rsidP="005C3A11">
      <w:pPr>
        <w:tabs>
          <w:tab w:val="left" w:pos="1095"/>
        </w:tabs>
      </w:pPr>
      <w:r>
        <w:t xml:space="preserve">Uma maneira fácil de encontrar áudios que podem ser usados é pelo youtube </w:t>
      </w:r>
    </w:p>
    <w:p w14:paraId="3962F716" w14:textId="2ACD17A4" w:rsidR="00E1553A" w:rsidRPr="00753453" w:rsidRDefault="00E1553A" w:rsidP="005C3A11">
      <w:pPr>
        <w:tabs>
          <w:tab w:val="left" w:pos="1095"/>
        </w:tabs>
      </w:pPr>
      <w:r>
        <w:t>Youtube studio – biblioteca de áudio – Atribuição – Atribuição não necessária/ se escolher a necessária precisa colocar um negocio que ta embaixo</w:t>
      </w:r>
    </w:p>
    <w:p w14:paraId="32ABDD72" w14:textId="707BC02F" w:rsidR="00753453" w:rsidRDefault="00CF253C" w:rsidP="005C3A11">
      <w:pPr>
        <w:tabs>
          <w:tab w:val="left" w:pos="1095"/>
        </w:tabs>
      </w:pPr>
      <w:r>
        <w:t>Criar uma pasta pro áudio, igual faz com a imagem</w:t>
      </w:r>
    </w:p>
    <w:p w14:paraId="5688CAFA" w14:textId="5B8757CA" w:rsidR="00CF253C" w:rsidRDefault="00CF253C" w:rsidP="005C3A11">
      <w:pPr>
        <w:tabs>
          <w:tab w:val="left" w:pos="1095"/>
        </w:tabs>
      </w:pPr>
      <w:r w:rsidRPr="00CF6F2A">
        <w:rPr>
          <w:highlight w:val="green"/>
        </w:rPr>
        <w:t>Tag audio</w:t>
      </w:r>
      <w:r>
        <w:t xml:space="preserve"> </w:t>
      </w:r>
    </w:p>
    <w:p w14:paraId="723FC77B" w14:textId="3518300A" w:rsidR="00CF253C" w:rsidRPr="00CF6F2A" w:rsidRDefault="00CF253C" w:rsidP="005C3A11">
      <w:pPr>
        <w:tabs>
          <w:tab w:val="left" w:pos="1095"/>
        </w:tabs>
        <w:rPr>
          <w:highlight w:val="green"/>
        </w:rPr>
      </w:pPr>
      <w:r w:rsidRPr="00CF6F2A">
        <w:rPr>
          <w:highlight w:val="green"/>
        </w:rPr>
        <w:t>Após colocar o audio dentro do src – pode-se colocar o parâmetro autoplay</w:t>
      </w:r>
    </w:p>
    <w:p w14:paraId="3A473D3D" w14:textId="77777777" w:rsidR="001F1C92" w:rsidRDefault="00CF253C" w:rsidP="005C3A11">
      <w:pPr>
        <w:tabs>
          <w:tab w:val="left" w:pos="1095"/>
        </w:tabs>
      </w:pPr>
      <w:r w:rsidRPr="00CF6F2A">
        <w:rPr>
          <w:highlight w:val="green"/>
        </w:rPr>
        <w:t>Para criar um controle de audio pode-se adicionar o parâmetro controls</w:t>
      </w:r>
    </w:p>
    <w:p w14:paraId="4E1CD122" w14:textId="653AA088" w:rsidR="001F1C92" w:rsidRDefault="001F1C92" w:rsidP="005C3A11">
      <w:pPr>
        <w:tabs>
          <w:tab w:val="left" w:pos="1095"/>
        </w:tabs>
      </w:pPr>
      <w:r w:rsidRPr="009F4D0D">
        <w:rPr>
          <w:highlight w:val="magenta"/>
        </w:rPr>
        <w:lastRenderedPageBreak/>
        <w:t>Outro jeito de colocar audio</w:t>
      </w:r>
      <w:r>
        <w:t xml:space="preserve"> é da segu</w:t>
      </w:r>
      <w:r w:rsidR="0060543A">
        <w:t>i</w:t>
      </w:r>
      <w:r>
        <w:t>nte maneira</w:t>
      </w:r>
      <w:r w:rsidR="0060543A">
        <w:t xml:space="preserve"> (mais indicado por ter mais </w:t>
      </w:r>
      <w:r w:rsidR="0060543A" w:rsidRPr="009F4D0D">
        <w:rPr>
          <w:highlight w:val="magenta"/>
        </w:rPr>
        <w:t>compatibilidade</w:t>
      </w:r>
      <w:r w:rsidR="0060543A">
        <w:t>)</w:t>
      </w:r>
    </w:p>
    <w:p w14:paraId="17FA7D80" w14:textId="77777777" w:rsidR="001F1C92" w:rsidRPr="001F1C92" w:rsidRDefault="001F1C92" w:rsidP="001F1C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1C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F1C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load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F1C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AD51DE" w14:textId="77777777" w:rsidR="001F1C92" w:rsidRPr="001F1C92" w:rsidRDefault="001F1C92" w:rsidP="001F1C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1C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F1C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F1C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idia/Lawrence - TrackTribe.mp3"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F1C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F1C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udio/mpeg"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2A9E98" w14:textId="77777777" w:rsidR="001F1C92" w:rsidRPr="001F1C92" w:rsidRDefault="001F1C92" w:rsidP="001F1C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1C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F1C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F1C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idia/Lawrence - TrackTribe.ogg"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F1C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F1C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udio/ogg"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130B40" w14:textId="77777777" w:rsidR="001F1C92" w:rsidRPr="001F1C92" w:rsidRDefault="001F1C92" w:rsidP="001F1C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1C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F1C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F1C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idia/Lawrence - TrackTribe.wav"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F1C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F1C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udio/wav"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A394E0" w14:textId="77777777" w:rsidR="001F1C92" w:rsidRPr="001F1C92" w:rsidRDefault="001F1C92" w:rsidP="001F1C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1C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Infelizmente seu navegador não consegue reproduzir áudio 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1C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F1C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F1C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idia/Lawrence - TrackTribe.mp3"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lique aqui para baixar o arquivo MP3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F1C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1F1C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9354AE" w14:textId="77777777" w:rsidR="001F1C92" w:rsidRPr="001F1C92" w:rsidRDefault="001F1C92" w:rsidP="001F1C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F1C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r w:rsidRPr="001F1C9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F1C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2F6D8145" w14:textId="77777777" w:rsidR="001F1C92" w:rsidRDefault="001F1C92" w:rsidP="005C3A11">
      <w:pPr>
        <w:tabs>
          <w:tab w:val="left" w:pos="1095"/>
        </w:tabs>
      </w:pPr>
      <w:r>
        <w:t>Pra cada source, foi utilizado um tipo de audio (mp3, ogg, wav), pra caso o primeiro não seja compatível utilizar o próximo, e assim adiante</w:t>
      </w:r>
    </w:p>
    <w:p w14:paraId="6C389245" w14:textId="4E957894" w:rsidR="00CF6F2A" w:rsidRDefault="001F1C92" w:rsidP="005C3A11">
      <w:pPr>
        <w:tabs>
          <w:tab w:val="left" w:pos="1095"/>
        </w:tabs>
      </w:pPr>
      <w:r>
        <w:t>O parâmetro preload usado é pra definir se o audio vai ser carregado logo quando o site iniciar (</w:t>
      </w:r>
      <w:r w:rsidRPr="00CF6F2A">
        <w:rPr>
          <w:highlight w:val="green"/>
        </w:rPr>
        <w:t>auto</w:t>
      </w:r>
      <w:r>
        <w:t xml:space="preserve"> – não indicado por deixar muito pesado), </w:t>
      </w:r>
      <w:r w:rsidRPr="00CF6F2A">
        <w:rPr>
          <w:highlight w:val="green"/>
        </w:rPr>
        <w:t>metadata</w:t>
      </w:r>
      <w:r>
        <w:t xml:space="preserve"> – carrega algumas infos </w:t>
      </w:r>
      <w:r w:rsidR="00CF6F2A">
        <w:t>(mais indicado)</w:t>
      </w:r>
      <w:r>
        <w:t xml:space="preserve">, e </w:t>
      </w:r>
      <w:r w:rsidRPr="00CF6F2A">
        <w:rPr>
          <w:highlight w:val="green"/>
        </w:rPr>
        <w:t>none</w:t>
      </w:r>
      <w:r>
        <w:t xml:space="preserve"> – carrega so quando o usuário clicar</w:t>
      </w:r>
    </w:p>
    <w:p w14:paraId="7BF7CD24" w14:textId="573FAEF7" w:rsidR="00CF253C" w:rsidRDefault="00CF6F2A" w:rsidP="005C3A11">
      <w:pPr>
        <w:tabs>
          <w:tab w:val="left" w:pos="1095"/>
        </w:tabs>
      </w:pPr>
      <w:r w:rsidRPr="00CF6F2A">
        <w:rPr>
          <w:highlight w:val="green"/>
        </w:rPr>
        <w:t>Parametro loop, faz o audio tocar dnv quando acabar</w:t>
      </w:r>
      <w:r w:rsidR="00CF253C">
        <w:t xml:space="preserve"> </w:t>
      </w:r>
    </w:p>
    <w:p w14:paraId="41281478" w14:textId="0D35B86E" w:rsidR="00CF6F2A" w:rsidRDefault="00CF6F2A" w:rsidP="005C3A11">
      <w:pPr>
        <w:tabs>
          <w:tab w:val="left" w:pos="1095"/>
        </w:tabs>
      </w:pPr>
      <w:r>
        <w:t xml:space="preserve">CUIDADO COM O </w:t>
      </w:r>
      <w:r w:rsidRPr="00CF6F2A">
        <w:rPr>
          <w:highlight w:val="green"/>
        </w:rPr>
        <w:t>ARQUIVO WAV -&gt; MUITO PESADO</w:t>
      </w:r>
    </w:p>
    <w:p w14:paraId="60F11034" w14:textId="77777777" w:rsidR="00CF6F2A" w:rsidRDefault="00CF6F2A" w:rsidP="005C3A11">
      <w:pPr>
        <w:tabs>
          <w:tab w:val="left" w:pos="1095"/>
        </w:tabs>
      </w:pPr>
    </w:p>
    <w:p w14:paraId="442A5DAA" w14:textId="12D5F417" w:rsidR="00CF6F2A" w:rsidRDefault="00CF6F2A" w:rsidP="005C3A11">
      <w:pPr>
        <w:tabs>
          <w:tab w:val="left" w:pos="1095"/>
        </w:tabs>
        <w:rPr>
          <w:sz w:val="28"/>
          <w:szCs w:val="28"/>
        </w:rPr>
      </w:pPr>
      <w:r w:rsidRPr="00CF6F2A">
        <w:rPr>
          <w:sz w:val="28"/>
          <w:szCs w:val="28"/>
          <w:highlight w:val="magenta"/>
        </w:rPr>
        <w:t>APRENDENDO A COLOCAR VÍDEOS</w:t>
      </w:r>
    </w:p>
    <w:p w14:paraId="3501E435" w14:textId="1985B35C" w:rsidR="00CF6F2A" w:rsidRDefault="00615946" w:rsidP="005C3A11">
      <w:pPr>
        <w:tabs>
          <w:tab w:val="left" w:pos="1095"/>
        </w:tabs>
      </w:pPr>
      <w:r>
        <w:t xml:space="preserve">Sempre ter cuidado com vídeos com direitos autorais, sempre bom utilizar o </w:t>
      </w:r>
      <w:r w:rsidRPr="00615946">
        <w:rPr>
          <w:highlight w:val="magenta"/>
        </w:rPr>
        <w:t>site PEXELS</w:t>
      </w:r>
      <w:r>
        <w:t>, que tem direitos autorais gratuitos</w:t>
      </w:r>
    </w:p>
    <w:p w14:paraId="393E8060" w14:textId="7073D7AC" w:rsidR="00615946" w:rsidRDefault="00615946" w:rsidP="005C3A11">
      <w:pPr>
        <w:tabs>
          <w:tab w:val="left" w:pos="1095"/>
        </w:tabs>
      </w:pPr>
      <w:r>
        <w:t>Compatibilidade – Formatos MP4,</w:t>
      </w:r>
      <w:r w:rsidR="00DF2E98">
        <w:t xml:space="preserve"> m4v,</w:t>
      </w:r>
      <w:r>
        <w:t xml:space="preserve"> webM, OGV</w:t>
      </w:r>
    </w:p>
    <w:p w14:paraId="14018610" w14:textId="30645F77" w:rsidR="00615946" w:rsidRDefault="00615946" w:rsidP="005C3A11">
      <w:pPr>
        <w:tabs>
          <w:tab w:val="left" w:pos="1095"/>
        </w:tabs>
      </w:pPr>
      <w:r>
        <w:t xml:space="preserve">Programa </w:t>
      </w:r>
      <w:r w:rsidRPr="0060543A">
        <w:rPr>
          <w:highlight w:val="magenta"/>
        </w:rPr>
        <w:t>HandBrake</w:t>
      </w:r>
      <w:r>
        <w:t xml:space="preserve"> – conversor de vídeos</w:t>
      </w:r>
    </w:p>
    <w:p w14:paraId="46108207" w14:textId="33DE89F4" w:rsidR="00615946" w:rsidRDefault="00615946" w:rsidP="005C3A11">
      <w:pPr>
        <w:tabs>
          <w:tab w:val="left" w:pos="1095"/>
        </w:tabs>
      </w:pPr>
      <w:r>
        <w:t>Após baixar vídeos no PEXELS, jogar na pasta do código na subpasta mídia</w:t>
      </w:r>
    </w:p>
    <w:p w14:paraId="3E806B1D" w14:textId="0F637BC4" w:rsidR="00615946" w:rsidRDefault="00615946" w:rsidP="005C3A11">
      <w:pPr>
        <w:tabs>
          <w:tab w:val="left" w:pos="1095"/>
        </w:tabs>
      </w:pPr>
      <w:r>
        <w:t xml:space="preserve">Após isso abrir o HandBrake e abaixar a qualidade pra </w:t>
      </w:r>
      <w:r w:rsidRPr="00BB6E31">
        <w:rPr>
          <w:highlight w:val="magenta"/>
        </w:rPr>
        <w:t>720p30,</w:t>
      </w:r>
      <w:r>
        <w:t xml:space="preserve"> por ai</w:t>
      </w:r>
    </w:p>
    <w:p w14:paraId="768FD083" w14:textId="04A10E4E" w:rsidR="00615946" w:rsidRDefault="00615946" w:rsidP="005C3A11">
      <w:pPr>
        <w:tabs>
          <w:tab w:val="left" w:pos="1095"/>
        </w:tabs>
      </w:pPr>
      <w:r>
        <w:t>Nunca armanezar vídeo de hospedagem interna com maior qualidade que isso</w:t>
      </w:r>
      <w:r w:rsidR="00DF2E98">
        <w:t>, sempre bons vídeos pequenos</w:t>
      </w:r>
      <w:r>
        <w:t>, se não o preço da hospedagem fica enorme e muito pesado</w:t>
      </w:r>
    </w:p>
    <w:p w14:paraId="31AE6FFF" w14:textId="121D0FEE" w:rsidR="0060543A" w:rsidRDefault="0060543A" w:rsidP="005C3A11">
      <w:pPr>
        <w:tabs>
          <w:tab w:val="left" w:pos="1095"/>
        </w:tabs>
      </w:pPr>
      <w:r>
        <w:t>Criar uma thumb pro video</w:t>
      </w:r>
    </w:p>
    <w:p w14:paraId="7C65684F" w14:textId="0B42C3D6" w:rsidR="00BB6E31" w:rsidRDefault="00BB6E31" w:rsidP="005C3A11">
      <w:pPr>
        <w:tabs>
          <w:tab w:val="left" w:pos="1095"/>
        </w:tabs>
      </w:pPr>
      <w:r w:rsidRPr="00BB6E31">
        <w:rPr>
          <w:highlight w:val="magenta"/>
        </w:rPr>
        <w:t>Videos em hospedagem própria</w:t>
      </w:r>
      <w:r>
        <w:t xml:space="preserve"> </w:t>
      </w:r>
    </w:p>
    <w:p w14:paraId="34D52B2B" w14:textId="191A7DDC" w:rsidR="00BB6E31" w:rsidRDefault="0060543A" w:rsidP="005C3A11">
      <w:pPr>
        <w:tabs>
          <w:tab w:val="left" w:pos="1095"/>
        </w:tabs>
      </w:pPr>
      <w:r>
        <w:t xml:space="preserve">Tem a maneira simples de colocar com apenas uma compatibilidade usando apenas a </w:t>
      </w:r>
      <w:r w:rsidRPr="009F4D0D">
        <w:rPr>
          <w:highlight w:val="magenta"/>
        </w:rPr>
        <w:t>Tag vídeo</w:t>
      </w:r>
      <w:r>
        <w:t xml:space="preserve"> </w:t>
      </w:r>
    </w:p>
    <w:p w14:paraId="6E855B98" w14:textId="6CDA3B4C" w:rsidR="0060543A" w:rsidRDefault="0060543A" w:rsidP="005C3A11">
      <w:pPr>
        <w:tabs>
          <w:tab w:val="left" w:pos="1095"/>
        </w:tabs>
      </w:pPr>
      <w:r w:rsidRPr="009F4D0D">
        <w:rPr>
          <w:highlight w:val="magenta"/>
        </w:rPr>
        <w:t>Se o vídeo ficar muito grande, mudar com parâmetro width =”500”</w:t>
      </w:r>
      <w:r>
        <w:t xml:space="preserve"> </w:t>
      </w:r>
    </w:p>
    <w:p w14:paraId="0B21B931" w14:textId="285B30B9" w:rsidR="0060543A" w:rsidRDefault="0060543A" w:rsidP="005C3A11">
      <w:pPr>
        <w:tabs>
          <w:tab w:val="left" w:pos="1095"/>
        </w:tabs>
      </w:pPr>
      <w:r>
        <w:t xml:space="preserve">Usar parâmetro </w:t>
      </w:r>
      <w:r w:rsidRPr="009F4D0D">
        <w:rPr>
          <w:highlight w:val="magenta"/>
        </w:rPr>
        <w:t>controls</w:t>
      </w:r>
    </w:p>
    <w:p w14:paraId="27B23AEE" w14:textId="07A75A31" w:rsidR="0060543A" w:rsidRDefault="0060543A" w:rsidP="0060543A">
      <w:pPr>
        <w:tabs>
          <w:tab w:val="left" w:pos="1095"/>
        </w:tabs>
      </w:pPr>
      <w:r>
        <w:t xml:space="preserve">Igualmente na tag de audio tem outro jeito de colocar, com </w:t>
      </w:r>
      <w:r w:rsidRPr="009F4D0D">
        <w:rPr>
          <w:highlight w:val="magenta"/>
        </w:rPr>
        <w:t>vários sources</w:t>
      </w:r>
      <w:r>
        <w:t xml:space="preserve"> depois de abrir a tag &lt;vídeo&gt; &lt;/vídeo&gt; (mais indicado por ter </w:t>
      </w:r>
      <w:r w:rsidRPr="009F4D0D">
        <w:rPr>
          <w:highlight w:val="magenta"/>
        </w:rPr>
        <w:t>mais compatibilidade</w:t>
      </w:r>
      <w:r>
        <w:t>)</w:t>
      </w:r>
    </w:p>
    <w:p w14:paraId="3A3BD04F" w14:textId="58AF0E67" w:rsidR="009F4D0D" w:rsidRDefault="009F4D0D" w:rsidP="0060543A">
      <w:pPr>
        <w:tabs>
          <w:tab w:val="left" w:pos="1095"/>
        </w:tabs>
      </w:pPr>
      <w:r>
        <w:t xml:space="preserve">Lembrando que a </w:t>
      </w:r>
      <w:r w:rsidRPr="009F4D0D">
        <w:rPr>
          <w:highlight w:val="magenta"/>
        </w:rPr>
        <w:t>ordem</w:t>
      </w:r>
      <w:r>
        <w:t xml:space="preserve"> que foi adicionado as sources tem total </w:t>
      </w:r>
      <w:r w:rsidRPr="009F4D0D">
        <w:rPr>
          <w:highlight w:val="magenta"/>
        </w:rPr>
        <w:t>influencia.</w:t>
      </w:r>
    </w:p>
    <w:p w14:paraId="4D68EDD7" w14:textId="69FC2E9E" w:rsidR="0060543A" w:rsidRDefault="0060543A" w:rsidP="005C3A11">
      <w:pPr>
        <w:tabs>
          <w:tab w:val="left" w:pos="1095"/>
        </w:tabs>
      </w:pPr>
      <w:r>
        <w:t>Types de cada modelo</w:t>
      </w:r>
    </w:p>
    <w:p w14:paraId="42E326AC" w14:textId="639C2189" w:rsidR="0060543A" w:rsidRPr="00615946" w:rsidRDefault="0060543A" w:rsidP="005C3A11">
      <w:pPr>
        <w:tabs>
          <w:tab w:val="left" w:pos="1095"/>
        </w:tabs>
      </w:pPr>
      <w:r>
        <w:t>Mp4 – vídeo/mp4</w:t>
      </w:r>
    </w:p>
    <w:p w14:paraId="2329C5E3" w14:textId="7F4480FD" w:rsidR="00753453" w:rsidRDefault="0060543A" w:rsidP="005C3A11">
      <w:pPr>
        <w:tabs>
          <w:tab w:val="left" w:pos="1095"/>
        </w:tabs>
      </w:pPr>
      <w:r>
        <w:t>M4v – vídeo/mp4</w:t>
      </w:r>
    </w:p>
    <w:p w14:paraId="021575E1" w14:textId="69D0FDA4" w:rsidR="0060543A" w:rsidRDefault="0060543A" w:rsidP="005C3A11">
      <w:pPr>
        <w:tabs>
          <w:tab w:val="left" w:pos="1095"/>
        </w:tabs>
      </w:pPr>
      <w:r>
        <w:t>Webm – vídeo/webm</w:t>
      </w:r>
    </w:p>
    <w:p w14:paraId="119F5D9D" w14:textId="7D544CB1" w:rsidR="0060543A" w:rsidRDefault="0060543A" w:rsidP="005C3A11">
      <w:pPr>
        <w:tabs>
          <w:tab w:val="left" w:pos="1095"/>
        </w:tabs>
      </w:pPr>
      <w:r>
        <w:t>Ogv – vídeo/ogg</w:t>
      </w:r>
    </w:p>
    <w:p w14:paraId="260F2EA5" w14:textId="4A6FFAC1" w:rsidR="0060543A" w:rsidRDefault="0060543A" w:rsidP="005C3A11">
      <w:pPr>
        <w:tabs>
          <w:tab w:val="left" w:pos="1095"/>
        </w:tabs>
      </w:pPr>
      <w:r>
        <w:lastRenderedPageBreak/>
        <w:t xml:space="preserve">Para adicionar a </w:t>
      </w:r>
      <w:r w:rsidRPr="009F4D0D">
        <w:rPr>
          <w:highlight w:val="magenta"/>
        </w:rPr>
        <w:t>thumb</w:t>
      </w:r>
      <w:r>
        <w:t xml:space="preserve"> e não ficar uma thumb feia, basta adicionar o parâmetro </w:t>
      </w:r>
      <w:r w:rsidRPr="009F4D0D">
        <w:rPr>
          <w:highlight w:val="magenta"/>
        </w:rPr>
        <w:t>pôster</w:t>
      </w:r>
      <w:r>
        <w:t xml:space="preserve"> e selecionar a imagem que quiser</w:t>
      </w:r>
      <w:r w:rsidR="009F4D0D">
        <w:t xml:space="preserve"> </w:t>
      </w:r>
    </w:p>
    <w:p w14:paraId="44F396D4" w14:textId="226F4020" w:rsidR="009F4D0D" w:rsidRDefault="009F4D0D" w:rsidP="005C3A11">
      <w:pPr>
        <w:tabs>
          <w:tab w:val="left" w:pos="1095"/>
        </w:tabs>
      </w:pPr>
      <w:r w:rsidRPr="009F4D0D">
        <w:rPr>
          <w:highlight w:val="magenta"/>
        </w:rPr>
        <w:t>OBS IMPORTANTE : ESSA MANEIRA DE HOSPEDAGEM NORMALMENTE PODE CAUSAR MUITO GASTO POIS CONSUMEM MUITO TRAFEGO DE DADOS</w:t>
      </w:r>
    </w:p>
    <w:p w14:paraId="20FBCBB1" w14:textId="77777777" w:rsidR="00111E3E" w:rsidRDefault="00111E3E" w:rsidP="005C3A11">
      <w:pPr>
        <w:tabs>
          <w:tab w:val="left" w:pos="1095"/>
        </w:tabs>
      </w:pPr>
    </w:p>
    <w:p w14:paraId="3F68A115" w14:textId="388FD12A" w:rsidR="0060543A" w:rsidRPr="00111E3E" w:rsidRDefault="00111E3E" w:rsidP="005C3A11">
      <w:pPr>
        <w:tabs>
          <w:tab w:val="left" w:pos="1095"/>
        </w:tabs>
        <w:rPr>
          <w:b/>
          <w:sz w:val="28"/>
          <w:szCs w:val="28"/>
        </w:rPr>
      </w:pPr>
      <w:r w:rsidRPr="00111E3E">
        <w:rPr>
          <w:b/>
          <w:sz w:val="28"/>
          <w:szCs w:val="28"/>
          <w:highlight w:val="green"/>
        </w:rPr>
        <w:t>Incorporação de vídeos externos</w:t>
      </w:r>
    </w:p>
    <w:p w14:paraId="0B9A13AD" w14:textId="2B0DDA57" w:rsidR="00AE1D08" w:rsidRDefault="00111E3E" w:rsidP="005C3A11">
      <w:pPr>
        <w:tabs>
          <w:tab w:val="left" w:pos="1095"/>
        </w:tabs>
      </w:pPr>
      <w:r>
        <w:t xml:space="preserve">Da pra colocar qualquer vídeo do youtube de forma muito fácil, basta ir no vídeo, clicar em </w:t>
      </w:r>
      <w:r w:rsidRPr="00111E3E">
        <w:rPr>
          <w:highlight w:val="green"/>
        </w:rPr>
        <w:t>compartilhar</w:t>
      </w:r>
      <w:r>
        <w:t xml:space="preserve"> e clicar em </w:t>
      </w:r>
      <w:r w:rsidRPr="00111E3E">
        <w:rPr>
          <w:highlight w:val="green"/>
        </w:rPr>
        <w:t>incorporar</w:t>
      </w:r>
      <w:r>
        <w:t xml:space="preserve">, depois só copiar e </w:t>
      </w:r>
      <w:r w:rsidRPr="00111E3E">
        <w:rPr>
          <w:highlight w:val="green"/>
        </w:rPr>
        <w:t>colar no vscode</w:t>
      </w:r>
    </w:p>
    <w:p w14:paraId="4D7E14FF" w14:textId="5F8E6244" w:rsidR="008644C3" w:rsidRDefault="00900E62" w:rsidP="005C3A11">
      <w:pPr>
        <w:tabs>
          <w:tab w:val="left" w:pos="1095"/>
        </w:tabs>
      </w:pPr>
      <w:r>
        <w:t xml:space="preserve">Não consome dados do servidor quando é um vídeo incorporado de forma externa, além que o segundo maior buscador do mundo é o youtube, logo seu site tem mais visibilidade </w:t>
      </w:r>
    </w:p>
    <w:p w14:paraId="745CAFB4" w14:textId="4F6FBEBD" w:rsidR="00900E62" w:rsidRDefault="00900E62" w:rsidP="005C3A11">
      <w:pPr>
        <w:tabs>
          <w:tab w:val="left" w:pos="1095"/>
        </w:tabs>
      </w:pPr>
      <w:r>
        <w:t>Bom criar um canal do youtube pra postar seus vídeos e fazer essa incorporação (aconselhado no formato m4v)</w:t>
      </w:r>
    </w:p>
    <w:p w14:paraId="5DCF1B49" w14:textId="0CF53799" w:rsidR="00900E62" w:rsidRDefault="00900E62" w:rsidP="005C3A11">
      <w:pPr>
        <w:tabs>
          <w:tab w:val="left" w:pos="1095"/>
        </w:tabs>
      </w:pPr>
      <w:r>
        <w:t>(cuidado com vídeos com direito autoral)</w:t>
      </w:r>
    </w:p>
    <w:p w14:paraId="3662A161" w14:textId="4A689C0D" w:rsidR="00900E62" w:rsidRDefault="00900E62" w:rsidP="005C3A11">
      <w:pPr>
        <w:tabs>
          <w:tab w:val="left" w:pos="1095"/>
        </w:tabs>
      </w:pPr>
      <w:r>
        <w:t>O vimeo é uma boa opção</w:t>
      </w:r>
      <w:r w:rsidR="00EE0223">
        <w:t xml:space="preserve"> pra algo mais profissional com boa qualidade e</w:t>
      </w:r>
      <w:r>
        <w:t xml:space="preserve"> pra caso você queira privar um vídeo pra certas pessoas</w:t>
      </w:r>
      <w:r w:rsidR="00EE0223">
        <w:t xml:space="preserve"> </w:t>
      </w:r>
      <w:r>
        <w:t xml:space="preserve"> (mas é pago)</w:t>
      </w:r>
    </w:p>
    <w:p w14:paraId="5CAED047" w14:textId="5F36570C" w:rsidR="00900E62" w:rsidRDefault="00900E62" w:rsidP="005C3A11">
      <w:pPr>
        <w:tabs>
          <w:tab w:val="left" w:pos="1095"/>
        </w:tabs>
      </w:pPr>
      <w:r>
        <w:t>Vantagem do vimeo é a qualidade</w:t>
      </w:r>
    </w:p>
    <w:p w14:paraId="42B64133" w14:textId="7E6A91F4" w:rsidR="00900E62" w:rsidRDefault="00900E62" w:rsidP="005C3A11">
      <w:pPr>
        <w:tabs>
          <w:tab w:val="left" w:pos="1095"/>
        </w:tabs>
      </w:pPr>
      <w:r>
        <w:t>Desvantagem é que pode dar uma travadinha</w:t>
      </w:r>
    </w:p>
    <w:p w14:paraId="104BAA4E" w14:textId="77777777" w:rsidR="00900E62" w:rsidRPr="0027744F" w:rsidRDefault="00900E62" w:rsidP="005C3A11">
      <w:pPr>
        <w:tabs>
          <w:tab w:val="left" w:pos="1095"/>
        </w:tabs>
      </w:pPr>
    </w:p>
    <w:p w14:paraId="1426A546" w14:textId="0537238D" w:rsidR="005C3A11" w:rsidRPr="00922185" w:rsidRDefault="00922185" w:rsidP="008C19E4">
      <w:pPr>
        <w:tabs>
          <w:tab w:val="left" w:pos="1095"/>
        </w:tabs>
        <w:rPr>
          <w:sz w:val="28"/>
          <w:szCs w:val="28"/>
        </w:rPr>
      </w:pPr>
      <w:r w:rsidRPr="00922185">
        <w:rPr>
          <w:sz w:val="28"/>
          <w:szCs w:val="28"/>
          <w:highlight w:val="magenta"/>
        </w:rPr>
        <w:t>CAPITULO 12</w:t>
      </w:r>
    </w:p>
    <w:p w14:paraId="04176E12" w14:textId="1DCA65F7" w:rsidR="000C53BB" w:rsidRDefault="00785D07" w:rsidP="008C19E4">
      <w:pPr>
        <w:tabs>
          <w:tab w:val="left" w:pos="1095"/>
        </w:tabs>
      </w:pPr>
      <w:r w:rsidRPr="000C53BB">
        <w:rPr>
          <w:highlight w:val="magenta"/>
        </w:rPr>
        <w:t>Estilo CSS inline</w:t>
      </w:r>
      <w:r>
        <w:t xml:space="preserve"> </w:t>
      </w:r>
      <w:r w:rsidR="000C53BB">
        <w:t xml:space="preserve">– Indicado para coisas pontuais, </w:t>
      </w:r>
      <w:r w:rsidR="00AA35C8">
        <w:t>usado poucas vezes</w:t>
      </w:r>
    </w:p>
    <w:p w14:paraId="6DF72B24" w14:textId="4D3C98EF" w:rsidR="008466FB" w:rsidRDefault="000C53BB" w:rsidP="008C19E4">
      <w:pPr>
        <w:tabs>
          <w:tab w:val="left" w:pos="1095"/>
        </w:tabs>
      </w:pPr>
      <w:r>
        <w:t xml:space="preserve">-  não indicado para o dia a dia, pois pode ser muito trabalhoso, se precisar mudar algo, muda linha por linha </w:t>
      </w:r>
    </w:p>
    <w:p w14:paraId="5E2DE056" w14:textId="7293FA8F" w:rsidR="00785D07" w:rsidRDefault="00785D07" w:rsidP="008C19E4">
      <w:pPr>
        <w:tabs>
          <w:tab w:val="left" w:pos="1095"/>
        </w:tabs>
      </w:pPr>
      <w:r>
        <w:t>Começando mostrando oq é errado</w:t>
      </w:r>
    </w:p>
    <w:p w14:paraId="320035BD" w14:textId="4B57DF46" w:rsidR="00785D07" w:rsidRDefault="00785D07" w:rsidP="008C19E4">
      <w:pPr>
        <w:tabs>
          <w:tab w:val="left" w:pos="1095"/>
        </w:tabs>
      </w:pPr>
      <w:r>
        <w:t>Bg color – errado</w:t>
      </w:r>
    </w:p>
    <w:p w14:paraId="5C4757C5" w14:textId="486D74BE" w:rsidR="00785D07" w:rsidRDefault="00785D07" w:rsidP="008C19E4">
      <w:pPr>
        <w:tabs>
          <w:tab w:val="left" w:pos="1095"/>
        </w:tabs>
      </w:pPr>
      <w:r>
        <w:t xml:space="preserve">Font color – errado </w:t>
      </w:r>
    </w:p>
    <w:p w14:paraId="2A2473DE" w14:textId="5E9275DB" w:rsidR="00785D07" w:rsidRDefault="00785D07" w:rsidP="008C19E4">
      <w:pPr>
        <w:tabs>
          <w:tab w:val="left" w:pos="1095"/>
        </w:tabs>
      </w:pPr>
      <w:r>
        <w:t xml:space="preserve">O certo é colocar </w:t>
      </w:r>
      <w:r w:rsidRPr="000C53BB">
        <w:rPr>
          <w:highlight w:val="magenta"/>
        </w:rPr>
        <w:t>style dentro de cada tag</w:t>
      </w:r>
      <w:r>
        <w:t xml:space="preserve"> que vc quiser mudar a cor por </w:t>
      </w:r>
      <w:r w:rsidRPr="000C53BB">
        <w:rPr>
          <w:highlight w:val="magenta"/>
        </w:rPr>
        <w:t>exemplo</w:t>
      </w:r>
      <w:r>
        <w:t xml:space="preserve"> </w:t>
      </w:r>
    </w:p>
    <w:p w14:paraId="33C04A5F" w14:textId="7726417E" w:rsidR="00785D07" w:rsidRDefault="00785D07" w:rsidP="008C19E4">
      <w:pPr>
        <w:tabs>
          <w:tab w:val="left" w:pos="1095"/>
        </w:tabs>
      </w:pPr>
      <w:r w:rsidRPr="000C53BB">
        <w:rPr>
          <w:highlight w:val="magenta"/>
        </w:rPr>
        <w:t>H1 style=”color: blue;”</w:t>
      </w:r>
    </w:p>
    <w:p w14:paraId="11AB8101" w14:textId="3F3A6860" w:rsidR="000C53BB" w:rsidRDefault="000C53BB" w:rsidP="008C19E4">
      <w:pPr>
        <w:tabs>
          <w:tab w:val="left" w:pos="1095"/>
        </w:tabs>
      </w:pPr>
      <w:r>
        <w:t xml:space="preserve">Para mudar o fundo basta colocar </w:t>
      </w:r>
      <w:r w:rsidRPr="000C53BB">
        <w:rPr>
          <w:highlight w:val="magenta"/>
        </w:rPr>
        <w:t>style dentro da tag body</w:t>
      </w:r>
    </w:p>
    <w:p w14:paraId="370D5ACF" w14:textId="386D79A6" w:rsidR="000C53BB" w:rsidRDefault="000C53BB" w:rsidP="008C19E4">
      <w:pPr>
        <w:tabs>
          <w:tab w:val="left" w:pos="1095"/>
        </w:tabs>
      </w:pPr>
      <w:r w:rsidRPr="000C53BB">
        <w:rPr>
          <w:highlight w:val="magenta"/>
        </w:rPr>
        <w:t>Body style=”backgroud-color: blue;”</w:t>
      </w:r>
    </w:p>
    <w:p w14:paraId="6722E78C" w14:textId="5AE0B3CA" w:rsidR="000C53BB" w:rsidRDefault="000C53BB" w:rsidP="008C19E4">
      <w:pPr>
        <w:tabs>
          <w:tab w:val="left" w:pos="1095"/>
        </w:tabs>
      </w:pPr>
      <w:r>
        <w:t>Dica: se quiser uma cor mais clara, neutra, coloca light na frente</w:t>
      </w:r>
    </w:p>
    <w:p w14:paraId="7E4C1E1A" w14:textId="77777777" w:rsidR="000C53BB" w:rsidRDefault="000C53BB" w:rsidP="008C19E4">
      <w:pPr>
        <w:tabs>
          <w:tab w:val="left" w:pos="1095"/>
        </w:tabs>
      </w:pPr>
      <w:r w:rsidRPr="000C53BB">
        <w:rPr>
          <w:highlight w:val="magenta"/>
        </w:rPr>
        <w:t>Mudar fonte</w:t>
      </w:r>
      <w:r>
        <w:t xml:space="preserve"> – style: font-family</w:t>
      </w:r>
    </w:p>
    <w:p w14:paraId="795E2818" w14:textId="652500E5" w:rsidR="000C53BB" w:rsidRDefault="000C53BB" w:rsidP="008C19E4">
      <w:pPr>
        <w:tabs>
          <w:tab w:val="left" w:pos="1095"/>
        </w:tabs>
      </w:pPr>
      <w:r>
        <w:t>Dica:  (</w:t>
      </w:r>
      <w:r w:rsidRPr="00C934C6">
        <w:rPr>
          <w:highlight w:val="magenta"/>
        </w:rPr>
        <w:t>pode se adicionar vários parâmetros dentro de um style</w:t>
      </w:r>
      <w:r>
        <w:t>)</w:t>
      </w:r>
    </w:p>
    <w:p w14:paraId="57A04268" w14:textId="78B682BA" w:rsidR="000C53BB" w:rsidRDefault="000C53BB" w:rsidP="008C19E4">
      <w:pPr>
        <w:tabs>
          <w:tab w:val="left" w:pos="1095"/>
        </w:tabs>
      </w:pPr>
      <w:r w:rsidRPr="00C934C6">
        <w:rPr>
          <w:highlight w:val="magenta"/>
        </w:rPr>
        <w:t>Alinhamento de texto</w:t>
      </w:r>
      <w:r>
        <w:t xml:space="preserve"> – text-align: justify </w:t>
      </w:r>
    </w:p>
    <w:p w14:paraId="3D25CC2F" w14:textId="5EE252A4" w:rsidR="00866D0D" w:rsidRDefault="00AA35C8" w:rsidP="008C19E4">
      <w:pPr>
        <w:tabs>
          <w:tab w:val="left" w:pos="1095"/>
        </w:tabs>
      </w:pPr>
      <w:r w:rsidRPr="00C934C6">
        <w:rPr>
          <w:highlight w:val="magenta"/>
        </w:rPr>
        <w:t>Tamanho da fonte</w:t>
      </w:r>
      <w:r>
        <w:t xml:space="preserve"> – font-size</w:t>
      </w:r>
      <w:r w:rsidR="00C934C6">
        <w:t xml:space="preserve"> (tem como colocar um fixo na tag body, por exemplo 20px e ir ajustando nas demais tags como font-size 1.2em, 1.5 em</w:t>
      </w:r>
    </w:p>
    <w:p w14:paraId="2B893878" w14:textId="4A4813BB" w:rsidR="00866D0D" w:rsidRDefault="00866D0D" w:rsidP="008C19E4">
      <w:pPr>
        <w:tabs>
          <w:tab w:val="left" w:pos="1095"/>
        </w:tabs>
      </w:pPr>
    </w:p>
    <w:p w14:paraId="4A29D95B" w14:textId="42844B87" w:rsidR="00866D0D" w:rsidRDefault="00866D0D" w:rsidP="008C19E4">
      <w:pPr>
        <w:tabs>
          <w:tab w:val="left" w:pos="1095"/>
        </w:tabs>
      </w:pPr>
    </w:p>
    <w:p w14:paraId="68526138" w14:textId="77777777" w:rsidR="00866D0D" w:rsidRDefault="00866D0D" w:rsidP="008C19E4">
      <w:pPr>
        <w:tabs>
          <w:tab w:val="left" w:pos="1095"/>
        </w:tabs>
      </w:pPr>
    </w:p>
    <w:p w14:paraId="568B7481" w14:textId="33D4641B" w:rsidR="000C53BB" w:rsidRDefault="00C934C6" w:rsidP="008C19E4">
      <w:pPr>
        <w:tabs>
          <w:tab w:val="left" w:pos="1095"/>
        </w:tabs>
        <w:rPr>
          <w:b/>
        </w:rPr>
      </w:pPr>
      <w:r w:rsidRPr="00A679B0">
        <w:rPr>
          <w:b/>
          <w:highlight w:val="green"/>
        </w:rPr>
        <w:lastRenderedPageBreak/>
        <w:t>Estilos CSS INTERNOS</w:t>
      </w:r>
    </w:p>
    <w:p w14:paraId="7611202B" w14:textId="72F3E59D" w:rsidR="00866D0D" w:rsidRPr="00866D0D" w:rsidRDefault="00866D0D" w:rsidP="008C19E4">
      <w:pPr>
        <w:tabs>
          <w:tab w:val="left" w:pos="1095"/>
        </w:tabs>
      </w:pPr>
      <w:r w:rsidRPr="00866D0D">
        <w:rPr>
          <w:highlight w:val="magenta"/>
        </w:rPr>
        <w:t>Usado quando o arquivo tem umas 2 paginas</w:t>
      </w:r>
    </w:p>
    <w:p w14:paraId="72BC07EC" w14:textId="549F3833" w:rsidR="00C934C6" w:rsidRDefault="00866D0D" w:rsidP="008C19E4">
      <w:pPr>
        <w:tabs>
          <w:tab w:val="left" w:pos="1095"/>
        </w:tabs>
      </w:pPr>
      <w:r>
        <w:t xml:space="preserve">No estilo de CSS interno, ao invés de ficar colocando style tag por tag, da </w:t>
      </w:r>
      <w:r w:rsidRPr="00866D0D">
        <w:rPr>
          <w:highlight w:val="magenta"/>
        </w:rPr>
        <w:t>pra criar uma tag Style na área de cabeça do código</w:t>
      </w:r>
      <w:r>
        <w:t xml:space="preserve">, criando </w:t>
      </w:r>
      <w:r w:rsidRPr="00866D0D">
        <w:rPr>
          <w:highlight w:val="magenta"/>
        </w:rPr>
        <w:t>seletores pra cada tag do body,</w:t>
      </w:r>
      <w:r>
        <w:t xml:space="preserve"> inclusive o próprio body</w:t>
      </w:r>
    </w:p>
    <w:p w14:paraId="32F9E3DC" w14:textId="7B3BEC64" w:rsidR="00866D0D" w:rsidRDefault="00866D0D" w:rsidP="008C19E4">
      <w:pPr>
        <w:tabs>
          <w:tab w:val="left" w:pos="1095"/>
        </w:tabs>
      </w:pPr>
      <w:r>
        <w:t xml:space="preserve">Esse estilo é bem pratico mas tem </w:t>
      </w:r>
      <w:r w:rsidRPr="00866D0D">
        <w:rPr>
          <w:highlight w:val="magenta"/>
        </w:rPr>
        <w:t>2 desvantagens</w:t>
      </w:r>
      <w:r>
        <w:t xml:space="preserve"> </w:t>
      </w:r>
    </w:p>
    <w:p w14:paraId="44E8BFCC" w14:textId="00EDE86A" w:rsidR="00866D0D" w:rsidRDefault="00866D0D" w:rsidP="008C19E4">
      <w:pPr>
        <w:tabs>
          <w:tab w:val="left" w:pos="1095"/>
        </w:tabs>
      </w:pPr>
      <w:r>
        <w:t>A primeira é uma desvantagem visual, que a parte do style fica muito grande, atrapalhando visualmente</w:t>
      </w:r>
    </w:p>
    <w:p w14:paraId="41F9EC12" w14:textId="6163E471" w:rsidR="00866D0D" w:rsidRDefault="00866D0D" w:rsidP="008C19E4">
      <w:pPr>
        <w:tabs>
          <w:tab w:val="left" w:pos="1095"/>
        </w:tabs>
      </w:pPr>
      <w:r>
        <w:t xml:space="preserve">A segunda e mais importante é que quando o arquivo tem mais de 2 pags fica </w:t>
      </w:r>
      <w:r w:rsidRPr="0046228E">
        <w:rPr>
          <w:highlight w:val="magenta"/>
        </w:rPr>
        <w:t>trabalhoso ter que colar o style em todas as paginas</w:t>
      </w:r>
    </w:p>
    <w:p w14:paraId="503F9F70" w14:textId="77777777" w:rsidR="00866D0D" w:rsidRPr="00866D0D" w:rsidRDefault="00866D0D" w:rsidP="008C19E4">
      <w:pPr>
        <w:tabs>
          <w:tab w:val="left" w:pos="1095"/>
        </w:tabs>
      </w:pPr>
    </w:p>
    <w:p w14:paraId="7C39784D" w14:textId="1D34992F" w:rsidR="000C53BB" w:rsidRDefault="00F754B2" w:rsidP="008C19E4">
      <w:pPr>
        <w:tabs>
          <w:tab w:val="left" w:pos="1095"/>
        </w:tabs>
        <w:rPr>
          <w:b/>
          <w:bCs/>
        </w:rPr>
      </w:pPr>
      <w:r w:rsidRPr="00A679B0">
        <w:rPr>
          <w:b/>
          <w:bCs/>
          <w:highlight w:val="cyan"/>
        </w:rPr>
        <w:t>ESTILOS CSS EXTERNOS</w:t>
      </w:r>
      <w:r w:rsidR="00A679B0">
        <w:rPr>
          <w:b/>
          <w:bCs/>
        </w:rPr>
        <w:t xml:space="preserve"> </w:t>
      </w:r>
      <w:r w:rsidR="00A434D8">
        <w:rPr>
          <w:b/>
          <w:bCs/>
        </w:rPr>
        <w:t>–</w:t>
      </w:r>
      <w:r w:rsidR="00A679B0">
        <w:rPr>
          <w:b/>
          <w:bCs/>
        </w:rPr>
        <w:t xml:space="preserve"> </w:t>
      </w:r>
      <w:r w:rsidR="00A434D8">
        <w:rPr>
          <w:b/>
          <w:bCs/>
        </w:rPr>
        <w:t>A maneira mais versátil de inserir estilos</w:t>
      </w:r>
    </w:p>
    <w:p w14:paraId="176F0D45" w14:textId="77777777" w:rsidR="007B084A" w:rsidRDefault="004B09CE" w:rsidP="008C19E4">
      <w:pPr>
        <w:tabs>
          <w:tab w:val="left" w:pos="1095"/>
        </w:tabs>
      </w:pPr>
      <w:r>
        <w:t xml:space="preserve">Funciona criando uma nova aba </w:t>
      </w:r>
      <w:r w:rsidR="00AA5E9F">
        <w:t>só para css</w:t>
      </w:r>
    </w:p>
    <w:p w14:paraId="76F6D870" w14:textId="7EABC8A8" w:rsidR="007B084A" w:rsidRDefault="007B084A" w:rsidP="008C19E4">
      <w:pPr>
        <w:tabs>
          <w:tab w:val="left" w:pos="1095"/>
        </w:tabs>
      </w:pPr>
      <w:r w:rsidRPr="007B084A">
        <w:rPr>
          <w:highlight w:val="cyan"/>
        </w:rPr>
        <w:t>SEMPRE QUE CRIAR A NOVA ABA – colocar @charset “UTF-8”;</w:t>
      </w:r>
    </w:p>
    <w:p w14:paraId="326C4303" w14:textId="1A5CD8D3" w:rsidR="00514155" w:rsidRDefault="00AA5E9F" w:rsidP="008C19E4">
      <w:pPr>
        <w:tabs>
          <w:tab w:val="left" w:pos="1095"/>
        </w:tabs>
      </w:pPr>
      <w:r>
        <w:t xml:space="preserve">Basta usar a </w:t>
      </w:r>
      <w:r w:rsidRPr="007D61D0">
        <w:rPr>
          <w:highlight w:val="magenta"/>
        </w:rPr>
        <w:t>tag link na area de cabeça do código</w:t>
      </w:r>
      <w:r>
        <w:t xml:space="preserve">, selecionar o </w:t>
      </w:r>
      <w:r w:rsidR="00065425">
        <w:t xml:space="preserve">parametro de css e ira mudar pra todos que seguirem essa tag link </w:t>
      </w:r>
    </w:p>
    <w:p w14:paraId="6F43138C" w14:textId="43FE0A84" w:rsidR="00065425" w:rsidRDefault="00065425" w:rsidP="008C19E4">
      <w:pPr>
        <w:tabs>
          <w:tab w:val="left" w:pos="1095"/>
        </w:tabs>
      </w:pPr>
      <w:r w:rsidRPr="00CA0604">
        <w:rPr>
          <w:highlight w:val="magenta"/>
        </w:rPr>
        <w:t>Pode-se usar mais de um link em uma pagina</w:t>
      </w:r>
    </w:p>
    <w:p w14:paraId="0B0A7466" w14:textId="1165C28A" w:rsidR="002F035C" w:rsidRDefault="002F035C" w:rsidP="008C19E4">
      <w:pPr>
        <w:tabs>
          <w:tab w:val="left" w:pos="1095"/>
        </w:tabs>
      </w:pPr>
      <w:r w:rsidRPr="007D61D0">
        <w:rPr>
          <w:highlight w:val="magenta"/>
        </w:rPr>
        <w:t xml:space="preserve">Pode-se tambem misturar </w:t>
      </w:r>
      <w:r w:rsidR="00AC0D88" w:rsidRPr="007D61D0">
        <w:rPr>
          <w:highlight w:val="magenta"/>
        </w:rPr>
        <w:t>externo com interno e inline</w:t>
      </w:r>
    </w:p>
    <w:p w14:paraId="75A0D51C" w14:textId="3F6FD2AF" w:rsidR="00AC0D88" w:rsidRDefault="00AC0D88" w:rsidP="008C19E4">
      <w:pPr>
        <w:tabs>
          <w:tab w:val="left" w:pos="1095"/>
        </w:tabs>
      </w:pPr>
      <w:r>
        <w:t xml:space="preserve">Por exemplo usar o link e ainda querer sublinhar uma linha só da pag1, </w:t>
      </w:r>
    </w:p>
    <w:p w14:paraId="07170E7B" w14:textId="63D06A56" w:rsidR="00435ED3" w:rsidRPr="004B09CE" w:rsidRDefault="00435ED3" w:rsidP="008C19E4">
      <w:pPr>
        <w:tabs>
          <w:tab w:val="left" w:pos="1095"/>
        </w:tabs>
      </w:pPr>
      <w:r>
        <w:t xml:space="preserve">Para </w:t>
      </w:r>
      <w:r w:rsidRPr="007D61D0">
        <w:rPr>
          <w:highlight w:val="magenta"/>
        </w:rPr>
        <w:t>sublinhar</w:t>
      </w:r>
      <w:r>
        <w:t xml:space="preserve"> -&gt; text-decoration: underline;</w:t>
      </w:r>
    </w:p>
    <w:p w14:paraId="10B4D6EE" w14:textId="77777777" w:rsidR="008C19E4" w:rsidRDefault="008C19E4" w:rsidP="008C19E4">
      <w:pPr>
        <w:tabs>
          <w:tab w:val="left" w:pos="1095"/>
        </w:tabs>
      </w:pPr>
    </w:p>
    <w:p w14:paraId="6F3F3877" w14:textId="76DC9477" w:rsidR="008C19E4" w:rsidRDefault="00866C46" w:rsidP="00866C46">
      <w:pPr>
        <w:jc w:val="center"/>
        <w:rPr>
          <w:b/>
          <w:bCs/>
          <w:sz w:val="44"/>
          <w:szCs w:val="44"/>
        </w:rPr>
      </w:pPr>
      <w:r w:rsidRPr="00866C46">
        <w:rPr>
          <w:b/>
          <w:bCs/>
          <w:sz w:val="44"/>
          <w:szCs w:val="44"/>
          <w:highlight w:val="cyan"/>
        </w:rPr>
        <w:t>MODULO 2</w:t>
      </w:r>
    </w:p>
    <w:p w14:paraId="073885A8" w14:textId="129D174A" w:rsidR="00747EDB" w:rsidRDefault="00747EDB" w:rsidP="00866C4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APITULO 13</w:t>
      </w:r>
    </w:p>
    <w:p w14:paraId="38C574D6" w14:textId="45A6CA06" w:rsidR="00B849B7" w:rsidRDefault="00B849B7" w:rsidP="00866C4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SICOLOGIA DAS CORES </w:t>
      </w:r>
    </w:p>
    <w:p w14:paraId="2AA13487" w14:textId="424CD569" w:rsidR="00B849B7" w:rsidRDefault="00B849B7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cor de um produto influencia diretamente na escolha se a pessoa vai comprar ou não, e o mesmo acontece com sites, </w:t>
      </w:r>
      <w:r w:rsidRPr="0033057C">
        <w:rPr>
          <w:bCs/>
          <w:sz w:val="28"/>
          <w:szCs w:val="28"/>
          <w:highlight w:val="green"/>
        </w:rPr>
        <w:t>influencia diretamente se a pessoa vai acessar o seu site.</w:t>
      </w:r>
    </w:p>
    <w:p w14:paraId="18A3FB1B" w14:textId="44B696AE" w:rsidR="00B849B7" w:rsidRDefault="00B849B7" w:rsidP="00B849B7">
      <w:pPr>
        <w:jc w:val="both"/>
        <w:rPr>
          <w:bCs/>
          <w:sz w:val="28"/>
          <w:szCs w:val="28"/>
        </w:rPr>
      </w:pPr>
      <w:r w:rsidRPr="0033057C">
        <w:rPr>
          <w:bCs/>
          <w:sz w:val="28"/>
          <w:szCs w:val="28"/>
          <w:highlight w:val="green"/>
        </w:rPr>
        <w:t>O conjunto e a harmonia de cores é essencial e são muito poderosas na criação de sites</w:t>
      </w:r>
    </w:p>
    <w:p w14:paraId="2BBF6E80" w14:textId="46E6AF93" w:rsidR="00B849B7" w:rsidRDefault="00F92CB3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zul é a cor mais aceita do mundo – cor com menor taxa de rejeição</w:t>
      </w:r>
    </w:p>
    <w:p w14:paraId="2562EB90" w14:textId="3E741069" w:rsidR="00F32A2D" w:rsidRDefault="00F92CB3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undo preto e letra branca causa um grande desgaste visual – para textos grandes é bom usar fundo branco com letra preta</w:t>
      </w:r>
    </w:p>
    <w:p w14:paraId="652DFBBD" w14:textId="5EF3BA45" w:rsidR="00F92CB3" w:rsidRDefault="00F32A2D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s cores são criadas a partir de vermelho, verde e azul </w:t>
      </w:r>
    </w:p>
    <w:p w14:paraId="473DC36E" w14:textId="5FC11687" w:rsidR="00F32A2D" w:rsidRDefault="00F32A2D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r exemplo o numero hexadecimal : 00 00 ff  / VERMELHO  VERDE  AZUL</w:t>
      </w:r>
    </w:p>
    <w:p w14:paraId="0D8A1967" w14:textId="3B63B28C" w:rsidR="00992BAE" w:rsidRDefault="00992BAE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xistem 4 tipos de representar uma cor – pelo nome, pelo numero hexadecimal, pelo modo rgb e pelo modo hsl</w:t>
      </w:r>
    </w:p>
    <w:p w14:paraId="59BC0BC5" w14:textId="5A9C4203" w:rsidR="0033057C" w:rsidRDefault="00992BAE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Tem como trabalhar com transparencia de cor no próprio vscode</w:t>
      </w:r>
    </w:p>
    <w:p w14:paraId="64292FF0" w14:textId="7F31F581" w:rsidR="00992BAE" w:rsidRDefault="00992BAE" w:rsidP="00B849B7">
      <w:pPr>
        <w:jc w:val="both"/>
        <w:rPr>
          <w:bCs/>
          <w:sz w:val="28"/>
          <w:szCs w:val="28"/>
        </w:rPr>
      </w:pPr>
      <w:r w:rsidRPr="00992BAE">
        <w:rPr>
          <w:bCs/>
          <w:sz w:val="28"/>
          <w:szCs w:val="28"/>
          <w:highlight w:val="green"/>
        </w:rPr>
        <w:t>HARMONIA DE CORES</w:t>
      </w:r>
      <w:r>
        <w:rPr>
          <w:bCs/>
          <w:sz w:val="28"/>
          <w:szCs w:val="28"/>
        </w:rPr>
        <w:t xml:space="preserve"> </w:t>
      </w:r>
    </w:p>
    <w:p w14:paraId="3AA45A69" w14:textId="16E9D156" w:rsidR="00992BAE" w:rsidRDefault="0033057C" w:rsidP="003305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irculo Cromatico - harmonia de cores</w:t>
      </w:r>
    </w:p>
    <w:p w14:paraId="4C4F135E" w14:textId="77777777" w:rsidR="0033057C" w:rsidRDefault="0033057C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 cores principais</w:t>
      </w:r>
    </w:p>
    <w:p w14:paraId="616AA57C" w14:textId="77CFE737" w:rsidR="0033057C" w:rsidRDefault="0033057C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imetria </w:t>
      </w:r>
    </w:p>
    <w:p w14:paraId="7DE616E6" w14:textId="26E0FC4C" w:rsidR="0033057C" w:rsidRDefault="0033057C" w:rsidP="00B849B7">
      <w:pPr>
        <w:jc w:val="both"/>
        <w:rPr>
          <w:bCs/>
          <w:sz w:val="28"/>
          <w:szCs w:val="28"/>
        </w:rPr>
      </w:pPr>
      <w:r w:rsidRPr="0033057C">
        <w:rPr>
          <w:bCs/>
          <w:noProof/>
          <w:sz w:val="28"/>
          <w:szCs w:val="28"/>
          <w:lang w:eastAsia="pt-BR"/>
        </w:rPr>
        <w:drawing>
          <wp:inline distT="0" distB="0" distL="0" distR="0" wp14:anchorId="203BC781" wp14:editId="1D29D3E3">
            <wp:extent cx="3016332" cy="22140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6082" cy="22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FC5A" w14:textId="51A20254" w:rsidR="0033057C" w:rsidRDefault="0033057C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74F884D" w14:textId="77777777" w:rsidR="0033057C" w:rsidRDefault="0033057C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RES PRIMARIAS</w:t>
      </w:r>
    </w:p>
    <w:p w14:paraId="4F4043FB" w14:textId="6446B590" w:rsidR="0033057C" w:rsidRDefault="0033057C" w:rsidP="00B849B7">
      <w:pPr>
        <w:jc w:val="both"/>
        <w:rPr>
          <w:bCs/>
          <w:sz w:val="28"/>
          <w:szCs w:val="28"/>
        </w:rPr>
      </w:pPr>
      <w:r w:rsidRPr="0033057C">
        <w:rPr>
          <w:bCs/>
          <w:noProof/>
          <w:sz w:val="28"/>
          <w:szCs w:val="28"/>
          <w:lang w:eastAsia="pt-BR"/>
        </w:rPr>
        <w:drawing>
          <wp:inline distT="0" distB="0" distL="0" distR="0" wp14:anchorId="0E87610E" wp14:editId="0ECBA6E1">
            <wp:extent cx="3040083" cy="1863808"/>
            <wp:effectExtent l="0" t="0" r="825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637" cy="18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</w:p>
    <w:p w14:paraId="07B03A06" w14:textId="0EAEA118" w:rsidR="0033057C" w:rsidRDefault="0033057C" w:rsidP="00B849B7">
      <w:pPr>
        <w:jc w:val="both"/>
        <w:rPr>
          <w:bCs/>
          <w:sz w:val="28"/>
          <w:szCs w:val="28"/>
        </w:rPr>
      </w:pPr>
    </w:p>
    <w:p w14:paraId="5C66CFF0" w14:textId="5457A220" w:rsidR="0033057C" w:rsidRDefault="0033057C" w:rsidP="00B849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RES SECUNDARIAS </w:t>
      </w:r>
    </w:p>
    <w:p w14:paraId="3C6FB4EF" w14:textId="7FEB512A" w:rsidR="00BD341D" w:rsidRDefault="0033057C" w:rsidP="00BD341D">
      <w:pPr>
        <w:jc w:val="both"/>
        <w:rPr>
          <w:bCs/>
          <w:sz w:val="28"/>
          <w:szCs w:val="28"/>
        </w:rPr>
      </w:pPr>
      <w:r w:rsidRPr="0033057C">
        <w:rPr>
          <w:bCs/>
          <w:noProof/>
          <w:sz w:val="28"/>
          <w:szCs w:val="28"/>
          <w:lang w:eastAsia="pt-BR"/>
        </w:rPr>
        <w:drawing>
          <wp:inline distT="0" distB="0" distL="0" distR="0" wp14:anchorId="3B0CCF9F" wp14:editId="2AEF1669">
            <wp:extent cx="3586348" cy="211872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494" cy="2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8FA6" w14:textId="1FC3EC18" w:rsidR="0033057C" w:rsidRDefault="0033057C" w:rsidP="00866C4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CORES TERCIARIAS – misturas das primarias com as secundarias , quando for nomear coloca primeiro o nome da cor primaria primeiro</w:t>
      </w:r>
      <w:r w:rsidR="00660678">
        <w:rPr>
          <w:bCs/>
          <w:sz w:val="28"/>
          <w:szCs w:val="28"/>
        </w:rPr>
        <w:t>, e a cor da secundaria depois, por exemplo amarelo-esverdeado</w:t>
      </w:r>
    </w:p>
    <w:p w14:paraId="3A451BAD" w14:textId="23825885" w:rsidR="00660678" w:rsidRDefault="00660678" w:rsidP="00866C46">
      <w:r w:rsidRPr="00660678">
        <w:rPr>
          <w:noProof/>
          <w:lang w:eastAsia="pt-BR"/>
        </w:rPr>
        <w:drawing>
          <wp:inline distT="0" distB="0" distL="0" distR="0" wp14:anchorId="35918318" wp14:editId="672B5E6F">
            <wp:extent cx="3610098" cy="197134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232" cy="19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A195" w14:textId="44E8F286" w:rsidR="00660678" w:rsidRDefault="00660678" w:rsidP="00866C46"/>
    <w:p w14:paraId="37ACE9E7" w14:textId="77777777" w:rsidR="00BD341D" w:rsidRDefault="00BD341D" w:rsidP="00866C46"/>
    <w:p w14:paraId="75229835" w14:textId="5308D109" w:rsidR="00660678" w:rsidRDefault="00660678" w:rsidP="00866C46">
      <w:r>
        <w:t>TEMPERATURA DE CORES</w:t>
      </w:r>
    </w:p>
    <w:p w14:paraId="14483637" w14:textId="06BA6C06" w:rsidR="00660678" w:rsidRDefault="00660678" w:rsidP="00866C46">
      <w:r w:rsidRPr="00660678">
        <w:rPr>
          <w:noProof/>
          <w:lang w:eastAsia="pt-BR"/>
        </w:rPr>
        <w:drawing>
          <wp:inline distT="0" distB="0" distL="0" distR="0" wp14:anchorId="657E9B21" wp14:editId="203C0EB2">
            <wp:extent cx="3574472" cy="2006432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792" cy="20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E517" w14:textId="579782BD" w:rsidR="00660678" w:rsidRDefault="00660678" w:rsidP="00866C46"/>
    <w:p w14:paraId="6A7F6227" w14:textId="75F821A3" w:rsidR="00660678" w:rsidRDefault="00660678" w:rsidP="00866C46">
      <w:r>
        <w:t>Sempre pesquisar cores que combinam com o tema do site e saber trabalhar essas cores</w:t>
      </w:r>
    </w:p>
    <w:p w14:paraId="4B2F5CC8" w14:textId="08145C2A" w:rsidR="00660678" w:rsidRDefault="00660678" w:rsidP="00866C46">
      <w:r>
        <w:t>Paleta de cores do site tem de 3 a 5 cores, sem contar preto e branco</w:t>
      </w:r>
    </w:p>
    <w:p w14:paraId="3051CD48" w14:textId="41FF9954" w:rsidR="00BD341D" w:rsidRDefault="00BD341D" w:rsidP="00866C46"/>
    <w:p w14:paraId="0216C85E" w14:textId="260887E3" w:rsidR="00BD341D" w:rsidRDefault="00BD341D" w:rsidP="00866C46">
      <w:r>
        <w:t>Cores complementares – cores com maior contraste (normalmente o oposto no circulo cromático)</w:t>
      </w:r>
    </w:p>
    <w:p w14:paraId="10207C58" w14:textId="247D0D51" w:rsidR="00BD341D" w:rsidRDefault="00BD341D" w:rsidP="00866C46">
      <w:r w:rsidRPr="00BD341D">
        <w:rPr>
          <w:noProof/>
          <w:lang w:eastAsia="pt-BR"/>
        </w:rPr>
        <w:drawing>
          <wp:inline distT="0" distB="0" distL="0" distR="0" wp14:anchorId="7A16FA8A" wp14:editId="5F79311D">
            <wp:extent cx="3678651" cy="1959429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84" cy="19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3C1" w14:textId="318B6D03" w:rsidR="00BD341D" w:rsidRDefault="00BD341D" w:rsidP="00866C46"/>
    <w:p w14:paraId="4CE1E09C" w14:textId="2C862E1C" w:rsidR="00BD341D" w:rsidRDefault="00BD341D" w:rsidP="00866C46">
      <w:r>
        <w:lastRenderedPageBreak/>
        <w:t>Cores análogas – cores parecidas, ficam perto no circulo cromatico</w:t>
      </w:r>
    </w:p>
    <w:p w14:paraId="3BB69E02" w14:textId="182FC960" w:rsidR="00BD341D" w:rsidRDefault="00BD341D" w:rsidP="00866C46">
      <w:r w:rsidRPr="00BD341D">
        <w:rPr>
          <w:noProof/>
          <w:lang w:eastAsia="pt-BR"/>
        </w:rPr>
        <w:drawing>
          <wp:inline distT="0" distB="0" distL="0" distR="0" wp14:anchorId="7C4D1D25" wp14:editId="3E08EF01">
            <wp:extent cx="3681350" cy="2337337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1620" cy="23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61EF" w14:textId="77777777" w:rsidR="00BD341D" w:rsidRDefault="00BD341D" w:rsidP="00866C46">
      <w:r>
        <w:t xml:space="preserve"> </w:t>
      </w:r>
    </w:p>
    <w:p w14:paraId="42B21995" w14:textId="160E8347" w:rsidR="00BD341D" w:rsidRDefault="00BD341D" w:rsidP="00866C46">
      <w:r>
        <w:t>Cores análogas e uma complementar (três cores parecidas e uma pra dar maior contraste)</w:t>
      </w:r>
    </w:p>
    <w:p w14:paraId="4A1C6445" w14:textId="2A962C6B" w:rsidR="00BD341D" w:rsidRDefault="00BD341D" w:rsidP="00866C46">
      <w:r w:rsidRPr="00BD341D">
        <w:rPr>
          <w:noProof/>
          <w:lang w:eastAsia="pt-BR"/>
        </w:rPr>
        <w:drawing>
          <wp:inline distT="0" distB="0" distL="0" distR="0" wp14:anchorId="5E32C861" wp14:editId="16513A54">
            <wp:extent cx="3610098" cy="227105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688" cy="22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115A52" w14:textId="3571A165" w:rsidR="00BD341D" w:rsidRDefault="00BD341D" w:rsidP="00866C46">
      <w:r>
        <w:t>Cores análogas relacionadas – duas cores bem parecidas e uma de contraste não muito diferente</w:t>
      </w:r>
    </w:p>
    <w:p w14:paraId="5629DB42" w14:textId="35CDC235" w:rsidR="00BD341D" w:rsidRDefault="00BD341D" w:rsidP="00866C46">
      <w:r w:rsidRPr="00BD341D">
        <w:rPr>
          <w:noProof/>
          <w:lang w:eastAsia="pt-BR"/>
        </w:rPr>
        <w:drawing>
          <wp:inline distT="0" distB="0" distL="0" distR="0" wp14:anchorId="2E4BC18A" wp14:editId="6170C0A1">
            <wp:extent cx="3662065" cy="2339439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397" cy="23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3522" w14:textId="0B262DB3" w:rsidR="00BD341D" w:rsidRDefault="00BD341D" w:rsidP="00866C46"/>
    <w:p w14:paraId="52B3E127" w14:textId="59D166B0" w:rsidR="00BD341D" w:rsidRDefault="00BD341D" w:rsidP="00866C46"/>
    <w:p w14:paraId="515D5FC1" w14:textId="062F4596" w:rsidR="00BD341D" w:rsidRDefault="00BD341D" w:rsidP="00866C46"/>
    <w:p w14:paraId="5E8D3021" w14:textId="77777777" w:rsidR="00BD341D" w:rsidRDefault="00BD341D" w:rsidP="00866C46"/>
    <w:p w14:paraId="14095564" w14:textId="77777777" w:rsidR="00BD341D" w:rsidRDefault="00BD341D" w:rsidP="00866C46"/>
    <w:p w14:paraId="569FA0CE" w14:textId="7EF18F09" w:rsidR="00BD341D" w:rsidRDefault="00BD341D" w:rsidP="00866C46">
      <w:r>
        <w:lastRenderedPageBreak/>
        <w:t>Cores intercaladas</w:t>
      </w:r>
    </w:p>
    <w:p w14:paraId="52A1D642" w14:textId="451DA064" w:rsidR="00BD341D" w:rsidRDefault="00BD341D" w:rsidP="00866C46">
      <w:r w:rsidRPr="00BD341D">
        <w:rPr>
          <w:noProof/>
          <w:lang w:eastAsia="pt-BR"/>
        </w:rPr>
        <w:drawing>
          <wp:inline distT="0" distB="0" distL="0" distR="0" wp14:anchorId="6B721FC3" wp14:editId="267C05A7">
            <wp:extent cx="3688213" cy="236319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7800" cy="23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8C5C" w14:textId="55B29BD2" w:rsidR="00BD341D" w:rsidRDefault="00BD341D" w:rsidP="00866C46"/>
    <w:p w14:paraId="4010A938" w14:textId="37C04F0E" w:rsidR="00BD341D" w:rsidRDefault="00BD341D" w:rsidP="00866C46">
      <w:r>
        <w:t>Cores Triádicas – pulam 3 quadrados</w:t>
      </w:r>
    </w:p>
    <w:p w14:paraId="274CEE95" w14:textId="01832E4D" w:rsidR="00BD341D" w:rsidRDefault="00BD341D" w:rsidP="00866C46">
      <w:r w:rsidRPr="00BD341D">
        <w:rPr>
          <w:noProof/>
          <w:lang w:eastAsia="pt-BR"/>
        </w:rPr>
        <w:drawing>
          <wp:inline distT="0" distB="0" distL="0" distR="0" wp14:anchorId="546CF2F5" wp14:editId="771C0A4D">
            <wp:extent cx="3771990" cy="2375065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384" cy="238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D77E" w14:textId="73BEE9A4" w:rsidR="00BD341D" w:rsidRDefault="00BD341D" w:rsidP="00866C46"/>
    <w:p w14:paraId="7E1635DB" w14:textId="3AFAA598" w:rsidR="00BD341D" w:rsidRDefault="00BD341D" w:rsidP="00866C46">
      <w:r>
        <w:t>Cores em quadrado</w:t>
      </w:r>
    </w:p>
    <w:p w14:paraId="3CAF8E8A" w14:textId="59839797" w:rsidR="00BD341D" w:rsidRDefault="00BD341D" w:rsidP="00866C46">
      <w:r w:rsidRPr="00BD341D">
        <w:rPr>
          <w:noProof/>
          <w:lang w:eastAsia="pt-BR"/>
        </w:rPr>
        <w:drawing>
          <wp:inline distT="0" distB="0" distL="0" distR="0" wp14:anchorId="285B4EA7" wp14:editId="1CDA31B7">
            <wp:extent cx="3431968" cy="2225565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136" cy="22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F697" w14:textId="598E5D29" w:rsidR="00BD341D" w:rsidRDefault="00BD341D" w:rsidP="00866C46"/>
    <w:p w14:paraId="5C123E15" w14:textId="77777777" w:rsidR="00D67203" w:rsidRDefault="00D67203" w:rsidP="00866C46"/>
    <w:p w14:paraId="55EF2699" w14:textId="77777777" w:rsidR="00D67203" w:rsidRDefault="00D67203" w:rsidP="00866C46"/>
    <w:p w14:paraId="2A5EEC0D" w14:textId="77777777" w:rsidR="00D67203" w:rsidRDefault="00D67203" w:rsidP="00866C46"/>
    <w:p w14:paraId="02B8567C" w14:textId="52A8A215" w:rsidR="00BD341D" w:rsidRDefault="00BD341D" w:rsidP="00866C46">
      <w:r>
        <w:lastRenderedPageBreak/>
        <w:t xml:space="preserve">Cores tetrádicas </w:t>
      </w:r>
    </w:p>
    <w:p w14:paraId="46C06E48" w14:textId="74DA8971" w:rsidR="00BD341D" w:rsidRDefault="00BD341D" w:rsidP="00866C46">
      <w:r w:rsidRPr="00BD341D">
        <w:rPr>
          <w:noProof/>
          <w:lang w:eastAsia="pt-BR"/>
        </w:rPr>
        <w:drawing>
          <wp:inline distT="0" distB="0" distL="0" distR="0" wp14:anchorId="5405A178" wp14:editId="0540F2EF">
            <wp:extent cx="3522690" cy="2232561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563" cy="22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AF4F" w14:textId="65E7B08C" w:rsidR="00BD341D" w:rsidRDefault="00BD341D" w:rsidP="00866C46"/>
    <w:p w14:paraId="046CE7D8" w14:textId="21E2942C" w:rsidR="00BD341D" w:rsidRDefault="00BD341D" w:rsidP="00866C46">
      <w:r>
        <w:t>Monocromia</w:t>
      </w:r>
    </w:p>
    <w:p w14:paraId="0C5B2857" w14:textId="16928232" w:rsidR="00BD341D" w:rsidRDefault="00BD341D" w:rsidP="00866C46">
      <w:r w:rsidRPr="00BD341D">
        <w:rPr>
          <w:noProof/>
          <w:lang w:eastAsia="pt-BR"/>
        </w:rPr>
        <w:drawing>
          <wp:inline distT="0" distB="0" distL="0" distR="0" wp14:anchorId="3C53F225" wp14:editId="59FA2774">
            <wp:extent cx="3586348" cy="2242411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5603" cy="22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78FB" w14:textId="53C2ED3B" w:rsidR="00D67203" w:rsidRDefault="00D67203" w:rsidP="00866C46"/>
    <w:p w14:paraId="7813C52D" w14:textId="6A93D7F7" w:rsidR="00D67203" w:rsidRDefault="00D67203" w:rsidP="00866C46">
      <w:r w:rsidRPr="00D67203">
        <w:rPr>
          <w:highlight w:val="cyan"/>
        </w:rPr>
        <w:t>PALETA DE CORES</w:t>
      </w:r>
      <w:r>
        <w:t xml:space="preserve"> </w:t>
      </w:r>
    </w:p>
    <w:p w14:paraId="44D0FFEA" w14:textId="0A69DC00" w:rsidR="00D67203" w:rsidRDefault="00D67203" w:rsidP="00866C46">
      <w:r>
        <w:t xml:space="preserve"> </w:t>
      </w:r>
      <w:r w:rsidRPr="006E060D">
        <w:rPr>
          <w:highlight w:val="cyan"/>
        </w:rPr>
        <w:t>ADOBE COLORS</w:t>
      </w:r>
      <w:r>
        <w:t xml:space="preserve"> é uma ferramenta boa pra ver paleta de cores</w:t>
      </w:r>
    </w:p>
    <w:p w14:paraId="1A299AC2" w14:textId="57DB71CB" w:rsidR="00D67203" w:rsidRDefault="00D67203" w:rsidP="00866C46">
      <w:r>
        <w:t>Tem como extrair cores só exportando uma imagem, usando extrair tema</w:t>
      </w:r>
    </w:p>
    <w:p w14:paraId="18A950B7" w14:textId="58792AEE" w:rsidR="00D67203" w:rsidRDefault="00D67203" w:rsidP="00866C46">
      <w:r>
        <w:t>Extrair gradiente – monta um degrade</w:t>
      </w:r>
    </w:p>
    <w:p w14:paraId="3B70CF97" w14:textId="5ACD5257" w:rsidR="006E060D" w:rsidRDefault="006E060D" w:rsidP="00866C46">
      <w:r>
        <w:t>Na função explorar tem boas opções de paleta</w:t>
      </w:r>
    </w:p>
    <w:p w14:paraId="11DCA774" w14:textId="7A52418F" w:rsidR="006E060D" w:rsidRDefault="006E060D" w:rsidP="00866C46">
      <w:r w:rsidRPr="006E060D">
        <w:rPr>
          <w:highlight w:val="cyan"/>
        </w:rPr>
        <w:t>PALETTON</w:t>
      </w:r>
      <w:r>
        <w:t xml:space="preserve">, ótima opção pra ver paletas e ainda da um </w:t>
      </w:r>
      <w:r w:rsidRPr="006E060D">
        <w:rPr>
          <w:highlight w:val="cyan"/>
        </w:rPr>
        <w:t>modelo de site já criado pra vc ver de modelo em preview</w:t>
      </w:r>
    </w:p>
    <w:p w14:paraId="40AA06E2" w14:textId="26B98843" w:rsidR="006E060D" w:rsidRDefault="006E060D" w:rsidP="00866C46">
      <w:r w:rsidRPr="006E060D">
        <w:rPr>
          <w:highlight w:val="cyan"/>
        </w:rPr>
        <w:t>Coolors.co</w:t>
      </w:r>
      <w:r>
        <w:t xml:space="preserve"> da boas opções de paleta também</w:t>
      </w:r>
    </w:p>
    <w:p w14:paraId="36AD3BD8" w14:textId="2EDDAE94" w:rsidR="002473BB" w:rsidRDefault="002473BB" w:rsidP="00866C46"/>
    <w:p w14:paraId="097F26D5" w14:textId="379D62CE" w:rsidR="002473BB" w:rsidRDefault="002473BB" w:rsidP="00866C46">
      <w:r w:rsidRPr="002473BB">
        <w:rPr>
          <w:highlight w:val="cyan"/>
        </w:rPr>
        <w:t>COMO CAPTURAR CORES DA TELA?</w:t>
      </w:r>
    </w:p>
    <w:p w14:paraId="2BE43A06" w14:textId="6E1D5A66" w:rsidR="00747EDB" w:rsidRDefault="00747EDB" w:rsidP="00866C46">
      <w:r>
        <w:t xml:space="preserve">Baixar extensão </w:t>
      </w:r>
      <w:r w:rsidRPr="000A68FE">
        <w:rPr>
          <w:highlight w:val="cyan"/>
        </w:rPr>
        <w:t>colorzilla</w:t>
      </w:r>
    </w:p>
    <w:p w14:paraId="7721FE5C" w14:textId="528AF1B6" w:rsidR="00747EDB" w:rsidRDefault="00747EDB" w:rsidP="00866C46">
      <w:r>
        <w:t>Da pra criar paleta de cores copiando a cor do site com colorzilla e usando o coolors</w:t>
      </w:r>
    </w:p>
    <w:p w14:paraId="3767B640" w14:textId="20C774A4" w:rsidR="000A68FE" w:rsidRDefault="000A68FE" w:rsidP="00866C46"/>
    <w:p w14:paraId="1ED284AF" w14:textId="77777777" w:rsidR="000A68FE" w:rsidRDefault="000A68FE" w:rsidP="00866C46"/>
    <w:p w14:paraId="06B0B460" w14:textId="77777777" w:rsidR="00747EDB" w:rsidRDefault="00747EDB" w:rsidP="00866C46"/>
    <w:p w14:paraId="4B53B487" w14:textId="36DFC926" w:rsidR="00747EDB" w:rsidRDefault="00747EDB" w:rsidP="00866C46">
      <w:r w:rsidRPr="00747EDB">
        <w:rPr>
          <w:highlight w:val="cyan"/>
        </w:rPr>
        <w:lastRenderedPageBreak/>
        <w:t>COMO CRIAR DEGRADE EM CSS?</w:t>
      </w:r>
    </w:p>
    <w:p w14:paraId="42347884" w14:textId="25722389" w:rsidR="000A68FE" w:rsidRDefault="000A68FE" w:rsidP="00866C46">
      <w:r>
        <w:t xml:space="preserve">Tag </w:t>
      </w:r>
      <w:r w:rsidRPr="000A68FE">
        <w:rPr>
          <w:highlight w:val="cyan"/>
        </w:rPr>
        <w:t>background-image : linear-gradient</w:t>
      </w:r>
      <w:r w:rsidRPr="006906D0">
        <w:rPr>
          <w:highlight w:val="cyan"/>
        </w:rPr>
        <w:t>( direção que quer</w:t>
      </w:r>
      <w:r>
        <w:t xml:space="preserve"> (to right, to left, to top, to bottom, 45deg), </w:t>
      </w:r>
      <w:r w:rsidRPr="006906D0">
        <w:rPr>
          <w:highlight w:val="cyan"/>
        </w:rPr>
        <w:t>cores</w:t>
      </w:r>
      <w:r>
        <w:t xml:space="preserve"> que vao ser utilizadas no degrade (pode quantas quiser)</w:t>
      </w:r>
      <w:r w:rsidR="006906D0">
        <w:t xml:space="preserve">) – pode se colocar uma porcentagem depois das cores para definir quantos % da pagina vao ser ocupadas pela cor </w:t>
      </w:r>
    </w:p>
    <w:p w14:paraId="10980F10" w14:textId="3F73A4ED" w:rsidR="000A68FE" w:rsidRDefault="000A68FE" w:rsidP="00866C46">
      <w:r w:rsidRPr="006906D0">
        <w:rPr>
          <w:highlight w:val="cyan"/>
        </w:rPr>
        <w:t>CONFIGURAÇÃO GLOBAL DAS CSS</w:t>
      </w:r>
      <w:r>
        <w:t xml:space="preserve"> – antes de qualquer coisa dentro do style - </w:t>
      </w:r>
      <w:r w:rsidRPr="006906D0">
        <w:rPr>
          <w:highlight w:val="cyan"/>
        </w:rPr>
        <w:t>*{ height:100%}</w:t>
      </w:r>
    </w:p>
    <w:p w14:paraId="5DF33BA6" w14:textId="05827041" w:rsidR="000A68FE" w:rsidRDefault="000A68FE" w:rsidP="00866C46">
      <w:r>
        <w:t xml:space="preserve">As vezes pode ficar um bugzinho no final da pagina então usar a tag </w:t>
      </w:r>
      <w:r w:rsidRPr="006906D0">
        <w:rPr>
          <w:highlight w:val="cyan"/>
        </w:rPr>
        <w:t>background-attachment: fixed;</w:t>
      </w:r>
    </w:p>
    <w:p w14:paraId="78192D39" w14:textId="3DA618E9" w:rsidR="006906D0" w:rsidRDefault="006906D0" w:rsidP="00866C46">
      <w:r w:rsidRPr="000A68FE">
        <w:rPr>
          <w:highlight w:val="cyan"/>
        </w:rPr>
        <w:t xml:space="preserve">background-image : </w:t>
      </w:r>
      <w:r>
        <w:rPr>
          <w:highlight w:val="cyan"/>
        </w:rPr>
        <w:t>radial</w:t>
      </w:r>
      <w:r w:rsidRPr="000A68FE">
        <w:rPr>
          <w:highlight w:val="cyan"/>
        </w:rPr>
        <w:t>-</w:t>
      </w:r>
      <w:r w:rsidRPr="006906D0">
        <w:rPr>
          <w:highlight w:val="cyan"/>
        </w:rPr>
        <w:t>gradient(circle ....)</w:t>
      </w:r>
      <w:r>
        <w:t xml:space="preserve"> – degrade em circulo</w:t>
      </w:r>
    </w:p>
    <w:p w14:paraId="1B49C7FF" w14:textId="455FC2B1" w:rsidR="00620911" w:rsidRPr="00366563" w:rsidRDefault="00620911" w:rsidP="00866C46">
      <w:pPr>
        <w:rPr>
          <w:b/>
        </w:rPr>
      </w:pPr>
      <w:r w:rsidRPr="00366563">
        <w:rPr>
          <w:b/>
        </w:rPr>
        <w:t>CRIANDO UM EXEMPLO REAL</w:t>
      </w:r>
    </w:p>
    <w:p w14:paraId="365787CA" w14:textId="6965163A" w:rsidR="00620911" w:rsidRPr="00366563" w:rsidRDefault="00801C96" w:rsidP="00866C46">
      <w:pPr>
        <w:rPr>
          <w:highlight w:val="magenta"/>
        </w:rPr>
      </w:pPr>
      <w:r w:rsidRPr="00366563">
        <w:rPr>
          <w:highlight w:val="magenta"/>
        </w:rPr>
        <w:t>B</w:t>
      </w:r>
      <w:r w:rsidR="00AD3D9A" w:rsidRPr="00366563">
        <w:rPr>
          <w:highlight w:val="magenta"/>
        </w:rPr>
        <w:t>order</w:t>
      </w:r>
      <w:r w:rsidRPr="00366563">
        <w:rPr>
          <w:highlight w:val="magenta"/>
        </w:rPr>
        <w:t>-</w:t>
      </w:r>
      <w:r w:rsidR="00CD0839" w:rsidRPr="00366563">
        <w:rPr>
          <w:highlight w:val="magenta"/>
        </w:rPr>
        <w:t>radius : 10px; - circular a borda</w:t>
      </w:r>
    </w:p>
    <w:p w14:paraId="69066317" w14:textId="1DF57BCA" w:rsidR="0074750F" w:rsidRPr="00366563" w:rsidRDefault="0074750F" w:rsidP="00866C46">
      <w:pPr>
        <w:rPr>
          <w:highlight w:val="magenta"/>
        </w:rPr>
      </w:pPr>
      <w:r w:rsidRPr="00366563">
        <w:rPr>
          <w:highlight w:val="magenta"/>
        </w:rPr>
        <w:t>Box-shadow : 5px 5pc 15px rgba(</w:t>
      </w:r>
      <w:r w:rsidR="002674A8" w:rsidRPr="00366563">
        <w:rPr>
          <w:highlight w:val="magenta"/>
        </w:rPr>
        <w:t>....); - sombra na caixa</w:t>
      </w:r>
    </w:p>
    <w:p w14:paraId="6D9AC4B4" w14:textId="06AAD9AF" w:rsidR="00AB02A7" w:rsidRPr="00366563" w:rsidRDefault="00AB02A7" w:rsidP="00866C46">
      <w:pPr>
        <w:rPr>
          <w:highlight w:val="magenta"/>
        </w:rPr>
      </w:pPr>
      <w:r w:rsidRPr="00366563">
        <w:rPr>
          <w:highlight w:val="magenta"/>
        </w:rPr>
        <w:t>Text-shadow: “    “    “</w:t>
      </w:r>
    </w:p>
    <w:p w14:paraId="0FB728C0" w14:textId="72E4087D" w:rsidR="002674A8" w:rsidRPr="00366563" w:rsidRDefault="002674A8" w:rsidP="00866C46">
      <w:pPr>
        <w:rPr>
          <w:highlight w:val="magenta"/>
        </w:rPr>
      </w:pPr>
      <w:r w:rsidRPr="00366563">
        <w:rPr>
          <w:highlight w:val="magenta"/>
        </w:rPr>
        <w:t xml:space="preserve">Widht: 600px; - </w:t>
      </w:r>
      <w:r w:rsidR="002900DB" w:rsidRPr="00366563">
        <w:rPr>
          <w:highlight w:val="magenta"/>
        </w:rPr>
        <w:t>diminuir o tamanho da caixa</w:t>
      </w:r>
    </w:p>
    <w:p w14:paraId="48B5A46E" w14:textId="6F7CE1F9" w:rsidR="000E70DB" w:rsidRPr="00366563" w:rsidRDefault="002900DB" w:rsidP="00866C46">
      <w:pPr>
        <w:rPr>
          <w:highlight w:val="magenta"/>
        </w:rPr>
      </w:pPr>
      <w:r w:rsidRPr="00366563">
        <w:rPr>
          <w:highlight w:val="magenta"/>
        </w:rPr>
        <w:t>Padding: 10px; - não deixar a letra espremida na borda caixa</w:t>
      </w:r>
    </w:p>
    <w:p w14:paraId="0C9F735B" w14:textId="7A9E6DAC" w:rsidR="000E70DB" w:rsidRPr="00366563" w:rsidRDefault="000E70DB" w:rsidP="00866C46">
      <w:pPr>
        <w:rPr>
          <w:highlight w:val="magenta"/>
        </w:rPr>
      </w:pPr>
      <w:r w:rsidRPr="00366563">
        <w:rPr>
          <w:highlight w:val="magenta"/>
        </w:rPr>
        <w:t>Margin: auto; - deixa a caixa no meio da pag independente do tamanho da pag</w:t>
      </w:r>
    </w:p>
    <w:p w14:paraId="5DBFDA00" w14:textId="1A1AAEF6" w:rsidR="004372E4" w:rsidRDefault="004372E4" w:rsidP="00866C46">
      <w:r w:rsidRPr="00366563">
        <w:rPr>
          <w:highlight w:val="magenta"/>
        </w:rPr>
        <w:t>Text-align: center; - deixa o texto centralizado</w:t>
      </w:r>
    </w:p>
    <w:p w14:paraId="5716ED67" w14:textId="259E7BA9" w:rsidR="00366563" w:rsidRPr="00366563" w:rsidRDefault="00366563" w:rsidP="00366563">
      <w:pPr>
        <w:jc w:val="center"/>
        <w:rPr>
          <w:b/>
        </w:rPr>
      </w:pPr>
      <w:r w:rsidRPr="00366563">
        <w:rPr>
          <w:b/>
          <w:sz w:val="36"/>
          <w:szCs w:val="36"/>
        </w:rPr>
        <w:t>CAPITULO 14</w:t>
      </w:r>
      <w:r>
        <w:rPr>
          <w:b/>
          <w:sz w:val="36"/>
          <w:szCs w:val="36"/>
        </w:rPr>
        <w:t xml:space="preserve"> -</w:t>
      </w:r>
      <w:r w:rsidRPr="00366563">
        <w:rPr>
          <w:b/>
          <w:highlight w:val="green"/>
        </w:rPr>
        <w:t xml:space="preserve"> TIPOGRAFIA</w:t>
      </w:r>
    </w:p>
    <w:p w14:paraId="38935A7E" w14:textId="4BFAC3CE" w:rsidR="00A5780F" w:rsidRDefault="00A5780F" w:rsidP="00866C46">
      <w:r>
        <w:t>É preciso escolher as letras de acordo com o tipo de mensagem que você quer passar, a fonte também passa uma emoção ao leitor, mesma coisa das cores</w:t>
      </w:r>
    </w:p>
    <w:p w14:paraId="5BB1D0D8" w14:textId="073EC09B" w:rsidR="008E1BD0" w:rsidRDefault="008E1BD0" w:rsidP="00866C46">
      <w:r>
        <w:t>Letras da mesma fonte, pode ter uma família tipográfica – vários modelos da mesma fonte</w:t>
      </w:r>
    </w:p>
    <w:p w14:paraId="0D6FA8D8" w14:textId="0D8A1550" w:rsidR="008E1BD0" w:rsidRDefault="008E1BD0" w:rsidP="00866C46">
      <w:r>
        <w:t>É recomendada sites com textos mto longos – não serifadas (de preferencia)</w:t>
      </w:r>
    </w:p>
    <w:p w14:paraId="056043AE" w14:textId="063F5B59" w:rsidR="008E1BD0" w:rsidRDefault="008E1BD0" w:rsidP="00866C46">
      <w:r>
        <w:t xml:space="preserve">CATEGORIAS DE FONTES </w:t>
      </w:r>
    </w:p>
    <w:p w14:paraId="47A02027" w14:textId="091618FB" w:rsidR="008E1BD0" w:rsidRDefault="008E1BD0" w:rsidP="00866C46">
      <w:r>
        <w:t>Serifadas / sans-serif / monoespaçadas / handwriting / display (não se preocupa em obedecer regras das anteriores)</w:t>
      </w:r>
    </w:p>
    <w:p w14:paraId="2FC90ECE" w14:textId="49F799AC" w:rsidR="008E1BD0" w:rsidRDefault="008E1BD0" w:rsidP="00866C46">
      <w:r>
        <w:t>FAMILIA DE FONTES COM CSS</w:t>
      </w:r>
    </w:p>
    <w:p w14:paraId="3ACF3E3E" w14:textId="710791D1" w:rsidR="007E4638" w:rsidRDefault="007E4638" w:rsidP="00866C46">
      <w:r>
        <w:t>Tag font-family é bom por dar mais de uma opção de fonte pra caso a primeira não funcione</w:t>
      </w:r>
    </w:p>
    <w:p w14:paraId="082CE942" w14:textId="16DB3892" w:rsidR="00A5780F" w:rsidRDefault="007E4638" w:rsidP="00866C46">
      <w:r>
        <w:t>Times new roman – serifada</w:t>
      </w:r>
    </w:p>
    <w:p w14:paraId="2FD8D456" w14:textId="2A7FF682" w:rsidR="007E4638" w:rsidRDefault="007E4638" w:rsidP="00866C46">
      <w:r>
        <w:t>Arial – sans-serif</w:t>
      </w:r>
    </w:p>
    <w:p w14:paraId="0A20B3BF" w14:textId="5B1A5CC8" w:rsidR="007E4638" w:rsidRDefault="007E4638" w:rsidP="00866C46">
      <w:r>
        <w:t>Courier new – serifada e monoespaçada</w:t>
      </w:r>
    </w:p>
    <w:p w14:paraId="1D663D4D" w14:textId="3FA31CAB" w:rsidR="00467604" w:rsidRDefault="00467604" w:rsidP="00866C46">
      <w:pPr>
        <w:rPr>
          <w:b/>
        </w:rPr>
      </w:pPr>
      <w:r w:rsidRPr="00467604">
        <w:rPr>
          <w:b/>
        </w:rPr>
        <w:t>TAMANHO DE FONTES E SUAS MEDIDAS</w:t>
      </w:r>
    </w:p>
    <w:p w14:paraId="6F8F9938" w14:textId="494C8CD3" w:rsidR="00467604" w:rsidRDefault="00467604" w:rsidP="00866C46">
      <w:r>
        <w:t xml:space="preserve">Há diversas formas de colocar um font-size </w:t>
      </w:r>
    </w:p>
    <w:p w14:paraId="18C368BA" w14:textId="77403D19" w:rsidR="00467604" w:rsidRDefault="00467604" w:rsidP="00866C46">
      <w:r w:rsidRPr="00467604">
        <w:rPr>
          <w:highlight w:val="green"/>
        </w:rPr>
        <w:t xml:space="preserve">Medidas absolutas – cm, mm, in, px, </w:t>
      </w:r>
      <w:r w:rsidRPr="00467604">
        <w:rPr>
          <w:color w:val="FF0000"/>
          <w:highlight w:val="green"/>
        </w:rPr>
        <w:t>pt, pc</w:t>
      </w:r>
      <w:r>
        <w:rPr>
          <w:color w:val="FF0000"/>
        </w:rPr>
        <w:t xml:space="preserve"> – 2 ultimas n são boas pra usar em tela</w:t>
      </w:r>
    </w:p>
    <w:p w14:paraId="7ECC2128" w14:textId="21FD3252" w:rsidR="00467604" w:rsidRDefault="00467604" w:rsidP="00866C46">
      <w:r w:rsidRPr="00326D05">
        <w:rPr>
          <w:highlight w:val="green"/>
        </w:rPr>
        <w:t>Medidas Relativas</w:t>
      </w:r>
      <w:r w:rsidR="00326D05" w:rsidRPr="00326D05">
        <w:rPr>
          <w:highlight w:val="green"/>
        </w:rPr>
        <w:t xml:space="preserve"> - </w:t>
      </w:r>
      <w:r w:rsidRPr="00326D05">
        <w:rPr>
          <w:highlight w:val="green"/>
        </w:rPr>
        <w:t>Em, ex, rem, vw</w:t>
      </w:r>
      <w:r w:rsidR="00326D05" w:rsidRPr="00326D05">
        <w:rPr>
          <w:highlight w:val="green"/>
        </w:rPr>
        <w:t>, vh, %</w:t>
      </w:r>
      <w:r>
        <w:t xml:space="preserve"> </w:t>
      </w:r>
      <w:r w:rsidR="00326D05">
        <w:t xml:space="preserve"> </w:t>
      </w:r>
    </w:p>
    <w:p w14:paraId="763A108D" w14:textId="71E0AEDC" w:rsidR="00326D05" w:rsidRDefault="00326D05" w:rsidP="00866C46">
      <w:r w:rsidRPr="00326D05">
        <w:rPr>
          <w:highlight w:val="green"/>
        </w:rPr>
        <w:t>recomendado usar o px e em</w:t>
      </w:r>
      <w:r>
        <w:t xml:space="preserve"> – recomendação </w:t>
      </w:r>
      <w:r w:rsidR="00366563">
        <w:t xml:space="preserve"> oficial </w:t>
      </w:r>
      <w:r>
        <w:t>da W3C</w:t>
      </w:r>
    </w:p>
    <w:p w14:paraId="7CEAA9CD" w14:textId="5ADA69C6" w:rsidR="00326D05" w:rsidRDefault="00326D05" w:rsidP="00866C46">
      <w:r w:rsidRPr="00366563">
        <w:rPr>
          <w:highlight w:val="green"/>
        </w:rPr>
        <w:t>16px normalmente é o tamanho normal da letra</w:t>
      </w:r>
    </w:p>
    <w:p w14:paraId="0818AAFF" w14:textId="312853FE" w:rsidR="00366563" w:rsidRDefault="00366563" w:rsidP="00866C46">
      <w:pPr>
        <w:rPr>
          <w:u w:val="single"/>
        </w:rPr>
      </w:pPr>
      <w:r w:rsidRPr="00366563">
        <w:rPr>
          <w:highlight w:val="green"/>
          <w:u w:val="single"/>
        </w:rPr>
        <w:t>16px geralmente = 1em</w:t>
      </w:r>
      <w:r w:rsidRPr="00366563">
        <w:rPr>
          <w:u w:val="single"/>
        </w:rPr>
        <w:t xml:space="preserve"> </w:t>
      </w:r>
    </w:p>
    <w:p w14:paraId="732AFB3B" w14:textId="53A12176" w:rsidR="00366563" w:rsidRDefault="00366563" w:rsidP="00866C46">
      <w:pPr>
        <w:rPr>
          <w:b/>
          <w:u w:val="single"/>
        </w:rPr>
      </w:pPr>
      <w:r w:rsidRPr="00366563">
        <w:rPr>
          <w:highlight w:val="magenta"/>
          <w:u w:val="single"/>
        </w:rPr>
        <w:t xml:space="preserve">Então o mais indicado de todos é usar o </w:t>
      </w:r>
      <w:r w:rsidRPr="00366563">
        <w:rPr>
          <w:b/>
          <w:highlight w:val="magenta"/>
          <w:u w:val="single"/>
        </w:rPr>
        <w:t>em</w:t>
      </w:r>
      <w:r w:rsidRPr="00366563">
        <w:rPr>
          <w:b/>
          <w:u w:val="single"/>
        </w:rPr>
        <w:t xml:space="preserve"> </w:t>
      </w:r>
    </w:p>
    <w:p w14:paraId="678D894D" w14:textId="6C54A7C5" w:rsidR="00366563" w:rsidRDefault="00366563" w:rsidP="00866C46">
      <w:pPr>
        <w:rPr>
          <w:b/>
        </w:rPr>
      </w:pPr>
      <w:r w:rsidRPr="00366563">
        <w:rPr>
          <w:b/>
        </w:rPr>
        <w:lastRenderedPageBreak/>
        <w:t>PESO ESTILO E SHORTHAND FONT</w:t>
      </w:r>
    </w:p>
    <w:p w14:paraId="06B5186C" w14:textId="2C8333DD" w:rsidR="00366563" w:rsidRDefault="00780BA8" w:rsidP="00866C46">
      <w:r w:rsidRPr="00780BA8">
        <w:rPr>
          <w:highlight w:val="magenta"/>
        </w:rPr>
        <w:t>WEIGHT – PESO</w:t>
      </w:r>
    </w:p>
    <w:p w14:paraId="2DB0150E" w14:textId="54A1A8D9" w:rsidR="00780BA8" w:rsidRDefault="00780BA8" w:rsidP="00866C46">
      <w:r>
        <w:t>WIDTH – LARGURA</w:t>
      </w:r>
    </w:p>
    <w:p w14:paraId="7AF76477" w14:textId="12AAE96F" w:rsidR="00780BA8" w:rsidRPr="00780BA8" w:rsidRDefault="00780BA8" w:rsidP="00866C46">
      <w:r>
        <w:t>HEIGHT - ALTURA</w:t>
      </w:r>
    </w:p>
    <w:p w14:paraId="417CEBA1" w14:textId="579F0ED1" w:rsidR="00366563" w:rsidRDefault="00780BA8" w:rsidP="00866C46">
      <w:r>
        <w:t xml:space="preserve">Font-weight: ...; pode se usar (lighter, normal, bold, bolder ) ou (100, 200, ... até 900) </w:t>
      </w:r>
    </w:p>
    <w:p w14:paraId="7076D8F2" w14:textId="203A3C50" w:rsidR="00780BA8" w:rsidRDefault="00780BA8" w:rsidP="00866C46">
      <w:r>
        <w:t>Font-style: italic; - deixa em itálico</w:t>
      </w:r>
    </w:p>
    <w:p w14:paraId="0AC82758" w14:textId="0C084BE2" w:rsidR="00780BA8" w:rsidRDefault="00780BA8" w:rsidP="00866C46">
      <w:r>
        <w:t>Text-decoraticon: underline; - deixa sublinhado</w:t>
      </w:r>
    </w:p>
    <w:p w14:paraId="6D3BBB00" w14:textId="766F99FF" w:rsidR="00780BA8" w:rsidRDefault="00780BA8" w:rsidP="00780BA8">
      <w:r>
        <w:t>Muitas fontes não tem as opções de cima (a utilizada no vídeo foi ‘Work Sans’)</w:t>
      </w:r>
    </w:p>
    <w:p w14:paraId="4D9D39AA" w14:textId="3A1385D4" w:rsidR="00DE0D27" w:rsidRDefault="00780BA8" w:rsidP="00866C46">
      <w:r w:rsidRPr="006D51F3">
        <w:rPr>
          <w:highlight w:val="green"/>
        </w:rPr>
        <w:t xml:space="preserve">Essas 3 configurações são bastante utilizadas, então existe uma simplificação pra utilizar </w:t>
      </w:r>
      <w:r w:rsidR="00DE0D27" w:rsidRPr="006D51F3">
        <w:rPr>
          <w:highlight w:val="green"/>
        </w:rPr>
        <w:t xml:space="preserve">todas juntas (uma shorthand) – seguindo a seguinte ordem </w:t>
      </w:r>
      <w:r w:rsidR="00DE0D27" w:rsidRPr="006D51F3">
        <w:rPr>
          <w:highlight w:val="magenta"/>
        </w:rPr>
        <w:t xml:space="preserve">( font-style -&gt; font-weight -&gt; font-size -&gt; font-family </w:t>
      </w:r>
      <w:r w:rsidR="00DE0D27" w:rsidRPr="006D51F3">
        <w:rPr>
          <w:highlight w:val="green"/>
        </w:rPr>
        <w:t>)</w:t>
      </w:r>
    </w:p>
    <w:p w14:paraId="1A01F1BB" w14:textId="7050AFE5" w:rsidR="00DE0D27" w:rsidRDefault="00DE0D27" w:rsidP="00866C46">
      <w:r>
        <w:t>Ex -&gt;   font: italic bolder 3em ‘work sans’, sans-serif;</w:t>
      </w:r>
    </w:p>
    <w:p w14:paraId="6278E3F1" w14:textId="2F263D56" w:rsidR="00824FC5" w:rsidRDefault="00824FC5" w:rsidP="00866C46">
      <w:pPr>
        <w:rPr>
          <w:b/>
        </w:rPr>
      </w:pPr>
      <w:r w:rsidRPr="00824FC5">
        <w:rPr>
          <w:b/>
        </w:rPr>
        <w:t xml:space="preserve">USANDO </w:t>
      </w:r>
      <w:r w:rsidRPr="008D6E0F">
        <w:rPr>
          <w:b/>
          <w:highlight w:val="magenta"/>
        </w:rPr>
        <w:t>GOOGLE FONTS</w:t>
      </w:r>
    </w:p>
    <w:p w14:paraId="690BCB54" w14:textId="41B9E8D0" w:rsidR="00824FC5" w:rsidRPr="00824FC5" w:rsidRDefault="00824FC5" w:rsidP="00866C46">
      <w:r w:rsidRPr="00824FC5">
        <w:t>Da p usar as fontes sem precisar baixar</w:t>
      </w:r>
    </w:p>
    <w:p w14:paraId="11F8A921" w14:textId="2866C09A" w:rsidR="00824FC5" w:rsidRDefault="00824FC5" w:rsidP="00866C46">
      <w:r w:rsidRPr="00824FC5">
        <w:t>Seleciona a fonte e importa em embed</w:t>
      </w:r>
      <w:r>
        <w:t xml:space="preserve"> </w:t>
      </w:r>
    </w:p>
    <w:p w14:paraId="08F7949D" w14:textId="142555CC" w:rsidR="00824FC5" w:rsidRDefault="00824FC5" w:rsidP="00866C46">
      <w:r>
        <w:t>Depois de copiar o código, cola na primeira linha do style</w:t>
      </w:r>
    </w:p>
    <w:p w14:paraId="77592B9A" w14:textId="765EEFEA" w:rsidR="00824FC5" w:rsidRDefault="00824FC5" w:rsidP="00866C46">
      <w:r>
        <w:t>Cada fonte que for importar precisa colocar no código (pode quantas quiser)</w:t>
      </w:r>
    </w:p>
    <w:p w14:paraId="3326D287" w14:textId="25B84056" w:rsidR="008D6E0F" w:rsidRPr="00824FC5" w:rsidRDefault="008D6E0F" w:rsidP="00866C46">
      <w:r w:rsidRPr="006D51F3">
        <w:rPr>
          <w:highlight w:val="green"/>
        </w:rPr>
        <w:t>Não exagerar no numero de fontes – 3, 4 tipos de fonte já esta de bom tamanho</w:t>
      </w:r>
      <w:r>
        <w:t>, se passar disso é exagero e fica feio</w:t>
      </w:r>
    </w:p>
    <w:p w14:paraId="0B704EBE" w14:textId="5FF91D4D" w:rsidR="00780BA8" w:rsidRDefault="00722696" w:rsidP="00866C46">
      <w:pPr>
        <w:rPr>
          <w:b/>
        </w:rPr>
      </w:pPr>
      <w:r w:rsidRPr="00722696">
        <w:rPr>
          <w:b/>
        </w:rPr>
        <w:t>USANDO FONTES EXTERNAS BAIXADAS</w:t>
      </w:r>
    </w:p>
    <w:p w14:paraId="72E5EA09" w14:textId="5BAF7658" w:rsidR="00615CDA" w:rsidRDefault="00186B5B" w:rsidP="00866C46">
      <w:r>
        <w:t xml:space="preserve">Dafont – site pra fontes diferentes – </w:t>
      </w:r>
    </w:p>
    <w:p w14:paraId="656F94F8" w14:textId="322574B7" w:rsidR="00186B5B" w:rsidRDefault="00186B5B" w:rsidP="00866C46">
      <w:r>
        <w:t>Ver os glifos das fontes pra ver se tem fontes acentuadas e etc</w:t>
      </w:r>
    </w:p>
    <w:p w14:paraId="61FB4EBE" w14:textId="42A27FEA" w:rsidR="00186B5B" w:rsidRDefault="00186B5B" w:rsidP="00866C46">
      <w:r>
        <w:t>Após baixar a fonte enviar pra pasta do seu projeto</w:t>
      </w:r>
      <w:r w:rsidR="00AA32FA">
        <w:t xml:space="preserve"> e criar uma pasta especifica para fontes</w:t>
      </w:r>
    </w:p>
    <w:p w14:paraId="27856379" w14:textId="3F386192" w:rsidR="00186B5B" w:rsidRDefault="00186B5B" w:rsidP="00AA32FA">
      <w:r>
        <w:t>No código basta criar o seletor</w:t>
      </w:r>
      <w:r w:rsidR="00AA32FA">
        <w:t xml:space="preserve"> - EXEMPLO:</w:t>
      </w:r>
    </w:p>
    <w:p w14:paraId="3A424B8A" w14:textId="07D7628C" w:rsidR="00186B5B" w:rsidRDefault="00186B5B" w:rsidP="00866C46">
      <w:r>
        <w:t xml:space="preserve"> </w:t>
      </w:r>
      <w:r w:rsidRPr="006D51F3">
        <w:rPr>
          <w:highlight w:val="green"/>
        </w:rPr>
        <w:t>@font-face{</w:t>
      </w:r>
      <w:r>
        <w:t xml:space="preserve">   </w:t>
      </w:r>
    </w:p>
    <w:p w14:paraId="44C3F4E3" w14:textId="130C0FAE" w:rsidR="00186B5B" w:rsidRPr="006D51F3" w:rsidRDefault="00186B5B" w:rsidP="00866C46">
      <w:pPr>
        <w:rPr>
          <w:highlight w:val="green"/>
        </w:rPr>
      </w:pPr>
      <w:r w:rsidRPr="006D51F3">
        <w:rPr>
          <w:highlight w:val="green"/>
        </w:rPr>
        <w:t>Font Family:</w:t>
      </w:r>
      <w:r w:rsidR="00AA32FA" w:rsidRPr="006D51F3">
        <w:rPr>
          <w:highlight w:val="green"/>
        </w:rPr>
        <w:t xml:space="preserve"> nome que quiser</w:t>
      </w:r>
      <w:r w:rsidRPr="006D51F3">
        <w:rPr>
          <w:highlight w:val="green"/>
        </w:rPr>
        <w:t xml:space="preserve"> ;</w:t>
      </w:r>
    </w:p>
    <w:p w14:paraId="166D6256" w14:textId="5A5C1F1C" w:rsidR="00186B5B" w:rsidRPr="006D51F3" w:rsidRDefault="00186B5B" w:rsidP="00866C46">
      <w:pPr>
        <w:rPr>
          <w:highlight w:val="green"/>
        </w:rPr>
      </w:pPr>
      <w:r w:rsidRPr="006D51F3">
        <w:rPr>
          <w:highlight w:val="green"/>
        </w:rPr>
        <w:t>Src: url(‘</w:t>
      </w:r>
      <w:r w:rsidR="00AA32FA" w:rsidRPr="006D51F3">
        <w:rPr>
          <w:highlight w:val="green"/>
        </w:rPr>
        <w:t>fonts/</w:t>
      </w:r>
      <w:r w:rsidRPr="006D51F3">
        <w:rPr>
          <w:highlight w:val="green"/>
        </w:rPr>
        <w:t>love Larry.otf ’) format(‘opentype’), url(‘</w:t>
      </w:r>
      <w:r w:rsidR="00AA32FA" w:rsidRPr="006D51F3">
        <w:rPr>
          <w:highlight w:val="green"/>
        </w:rPr>
        <w:t>fonts/</w:t>
      </w:r>
      <w:r w:rsidRPr="006D51F3">
        <w:rPr>
          <w:highlight w:val="green"/>
        </w:rPr>
        <w:t>love larry.ttf’) format(‘truetype’)</w:t>
      </w:r>
      <w:r w:rsidR="00AA32FA" w:rsidRPr="006D51F3">
        <w:rPr>
          <w:highlight w:val="green"/>
        </w:rPr>
        <w:t>;</w:t>
      </w:r>
    </w:p>
    <w:p w14:paraId="2F137B47" w14:textId="7F5C70B6" w:rsidR="00AA32FA" w:rsidRDefault="00AA32FA" w:rsidP="00866C46">
      <w:r w:rsidRPr="006D51F3">
        <w:rPr>
          <w:highlight w:val="green"/>
        </w:rPr>
        <w:t>Oque quiser add (font-weight, font-style e etc)</w:t>
      </w:r>
      <w:r>
        <w:t xml:space="preserve"> </w:t>
      </w:r>
    </w:p>
    <w:p w14:paraId="43A96878" w14:textId="456E2F25" w:rsidR="00186B5B" w:rsidRDefault="00186B5B" w:rsidP="00866C46">
      <w:r>
        <w:t>}</w:t>
      </w:r>
    </w:p>
    <w:p w14:paraId="33D0F6B8" w14:textId="51C4C78D" w:rsidR="00AA32FA" w:rsidRDefault="00AA32FA" w:rsidP="00866C46">
      <w:r>
        <w:t>TIPOS DE FORMAT</w:t>
      </w:r>
    </w:p>
    <w:p w14:paraId="052859C6" w14:textId="32CE6FE9" w:rsidR="00AA32FA" w:rsidRPr="006D51F3" w:rsidRDefault="00AA32FA" w:rsidP="00866C46">
      <w:pPr>
        <w:rPr>
          <w:highlight w:val="green"/>
        </w:rPr>
      </w:pPr>
      <w:r w:rsidRPr="006D51F3">
        <w:rPr>
          <w:highlight w:val="green"/>
        </w:rPr>
        <w:t xml:space="preserve">- opentype -&gt; (otf) </w:t>
      </w:r>
    </w:p>
    <w:p w14:paraId="55CBA4F2" w14:textId="71E84B8D" w:rsidR="00722696" w:rsidRDefault="00AA32FA" w:rsidP="00866C46">
      <w:r w:rsidRPr="006D51F3">
        <w:rPr>
          <w:highlight w:val="green"/>
        </w:rPr>
        <w:t>- truetype -&gt; (ttf)</w:t>
      </w:r>
    </w:p>
    <w:p w14:paraId="77A761C5" w14:textId="2B178A8D" w:rsidR="00AA32FA" w:rsidRPr="006D51F3" w:rsidRDefault="00AA32FA" w:rsidP="00866C46">
      <w:pPr>
        <w:rPr>
          <w:b/>
        </w:rPr>
      </w:pPr>
      <w:r>
        <w:t>Embedded-opentype   /  truetype-att (Apple Advanced typography) / svg</w:t>
      </w:r>
    </w:p>
    <w:p w14:paraId="412AFDAB" w14:textId="62C01A03" w:rsidR="006D51F3" w:rsidRDefault="006D51F3" w:rsidP="00866C46">
      <w:pPr>
        <w:rPr>
          <w:b/>
        </w:rPr>
      </w:pPr>
      <w:r w:rsidRPr="006D51F3">
        <w:rPr>
          <w:b/>
        </w:rPr>
        <w:t>CAPTURANDO FONTES USADAS EM UM SITE</w:t>
      </w:r>
      <w:r>
        <w:rPr>
          <w:b/>
        </w:rPr>
        <w:t xml:space="preserve"> / imagens</w:t>
      </w:r>
    </w:p>
    <w:p w14:paraId="23E60EBD" w14:textId="172AFC86" w:rsidR="006D51F3" w:rsidRDefault="006D51F3" w:rsidP="00866C46">
      <w:r w:rsidRPr="006D51F3">
        <w:rPr>
          <w:highlight w:val="green"/>
        </w:rPr>
        <w:t>Fonts Ninja</w:t>
      </w:r>
      <w:r>
        <w:t xml:space="preserve"> – extensão pra detectar as fontes usadas no site</w:t>
      </w:r>
    </w:p>
    <w:p w14:paraId="67265EDE" w14:textId="1F15043E" w:rsidR="006D51F3" w:rsidRDefault="006D51F3" w:rsidP="00866C46">
      <w:r w:rsidRPr="006D51F3">
        <w:rPr>
          <w:highlight w:val="green"/>
        </w:rPr>
        <w:t>Colorzrilla</w:t>
      </w:r>
      <w:r>
        <w:t>- detectar cores no site / imagem</w:t>
      </w:r>
    </w:p>
    <w:p w14:paraId="04509033" w14:textId="6DE801A1" w:rsidR="006D51F3" w:rsidRDefault="00064DC1" w:rsidP="00866C46">
      <w:r w:rsidRPr="00064DC1">
        <w:rPr>
          <w:highlight w:val="green"/>
        </w:rPr>
        <w:lastRenderedPageBreak/>
        <w:t>Para capturar fontes em imagens já é diferente</w:t>
      </w:r>
      <w:r>
        <w:t xml:space="preserve"> – Não é 100% eficaz como em sites</w:t>
      </w:r>
    </w:p>
    <w:p w14:paraId="05E4225F" w14:textId="568470BE" w:rsidR="00064DC1" w:rsidRDefault="00064DC1" w:rsidP="00866C46">
      <w:r>
        <w:t>Primeiro site -  whatfontis.com (mais funcional) – Seleciona a fonte que quer ser descoberta, organiza as configurações para que tenha o máximo de contraste possível para conseguir identificar mais facilmente</w:t>
      </w:r>
    </w:p>
    <w:p w14:paraId="5665FE7E" w14:textId="0C286394" w:rsidR="00064DC1" w:rsidRDefault="00064DC1" w:rsidP="00866C46">
      <w:r>
        <w:t>Segundo stie – fontsquirrel.com</w:t>
      </w:r>
    </w:p>
    <w:p w14:paraId="0480E13D" w14:textId="537D4B3F" w:rsidR="00064DC1" w:rsidRDefault="00064DC1" w:rsidP="00866C46">
      <w:r>
        <w:t>Terceiro site – myfonts.com</w:t>
      </w:r>
    </w:p>
    <w:p w14:paraId="08BC89BB" w14:textId="0CE54F5A" w:rsidR="004164DB" w:rsidRPr="004164DB" w:rsidRDefault="004164DB" w:rsidP="00866C46">
      <w:pPr>
        <w:rPr>
          <w:b/>
        </w:rPr>
      </w:pPr>
      <w:r w:rsidRPr="004164DB">
        <w:rPr>
          <w:b/>
          <w:highlight w:val="green"/>
        </w:rPr>
        <w:t>Alinhamento de textos com CSS</w:t>
      </w:r>
    </w:p>
    <w:p w14:paraId="4A58A661" w14:textId="5388DBF0" w:rsidR="006D51F3" w:rsidRDefault="00561B03" w:rsidP="00866C46">
      <w:r w:rsidRPr="00561B03">
        <w:t>Text-align: ;</w:t>
      </w:r>
      <w:r>
        <w:t xml:space="preserve"> - alinha texto</w:t>
      </w:r>
    </w:p>
    <w:p w14:paraId="446A6AAB" w14:textId="5FD50CB0" w:rsidR="00561B03" w:rsidRDefault="00561B03" w:rsidP="00866C46">
      <w:r>
        <w:t>Text-indent: 30px;  -&gt; cria um paragrafo</w:t>
      </w:r>
    </w:p>
    <w:p w14:paraId="6DD422C9" w14:textId="24F7F294" w:rsidR="00561B03" w:rsidRDefault="00561B03" w:rsidP="00561B03">
      <w:pPr>
        <w:pStyle w:val="Ttulo"/>
        <w:jc w:val="center"/>
        <w:rPr>
          <w:b/>
        </w:rPr>
      </w:pPr>
      <w:r w:rsidRPr="00561B03">
        <w:rPr>
          <w:b/>
        </w:rPr>
        <w:t>CAPITULO 15</w:t>
      </w:r>
    </w:p>
    <w:p w14:paraId="5721D5E1" w14:textId="567C43DE" w:rsidR="00561B03" w:rsidRDefault="00561B03" w:rsidP="00561B03">
      <w:pPr>
        <w:rPr>
          <w:b/>
        </w:rPr>
      </w:pPr>
      <w:r w:rsidRPr="00561B03">
        <w:rPr>
          <w:b/>
          <w:highlight w:val="green"/>
        </w:rPr>
        <w:t>Usando o ID com CSS</w:t>
      </w:r>
    </w:p>
    <w:p w14:paraId="78448C56" w14:textId="7AE1750F" w:rsidR="0091633C" w:rsidRDefault="0091633C" w:rsidP="00561B03">
      <w:pPr>
        <w:rPr>
          <w:b/>
        </w:rPr>
      </w:pPr>
      <w:r w:rsidRPr="0091633C">
        <w:rPr>
          <w:b/>
          <w:highlight w:val="green"/>
        </w:rPr>
        <w:t>Tudo que em HTML é ID, em CSS vira #</w:t>
      </w:r>
    </w:p>
    <w:p w14:paraId="3654AB99" w14:textId="2753B522" w:rsidR="0091633C" w:rsidRDefault="0091633C" w:rsidP="00561B03">
      <w:pPr>
        <w:rPr>
          <w:b/>
        </w:rPr>
      </w:pPr>
      <w:r w:rsidRPr="0091633C">
        <w:rPr>
          <w:b/>
          <w:highlight w:val="green"/>
        </w:rPr>
        <w:t>Tudo que em HTML é class, em CSS vira .</w:t>
      </w:r>
      <w:r w:rsidR="00CE62CD">
        <w:rPr>
          <w:b/>
        </w:rPr>
        <w:t xml:space="preserve"> </w:t>
      </w:r>
    </w:p>
    <w:p w14:paraId="48402089" w14:textId="05ED9F29" w:rsidR="00561B03" w:rsidRDefault="0091633C" w:rsidP="00866C46">
      <w:r>
        <w:t>Para diferenciar um titulo ou qualquer elementeo de mesmo nível dos outros tem como criar um id na tag</w:t>
      </w:r>
    </w:p>
    <w:p w14:paraId="07FF8D36" w14:textId="6CB2C1C0" w:rsidR="0091633C" w:rsidRDefault="0091633C" w:rsidP="00866C46">
      <w:r>
        <w:t xml:space="preserve">Por exemplo </w:t>
      </w:r>
    </w:p>
    <w:p w14:paraId="20BFDD7C" w14:textId="57FC8A4F" w:rsidR="0091633C" w:rsidRDefault="0091633C" w:rsidP="00866C46">
      <w:r w:rsidRPr="0091633C">
        <w:rPr>
          <w:highlight w:val="green"/>
        </w:rPr>
        <w:t>&lt;H1 id=”principal”&gt;</w:t>
      </w:r>
    </w:p>
    <w:p w14:paraId="13C6EBF7" w14:textId="34C05060" w:rsidR="0091633C" w:rsidRDefault="0091633C" w:rsidP="00866C46">
      <w:r>
        <w:t xml:space="preserve">E na pagina de css, criar um seletor diferente por exemplo </w:t>
      </w:r>
    </w:p>
    <w:p w14:paraId="50D83749" w14:textId="5F0C60D8" w:rsidR="0091633C" w:rsidRPr="0091633C" w:rsidRDefault="0091633C" w:rsidP="00866C46">
      <w:pPr>
        <w:rPr>
          <w:highlight w:val="green"/>
        </w:rPr>
      </w:pPr>
      <w:r w:rsidRPr="0091633C">
        <w:rPr>
          <w:highlight w:val="green"/>
        </w:rPr>
        <w:t>H1#principal {</w:t>
      </w:r>
    </w:p>
    <w:p w14:paraId="2BDDF2FD" w14:textId="1810B679" w:rsidR="0091633C" w:rsidRDefault="0091633C" w:rsidP="00866C46">
      <w:r w:rsidRPr="0091633C">
        <w:rPr>
          <w:highlight w:val="green"/>
        </w:rPr>
        <w:t>}</w:t>
      </w:r>
      <w:r>
        <w:t xml:space="preserve"> </w:t>
      </w:r>
    </w:p>
    <w:p w14:paraId="5434FAA0" w14:textId="0B2AD8C3" w:rsidR="0091633C" w:rsidRDefault="0091633C" w:rsidP="00866C46">
      <w:r>
        <w:t>(não precisa necessariamente ter um elemento como h1 nos seletores, por exemplo)</w:t>
      </w:r>
    </w:p>
    <w:p w14:paraId="05CA7002" w14:textId="0863E1FE" w:rsidR="0091633C" w:rsidRPr="0091633C" w:rsidRDefault="0091633C" w:rsidP="00866C46">
      <w:r w:rsidRPr="0091633C">
        <w:rPr>
          <w:highlight w:val="green"/>
        </w:rPr>
        <w:t>Pode ter um seletor #principal na classe de CSS e vc instaurar isso em qualquer tag de html</w:t>
      </w:r>
    </w:p>
    <w:p w14:paraId="436523C9" w14:textId="3916BC25" w:rsidR="00366563" w:rsidRDefault="00CE62CD" w:rsidP="00866C46">
      <w:pPr>
        <w:rPr>
          <w:b/>
        </w:rPr>
      </w:pPr>
      <w:r w:rsidRPr="00CE62CD">
        <w:rPr>
          <w:b/>
          <w:highlight w:val="magenta"/>
        </w:rPr>
        <w:t>Diferença entre id e class</w:t>
      </w:r>
    </w:p>
    <w:p w14:paraId="383CA092" w14:textId="0B86CAB0" w:rsidR="001A5B22" w:rsidRDefault="00BA3C18" w:rsidP="00866C46">
      <w:r>
        <w:t xml:space="preserve">Não é certo colocar o </w:t>
      </w:r>
      <w:r w:rsidRPr="00BA3C18">
        <w:rPr>
          <w:highlight w:val="green"/>
        </w:rPr>
        <w:t>mesmo ID</w:t>
      </w:r>
      <w:r>
        <w:t xml:space="preserve"> </w:t>
      </w:r>
      <w:r w:rsidRPr="00BA3C18">
        <w:rPr>
          <w:highlight w:val="magenta"/>
        </w:rPr>
        <w:t>mais de uma vez em um documento de HTML</w:t>
      </w:r>
      <w:r>
        <w:t>, pode em apenas uma tag</w:t>
      </w:r>
    </w:p>
    <w:p w14:paraId="4D1A6801" w14:textId="0915D698" w:rsidR="00BA3C18" w:rsidRPr="001A5B22" w:rsidRDefault="00BA3C18" w:rsidP="00866C46">
      <w:r>
        <w:t xml:space="preserve">Ao invés de usar ID, você pode usar </w:t>
      </w:r>
      <w:r w:rsidRPr="00BA3C18">
        <w:rPr>
          <w:highlight w:val="magenta"/>
        </w:rPr>
        <w:t>class</w:t>
      </w:r>
      <w:r w:rsidRPr="00BA3C18">
        <w:rPr>
          <w:highlight w:val="green"/>
        </w:rPr>
        <w:t>, ele sim pode ser usado em mais de uma tag em um mesmo documento HTML.</w:t>
      </w:r>
    </w:p>
    <w:p w14:paraId="39A0DE5A" w14:textId="3D4EEF9A" w:rsidR="00366563" w:rsidRDefault="00BA3C18" w:rsidP="00866C46">
      <w:r w:rsidRPr="00BA3C18">
        <w:rPr>
          <w:highlight w:val="yellow"/>
        </w:rPr>
        <w:t>Não de nome aos seus ids e classes de acordo com a cor, e sim com a função</w:t>
      </w:r>
    </w:p>
    <w:p w14:paraId="184AC86E" w14:textId="6909E585" w:rsidR="00BA3C18" w:rsidRDefault="00BA3C18" w:rsidP="00866C46">
      <w:r>
        <w:t xml:space="preserve">É possível </w:t>
      </w:r>
      <w:r w:rsidRPr="00674B03">
        <w:rPr>
          <w:highlight w:val="yellow"/>
        </w:rPr>
        <w:t>adicionar mais de uma class na tag</w:t>
      </w:r>
      <w:r w:rsidR="00674B03">
        <w:t xml:space="preserve"> </w:t>
      </w:r>
      <w:r w:rsidR="00BD0B80">
        <w:tab/>
      </w:r>
      <w:r>
        <w:t xml:space="preserve">, por exemplo </w:t>
      </w:r>
    </w:p>
    <w:p w14:paraId="4468D12E" w14:textId="000F1053" w:rsidR="00BA3C18" w:rsidRDefault="00BA3C18" w:rsidP="00866C46">
      <w:r>
        <w:t>Class=”</w:t>
      </w:r>
      <w:r w:rsidR="00674B03" w:rsidRPr="00674B03">
        <w:rPr>
          <w:color w:val="833C0B" w:themeColor="accent2" w:themeShade="80"/>
        </w:rPr>
        <w:t>avançado</w:t>
      </w:r>
      <w:r w:rsidR="00674B03">
        <w:t xml:space="preserve"> </w:t>
      </w:r>
      <w:r w:rsidR="00674B03" w:rsidRPr="00674B03">
        <w:rPr>
          <w:color w:val="385623" w:themeColor="accent6" w:themeShade="80"/>
        </w:rPr>
        <w:t>destaque</w:t>
      </w:r>
      <w:r>
        <w:t>”</w:t>
      </w:r>
      <w:r w:rsidR="00674B03">
        <w:t xml:space="preserve">          </w:t>
      </w:r>
    </w:p>
    <w:p w14:paraId="5CF1E850" w14:textId="5980244D" w:rsidR="00674B03" w:rsidRDefault="00674B03" w:rsidP="00866C46">
      <w:r>
        <w:t>Pode-se também colocar um id e uma classe no mesmo elemento(tag), mas o id sobrepõe</w:t>
      </w:r>
    </w:p>
    <w:p w14:paraId="2FC3C60B" w14:textId="3630ED38" w:rsidR="00674B03" w:rsidRPr="00497FC2" w:rsidRDefault="00BD0B80" w:rsidP="00866C46">
      <w:pPr>
        <w:rPr>
          <w:b/>
          <w:color w:val="385623" w:themeColor="accent6" w:themeShade="80"/>
        </w:rPr>
      </w:pPr>
      <w:r w:rsidRPr="00497FC2">
        <w:rPr>
          <w:b/>
          <w:color w:val="000000" w:themeColor="text1"/>
          <w:highlight w:val="cyan"/>
        </w:rPr>
        <w:t>PSEUDOCLASSE</w:t>
      </w:r>
      <w:r w:rsidR="00497FC2" w:rsidRPr="00497FC2">
        <w:rPr>
          <w:b/>
          <w:color w:val="000000" w:themeColor="text1"/>
          <w:highlight w:val="cyan"/>
        </w:rPr>
        <w:t xml:space="preserve"> em htm</w:t>
      </w:r>
      <w:r w:rsidR="00497FC2" w:rsidRPr="00497FC2">
        <w:rPr>
          <w:b/>
          <w:color w:val="385623" w:themeColor="accent6" w:themeShade="80"/>
          <w:highlight w:val="cyan"/>
        </w:rPr>
        <w:t>l</w:t>
      </w:r>
    </w:p>
    <w:p w14:paraId="3AFBDE99" w14:textId="4E99B1DE" w:rsidR="0004078A" w:rsidRPr="00497FC2" w:rsidRDefault="0004078A" w:rsidP="00866C46">
      <w:pPr>
        <w:rPr>
          <w:highlight w:val="green"/>
        </w:rPr>
      </w:pPr>
      <w:r w:rsidRPr="00497FC2">
        <w:rPr>
          <w:highlight w:val="green"/>
        </w:rPr>
        <w:t>Div – um espaço que você consegue separar e organizar {</w:t>
      </w:r>
    </w:p>
    <w:p w14:paraId="794964D1" w14:textId="5772C1CB" w:rsidR="0004078A" w:rsidRPr="00497FC2" w:rsidRDefault="0004078A" w:rsidP="00866C46">
      <w:pPr>
        <w:rPr>
          <w:highlight w:val="green"/>
        </w:rPr>
      </w:pPr>
      <w:r w:rsidRPr="00497FC2">
        <w:rPr>
          <w:highlight w:val="green"/>
        </w:rPr>
        <w:t>Display: inline-block; - deixa as div na mesma linha</w:t>
      </w:r>
    </w:p>
    <w:p w14:paraId="68817684" w14:textId="31B9513C" w:rsidR="0004078A" w:rsidRPr="00497FC2" w:rsidRDefault="0004078A" w:rsidP="00866C46">
      <w:pPr>
        <w:rPr>
          <w:highlight w:val="green"/>
        </w:rPr>
      </w:pPr>
      <w:r w:rsidRPr="00497FC2">
        <w:rPr>
          <w:highlight w:val="green"/>
        </w:rPr>
        <w:t>Border : 1px solid black; - borda da div</w:t>
      </w:r>
    </w:p>
    <w:p w14:paraId="2D6E4486" w14:textId="552B6C11" w:rsidR="0004078A" w:rsidRPr="00497FC2" w:rsidRDefault="0004078A" w:rsidP="00866C46">
      <w:pPr>
        <w:rPr>
          <w:highlight w:val="green"/>
        </w:rPr>
      </w:pPr>
      <w:r w:rsidRPr="00497FC2">
        <w:rPr>
          <w:highlight w:val="green"/>
        </w:rPr>
        <w:t>Height: 200px;  altura da div</w:t>
      </w:r>
    </w:p>
    <w:p w14:paraId="7DDDAD7A" w14:textId="02365F7E" w:rsidR="0004078A" w:rsidRDefault="0004078A" w:rsidP="00866C46">
      <w:r w:rsidRPr="00497FC2">
        <w:rPr>
          <w:highlight w:val="green"/>
        </w:rPr>
        <w:t>Width – largura da div       (mais coisas como text align e background, mas esses são ex novos) }</w:t>
      </w:r>
    </w:p>
    <w:p w14:paraId="1C75136D" w14:textId="27B2D968" w:rsidR="0004078A" w:rsidRDefault="0004078A" w:rsidP="00866C46">
      <w:r>
        <w:lastRenderedPageBreak/>
        <w:t># - id</w:t>
      </w:r>
    </w:p>
    <w:p w14:paraId="6A119056" w14:textId="1D1B21D3" w:rsidR="0004078A" w:rsidRDefault="0004078A" w:rsidP="00866C46">
      <w:r>
        <w:t>. – class</w:t>
      </w:r>
    </w:p>
    <w:p w14:paraId="34ED5160" w14:textId="7AFA11BA" w:rsidR="0004078A" w:rsidRDefault="0004078A" w:rsidP="00866C46">
      <w:r w:rsidRPr="0004078A">
        <w:rPr>
          <w:highlight w:val="green"/>
        </w:rPr>
        <w:t>: - pseudoclasse</w:t>
      </w:r>
    </w:p>
    <w:p w14:paraId="66870C2C" w14:textId="0AB39C9B" w:rsidR="0004078A" w:rsidRDefault="000E111F" w:rsidP="00866C46">
      <w:r>
        <w:t xml:space="preserve">Uma pseudoclasse tem que estar relacionada a um elemento ou a uma classe </w:t>
      </w:r>
    </w:p>
    <w:p w14:paraId="278B9990" w14:textId="52FE183C" w:rsidR="000E111F" w:rsidRDefault="000E111F" w:rsidP="00866C46">
      <w:r w:rsidRPr="008D6DC1">
        <w:rPr>
          <w:highlight w:val="green"/>
        </w:rPr>
        <w:t>Pseudo classe são relacionadas ao estado de um determinado elemento</w:t>
      </w:r>
      <w:r>
        <w:t xml:space="preserve"> </w:t>
      </w:r>
    </w:p>
    <w:p w14:paraId="78F4884A" w14:textId="55991FFF" w:rsidR="000E111F" w:rsidRDefault="000E111F" w:rsidP="00866C46">
      <w:r>
        <w:t xml:space="preserve">Exemplo </w:t>
      </w:r>
    </w:p>
    <w:p w14:paraId="48803B1F" w14:textId="2E8A3626" w:rsidR="000E111F" w:rsidRDefault="000E111F" w:rsidP="00866C46">
      <w:r w:rsidRPr="008D6DC1">
        <w:rPr>
          <w:highlight w:val="green"/>
        </w:rPr>
        <w:t>Div:hover{} – funciona quando vc passa o mouse em cima da div</w:t>
      </w:r>
      <w:r>
        <w:t xml:space="preserve"> </w:t>
      </w:r>
    </w:p>
    <w:p w14:paraId="074C10FF" w14:textId="0820B0EB" w:rsidR="000E111F" w:rsidRDefault="000E111F" w:rsidP="00866C46">
      <w:r>
        <w:t>As divs e as pseudo classes trabalham bem juntas e vc pode fazer vários conjuntos com ela</w:t>
      </w:r>
    </w:p>
    <w:p w14:paraId="692FD79F" w14:textId="7E576F6B" w:rsidR="000E111F" w:rsidRDefault="000E111F" w:rsidP="00866C46">
      <w:r>
        <w:t>EXEMPLOS:</w:t>
      </w:r>
    </w:p>
    <w:p w14:paraId="7B5A62AA" w14:textId="24372C58" w:rsidR="000E111F" w:rsidRDefault="000D3CE1" w:rsidP="00866C46">
      <w:r w:rsidRPr="000D3CE1">
        <w:rPr>
          <w:noProof/>
          <w:lang w:eastAsia="pt-BR"/>
        </w:rPr>
        <w:drawing>
          <wp:inline distT="0" distB="0" distL="0" distR="0" wp14:anchorId="73AD0090" wp14:editId="4EFB7C6D">
            <wp:extent cx="4286848" cy="4334480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6BC5" w14:textId="06942D00" w:rsidR="000D3CE1" w:rsidRPr="008D6DC1" w:rsidRDefault="000D3CE1" w:rsidP="00866C46">
      <w:pPr>
        <w:rPr>
          <w:highlight w:val="green"/>
        </w:rPr>
      </w:pPr>
      <w:r w:rsidRPr="008D6DC1">
        <w:rPr>
          <w:highlight w:val="green"/>
        </w:rPr>
        <w:t>Div &gt; p { display: none; }   -  Div &gt; p – significa o paragrafo filho da div recebe tal estilo (os outros parágrafos não)</w:t>
      </w:r>
    </w:p>
    <w:p w14:paraId="7D8F1158" w14:textId="10038EFD" w:rsidR="000D3CE1" w:rsidRPr="008D6DC1" w:rsidRDefault="000D3CE1" w:rsidP="00866C46">
      <w:pPr>
        <w:rPr>
          <w:highlight w:val="green"/>
        </w:rPr>
      </w:pPr>
      <w:r w:rsidRPr="008D6DC1">
        <w:rPr>
          <w:highlight w:val="green"/>
        </w:rPr>
        <w:t>Display none -&gt; faz o texto desaparecer</w:t>
      </w:r>
    </w:p>
    <w:p w14:paraId="73914A03" w14:textId="27D14795" w:rsidR="000D3CE1" w:rsidRPr="008D6DC1" w:rsidRDefault="000D3CE1" w:rsidP="00866C46">
      <w:pPr>
        <w:rPr>
          <w:highlight w:val="green"/>
        </w:rPr>
      </w:pPr>
    </w:p>
    <w:p w14:paraId="22B3E796" w14:textId="20BFB8A4" w:rsidR="000D3CE1" w:rsidRPr="008D6DC1" w:rsidRDefault="000D3CE1" w:rsidP="00866C46">
      <w:pPr>
        <w:rPr>
          <w:highlight w:val="green"/>
        </w:rPr>
      </w:pPr>
      <w:r w:rsidRPr="008D6DC1">
        <w:rPr>
          <w:highlight w:val="green"/>
        </w:rPr>
        <w:t>Div:hover &gt;  quando clicar em cima da div faz o seguinte passo</w:t>
      </w:r>
    </w:p>
    <w:p w14:paraId="64D64E12" w14:textId="77D778A2" w:rsidR="000D3CE1" w:rsidRDefault="000D3CE1" w:rsidP="00866C46">
      <w:r w:rsidRPr="008D6DC1">
        <w:rPr>
          <w:highlight w:val="green"/>
        </w:rPr>
        <w:t>Display:block -&gt; faz o paragrafo aparecer enquanto o mouse estiver em cima da div</w:t>
      </w:r>
    </w:p>
    <w:p w14:paraId="04D3BF84" w14:textId="77777777" w:rsidR="00497FC2" w:rsidRPr="00FE5705" w:rsidRDefault="00497FC2" w:rsidP="00866C46">
      <w:pPr>
        <w:rPr>
          <w:highlight w:val="magenta"/>
        </w:rPr>
      </w:pPr>
      <w:r w:rsidRPr="00FE5705">
        <w:rPr>
          <w:highlight w:val="magenta"/>
        </w:rPr>
        <w:t xml:space="preserve">Pseudoclasses pra link – </w:t>
      </w:r>
    </w:p>
    <w:p w14:paraId="6522AE25" w14:textId="6998EE42" w:rsidR="00497FC2" w:rsidRPr="00FE5705" w:rsidRDefault="00497FC2" w:rsidP="00866C46">
      <w:pPr>
        <w:rPr>
          <w:highlight w:val="magenta"/>
        </w:rPr>
      </w:pPr>
      <w:r w:rsidRPr="00FE5705">
        <w:rPr>
          <w:highlight w:val="magenta"/>
        </w:rPr>
        <w:t xml:space="preserve">a: visted – quando o site já foi visitado </w:t>
      </w:r>
    </w:p>
    <w:p w14:paraId="2AF956CF" w14:textId="5D4C2F42" w:rsidR="00497FC2" w:rsidRPr="00497FC2" w:rsidRDefault="00497FC2" w:rsidP="00866C46">
      <w:r w:rsidRPr="00FE5705">
        <w:rPr>
          <w:highlight w:val="magenta"/>
        </w:rPr>
        <w:t>a</w:t>
      </w:r>
      <w:r w:rsidR="00A903BB" w:rsidRPr="00FE5705">
        <w:rPr>
          <w:highlight w:val="magenta"/>
        </w:rPr>
        <w:t>: active – quando vc clica no link</w:t>
      </w:r>
    </w:p>
    <w:p w14:paraId="203BCF52" w14:textId="6DA0DD67" w:rsidR="000D3CE1" w:rsidRDefault="00497FC2" w:rsidP="00866C46">
      <w:pPr>
        <w:rPr>
          <w:b/>
        </w:rPr>
      </w:pPr>
      <w:r w:rsidRPr="00497FC2">
        <w:rPr>
          <w:b/>
          <w:highlight w:val="cyan"/>
        </w:rPr>
        <w:t>PSEUDO-ELEMENTOS EM CSS</w:t>
      </w:r>
    </w:p>
    <w:p w14:paraId="4F5AB22D" w14:textId="202818EC" w:rsidR="00A903BB" w:rsidRPr="00A903BB" w:rsidRDefault="00A903BB" w:rsidP="00866C46">
      <w:r>
        <w:t>Ps</w:t>
      </w:r>
      <w:r w:rsidRPr="00FE5705">
        <w:rPr>
          <w:highlight w:val="magenta"/>
        </w:rPr>
        <w:t>eudo-elementos -&gt; ::</w:t>
      </w:r>
    </w:p>
    <w:p w14:paraId="767F733B" w14:textId="3D50EBE7" w:rsidR="00A903BB" w:rsidRDefault="00A903BB" w:rsidP="00866C46">
      <w:r w:rsidRPr="00FE5705">
        <w:rPr>
          <w:highlight w:val="magenta"/>
        </w:rPr>
        <w:lastRenderedPageBreak/>
        <w:t>Mexem no conteúdo</w:t>
      </w:r>
      <w:r>
        <w:t xml:space="preserve"> periférico do elemento por exemplo</w:t>
      </w:r>
    </w:p>
    <w:p w14:paraId="6476D269" w14:textId="378D7A54" w:rsidR="00A903BB" w:rsidRPr="00FE5705" w:rsidRDefault="00A903BB" w:rsidP="00866C46">
      <w:pPr>
        <w:rPr>
          <w:highlight w:val="magenta"/>
        </w:rPr>
      </w:pPr>
      <w:r w:rsidRPr="00FE5705">
        <w:rPr>
          <w:highlight w:val="magenta"/>
        </w:rPr>
        <w:t>A::after {</w:t>
      </w:r>
    </w:p>
    <w:p w14:paraId="499AAB0D" w14:textId="23B49FDF" w:rsidR="00A903BB" w:rsidRPr="00FE5705" w:rsidRDefault="00A903BB" w:rsidP="00866C46">
      <w:pPr>
        <w:rPr>
          <w:highlight w:val="magenta"/>
        </w:rPr>
      </w:pPr>
      <w:r w:rsidRPr="00FE5705">
        <w:rPr>
          <w:highlight w:val="magenta"/>
        </w:rPr>
        <w:t>Content: ‘[link]’;</w:t>
      </w:r>
    </w:p>
    <w:p w14:paraId="6365FFE8" w14:textId="68C34307" w:rsidR="00A903BB" w:rsidRDefault="00A903BB" w:rsidP="00866C46">
      <w:r w:rsidRPr="00FE5705">
        <w:rPr>
          <w:highlight w:val="magenta"/>
        </w:rPr>
        <w:t>} -&gt; escreve-se link depois do conteúdo do html</w:t>
      </w:r>
      <w:r>
        <w:t xml:space="preserve"> </w:t>
      </w:r>
    </w:p>
    <w:p w14:paraId="25EF55CF" w14:textId="4377A974" w:rsidR="00A903BB" w:rsidRPr="00497FC2" w:rsidRDefault="00A903BB" w:rsidP="00866C46">
      <w:r w:rsidRPr="00A903BB">
        <w:rPr>
          <w:noProof/>
          <w:lang w:eastAsia="pt-BR"/>
        </w:rPr>
        <w:drawing>
          <wp:inline distT="0" distB="0" distL="0" distR="0" wp14:anchorId="60AC9118" wp14:editId="57472A45">
            <wp:extent cx="1790950" cy="87642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1BB8" w14:textId="732F1BCD" w:rsidR="000D3CE1" w:rsidRDefault="002C4EFE" w:rsidP="00866C46">
      <w:r>
        <w:t>REVISANDO</w:t>
      </w:r>
    </w:p>
    <w:p w14:paraId="714A6B80" w14:textId="6184852E" w:rsidR="002C4EFE" w:rsidRPr="00FE5705" w:rsidRDefault="002C4EFE" w:rsidP="00866C46">
      <w:pPr>
        <w:rPr>
          <w:highlight w:val="magenta"/>
        </w:rPr>
      </w:pPr>
      <w:r w:rsidRPr="00FE5705">
        <w:rPr>
          <w:highlight w:val="magenta"/>
        </w:rPr>
        <w:t>#  = ID   -modificar algo especifico em um so elemento</w:t>
      </w:r>
    </w:p>
    <w:p w14:paraId="24A511EE" w14:textId="0DAF8419" w:rsidR="002C4EFE" w:rsidRPr="00FE5705" w:rsidRDefault="002C4EFE" w:rsidP="00866C46">
      <w:pPr>
        <w:rPr>
          <w:highlight w:val="magenta"/>
        </w:rPr>
      </w:pPr>
      <w:r w:rsidRPr="00FE5705">
        <w:rPr>
          <w:highlight w:val="magenta"/>
        </w:rPr>
        <w:t>.  = CLASS   - modificar algo especifico (pode se utilizar em mais de um elemento)</w:t>
      </w:r>
    </w:p>
    <w:p w14:paraId="760F7498" w14:textId="7287C520" w:rsidR="002C4EFE" w:rsidRPr="00FE5705" w:rsidRDefault="002C4EFE" w:rsidP="00866C46">
      <w:pPr>
        <w:rPr>
          <w:highlight w:val="magenta"/>
        </w:rPr>
      </w:pPr>
      <w:r w:rsidRPr="00FE5705">
        <w:rPr>
          <w:highlight w:val="magenta"/>
        </w:rPr>
        <w:t>:  = PSEUDO-CLASS  - modifica a funcionalidade</w:t>
      </w:r>
    </w:p>
    <w:p w14:paraId="731C97AB" w14:textId="23C27782" w:rsidR="002C4EFE" w:rsidRPr="00FE5705" w:rsidRDefault="002C4EFE" w:rsidP="00866C46">
      <w:pPr>
        <w:rPr>
          <w:highlight w:val="magenta"/>
        </w:rPr>
      </w:pPr>
      <w:r w:rsidRPr="00FE5705">
        <w:rPr>
          <w:highlight w:val="magenta"/>
        </w:rPr>
        <w:t>::  = PSEUDO-ELEMENT  - adiciona escrita em si</w:t>
      </w:r>
    </w:p>
    <w:p w14:paraId="7781C9A9" w14:textId="6B6A8C51" w:rsidR="002C4EFE" w:rsidRDefault="002C4EFE" w:rsidP="002C4EFE">
      <w:r w:rsidRPr="00FE5705">
        <w:rPr>
          <w:highlight w:val="magenta"/>
        </w:rPr>
        <w:t>&gt;  = CHILDREN – representa herança</w:t>
      </w:r>
      <w:r>
        <w:t xml:space="preserve"> </w:t>
      </w:r>
    </w:p>
    <w:p w14:paraId="17A16F90" w14:textId="77777777" w:rsidR="00674B03" w:rsidRPr="00BA3C18" w:rsidRDefault="00674B03" w:rsidP="00866C46"/>
    <w:p w14:paraId="78B7759F" w14:textId="3125E183" w:rsidR="00366563" w:rsidRDefault="00FE5705" w:rsidP="00FE5705">
      <w:pPr>
        <w:pStyle w:val="Ttulo1"/>
        <w:jc w:val="center"/>
        <w:rPr>
          <w:b/>
          <w:color w:val="000000" w:themeColor="text1"/>
          <w:sz w:val="36"/>
          <w:szCs w:val="36"/>
        </w:rPr>
      </w:pPr>
      <w:r w:rsidRPr="00FE5705">
        <w:rPr>
          <w:b/>
          <w:color w:val="000000" w:themeColor="text1"/>
          <w:sz w:val="36"/>
          <w:szCs w:val="36"/>
          <w:highlight w:val="cyan"/>
        </w:rPr>
        <w:t>CAPITULO 16</w:t>
      </w:r>
    </w:p>
    <w:p w14:paraId="15491956" w14:textId="678A5414" w:rsidR="00FE5705" w:rsidRDefault="00FE5705" w:rsidP="00FE5705">
      <w:pPr>
        <w:rPr>
          <w:b/>
        </w:rPr>
      </w:pPr>
      <w:r w:rsidRPr="00FE5705">
        <w:rPr>
          <w:b/>
          <w:highlight w:val="green"/>
        </w:rPr>
        <w:t>Aula 01- Modelo de caixas: primeiros passos</w:t>
      </w:r>
    </w:p>
    <w:p w14:paraId="40C87442" w14:textId="484C31D3" w:rsidR="00FE5705" w:rsidRDefault="00FE5705" w:rsidP="00FE5705">
      <w:r w:rsidRPr="00FE5705">
        <w:t>Esse modelo de caixa é bom, pois pode agrupar uma caixa dentro da outra</w:t>
      </w:r>
      <w:r>
        <w:t>, e outra dentro dessa segunda e assim vai</w:t>
      </w:r>
    </w:p>
    <w:p w14:paraId="2E203AEE" w14:textId="435A4BDF" w:rsidR="00FE5705" w:rsidRDefault="00FE5705" w:rsidP="00FE5705">
      <w:r>
        <w:t xml:space="preserve">Esse modelo de colocar uma dentro da outra se chama </w:t>
      </w:r>
      <w:r w:rsidRPr="00B02976">
        <w:rPr>
          <w:highlight w:val="yellow"/>
        </w:rPr>
        <w:t>aninhamento</w:t>
      </w:r>
    </w:p>
    <w:p w14:paraId="7A1D8D97" w14:textId="46518335" w:rsidR="00FE5705" w:rsidRDefault="00FE5705" w:rsidP="00FE5705">
      <w:r>
        <w:t>Todo elemento visível dentro do site é uma caixa</w:t>
      </w:r>
    </w:p>
    <w:p w14:paraId="6F6DD565" w14:textId="77777777" w:rsidR="00B02976" w:rsidRDefault="00B02976" w:rsidP="00B02976">
      <w:r w:rsidRPr="00B02976">
        <w:rPr>
          <w:highlight w:val="magenta"/>
        </w:rPr>
        <w:t>Anatomia de uma caixa</w:t>
      </w:r>
    </w:p>
    <w:p w14:paraId="7E540C17" w14:textId="4023549B" w:rsidR="00FE5705" w:rsidRDefault="00FE5705" w:rsidP="00FE5705">
      <w:r>
        <w:t xml:space="preserve">Lembrando – </w:t>
      </w:r>
      <w:r w:rsidRPr="00B02976">
        <w:rPr>
          <w:highlight w:val="yellow"/>
        </w:rPr>
        <w:t>height</w:t>
      </w:r>
      <w:r>
        <w:t xml:space="preserve"> = altura / </w:t>
      </w:r>
      <w:r w:rsidRPr="00B02976">
        <w:rPr>
          <w:highlight w:val="yellow"/>
        </w:rPr>
        <w:t>width</w:t>
      </w:r>
      <w:r>
        <w:t xml:space="preserve"> = largura</w:t>
      </w:r>
    </w:p>
    <w:p w14:paraId="1F882BFE" w14:textId="35D16316" w:rsidR="00FE5705" w:rsidRPr="00B02976" w:rsidRDefault="00FE5705" w:rsidP="00FE5705">
      <w:r>
        <w:t xml:space="preserve">Borda da caixa em css = </w:t>
      </w:r>
      <w:r w:rsidRPr="00B02976">
        <w:rPr>
          <w:highlight w:val="yellow"/>
        </w:rPr>
        <w:t>border</w:t>
      </w:r>
    </w:p>
    <w:p w14:paraId="0BD42C71" w14:textId="52B1608F" w:rsidR="00FE5705" w:rsidRDefault="00FE5705" w:rsidP="00FE5705">
      <w:r>
        <w:t xml:space="preserve">A borda por padrão fica bem colada ao conteúdo </w:t>
      </w:r>
      <w:r w:rsidR="00B02976">
        <w:t xml:space="preserve">interno </w:t>
      </w:r>
      <w:r>
        <w:t xml:space="preserve">da caixa, </w:t>
      </w:r>
      <w:r w:rsidR="00B02976">
        <w:t xml:space="preserve">da </w:t>
      </w:r>
      <w:r>
        <w:t xml:space="preserve">para aumentar esse </w:t>
      </w:r>
      <w:r w:rsidRPr="00B02976">
        <w:rPr>
          <w:highlight w:val="yellow"/>
        </w:rPr>
        <w:t xml:space="preserve">preenchimento </w:t>
      </w:r>
      <w:r w:rsidR="00B02976" w:rsidRPr="00B02976">
        <w:rPr>
          <w:highlight w:val="yellow"/>
        </w:rPr>
        <w:t>= padding</w:t>
      </w:r>
    </w:p>
    <w:p w14:paraId="79D224CA" w14:textId="64EFF27E" w:rsidR="00B02976" w:rsidRDefault="00B02976" w:rsidP="00FE5705">
      <w:r>
        <w:t xml:space="preserve">Quando há uma caixa em cima da outra, por padrão as </w:t>
      </w:r>
      <w:r w:rsidRPr="00B02976">
        <w:rPr>
          <w:highlight w:val="yellow"/>
        </w:rPr>
        <w:t>bordas ficam coladas</w:t>
      </w:r>
      <w:r>
        <w:t xml:space="preserve">, a parte que </w:t>
      </w:r>
      <w:r w:rsidRPr="00B02976">
        <w:rPr>
          <w:highlight w:val="yellow"/>
        </w:rPr>
        <w:t>afasta</w:t>
      </w:r>
      <w:r>
        <w:t xml:space="preserve"> uma da outra é chamada de </w:t>
      </w:r>
      <w:r w:rsidRPr="00B02976">
        <w:rPr>
          <w:highlight w:val="yellow"/>
        </w:rPr>
        <w:t>margem</w:t>
      </w:r>
      <w:r>
        <w:t xml:space="preserve"> = em css </w:t>
      </w:r>
      <w:r w:rsidRPr="00B02976">
        <w:rPr>
          <w:highlight w:val="yellow"/>
        </w:rPr>
        <w:t>margin</w:t>
      </w:r>
      <w:r>
        <w:t xml:space="preserve">  (exterior)</w:t>
      </w:r>
    </w:p>
    <w:p w14:paraId="6436AFBA" w14:textId="63A08192" w:rsidR="00B02976" w:rsidRDefault="00B02976" w:rsidP="00FE5705">
      <w:r>
        <w:t xml:space="preserve">Alem da borda e da margem, tem mais um </w:t>
      </w:r>
      <w:r w:rsidRPr="00B02976">
        <w:rPr>
          <w:highlight w:val="yellow"/>
        </w:rPr>
        <w:t>traçado</w:t>
      </w:r>
      <w:r>
        <w:t xml:space="preserve"> que pode contornar a border, ele </w:t>
      </w:r>
      <w:r w:rsidRPr="00B02976">
        <w:rPr>
          <w:highlight w:val="yellow"/>
        </w:rPr>
        <w:t>fica na parte exterior da border</w:t>
      </w:r>
      <w:r>
        <w:t xml:space="preserve"> </w:t>
      </w:r>
      <w:r w:rsidRPr="00B02976">
        <w:rPr>
          <w:highlight w:val="yellow"/>
        </w:rPr>
        <w:t>e bem colada</w:t>
      </w:r>
      <w:r>
        <w:t xml:space="preserve">, é chamada de </w:t>
      </w:r>
      <w:r w:rsidRPr="00B02976">
        <w:rPr>
          <w:highlight w:val="yellow"/>
        </w:rPr>
        <w:t>outline</w:t>
      </w:r>
      <w:r>
        <w:t xml:space="preserve"> em css</w:t>
      </w:r>
    </w:p>
    <w:p w14:paraId="1F979DE0" w14:textId="1A3645D7" w:rsidR="00B02976" w:rsidRDefault="00B02976" w:rsidP="00FE5705">
      <w:r w:rsidRPr="00B02976">
        <w:rPr>
          <w:highlight w:val="magenta"/>
        </w:rPr>
        <w:t>Tipos de caixa</w:t>
      </w:r>
    </w:p>
    <w:p w14:paraId="2F221589" w14:textId="40C7086F" w:rsidR="00B02976" w:rsidRDefault="00B02976" w:rsidP="00FE5705">
      <w:r w:rsidRPr="00B02976">
        <w:rPr>
          <w:highlight w:val="yellow"/>
        </w:rPr>
        <w:t>Primeiro tipo – box-level</w:t>
      </w:r>
      <w:r w:rsidR="00FB0DF2">
        <w:t xml:space="preserve"> : Resumindo, sempre que uma caixa vai começar, ele quebra pra próxima linha, coloca a largura inteira da tela e depois que termina o box ele pula pra linha debaixo, ele é independente, isolado        Exemplo: </w:t>
      </w:r>
      <w:r w:rsidR="00FB0DF2" w:rsidRPr="00FB0DF2">
        <w:rPr>
          <w:highlight w:val="yellow"/>
        </w:rPr>
        <w:t>tag</w:t>
      </w:r>
      <w:r w:rsidR="00FB0DF2">
        <w:rPr>
          <w:highlight w:val="yellow"/>
        </w:rPr>
        <w:t xml:space="preserve">s  </w:t>
      </w:r>
      <w:r w:rsidR="00FB0DF2" w:rsidRPr="00FB0DF2">
        <w:rPr>
          <w:highlight w:val="yellow"/>
        </w:rPr>
        <w:t xml:space="preserve"> &lt;div&gt;  /  &lt;h1&gt; - &lt;h6&gt; / &lt;p&gt; / &lt;main&gt; / &lt;header&gt; / &lt;nav&gt; / vídeo / form / footer / aside / article</w:t>
      </w:r>
      <w:r w:rsidR="00FB0DF2">
        <w:t xml:space="preserve"> </w:t>
      </w:r>
    </w:p>
    <w:p w14:paraId="1BBA4149" w14:textId="77777777" w:rsidR="00FB0DF2" w:rsidRDefault="00FB0DF2" w:rsidP="00FE5705">
      <w:pPr>
        <w:rPr>
          <w:highlight w:val="yellow"/>
        </w:rPr>
      </w:pPr>
    </w:p>
    <w:p w14:paraId="38E90908" w14:textId="5494AC6B" w:rsidR="00FB0DF2" w:rsidRDefault="00B02976" w:rsidP="00FE5705">
      <w:r w:rsidRPr="00B02976">
        <w:rPr>
          <w:highlight w:val="yellow"/>
        </w:rPr>
        <w:t>Segundo tipo – inline-level</w:t>
      </w:r>
      <w:r w:rsidR="00FB0DF2">
        <w:t xml:space="preserve">: Não quebra linha, não ocupa o tamanho inteiro, ocupa o tamanho necessário, e quando termina da continuidade do conteúdo na mesma linha                                                                                                                          Exemplo: </w:t>
      </w:r>
      <w:r w:rsidR="00FB0DF2" w:rsidRPr="00FB0DF2">
        <w:rPr>
          <w:highlight w:val="yellow"/>
        </w:rPr>
        <w:t>tag</w:t>
      </w:r>
      <w:r w:rsidR="00FB0DF2">
        <w:rPr>
          <w:highlight w:val="yellow"/>
        </w:rPr>
        <w:t xml:space="preserve">s  </w:t>
      </w:r>
      <w:r w:rsidR="00FB0DF2" w:rsidRPr="00FB0DF2">
        <w:rPr>
          <w:highlight w:val="yellow"/>
        </w:rPr>
        <w:t>&lt;span&gt;  / a / code / small / Strong / em / sup – sub / label / button / input / select</w:t>
      </w:r>
      <w:r w:rsidR="00FB0DF2">
        <w:t xml:space="preserve"> </w:t>
      </w:r>
    </w:p>
    <w:p w14:paraId="5E30B240" w14:textId="53A4B3DD" w:rsidR="00B02976" w:rsidRDefault="00B02976" w:rsidP="00FE5705">
      <w:r w:rsidRPr="00B02976">
        <w:rPr>
          <w:noProof/>
          <w:lang w:eastAsia="pt-BR"/>
        </w:rPr>
        <w:lastRenderedPageBreak/>
        <w:drawing>
          <wp:inline distT="0" distB="0" distL="0" distR="0" wp14:anchorId="709510CE" wp14:editId="13D2CAFF">
            <wp:extent cx="5320145" cy="322634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235" cy="32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782C" w14:textId="77777777" w:rsidR="00A63E81" w:rsidRDefault="00A63E81" w:rsidP="00FE5705"/>
    <w:p w14:paraId="780F8520" w14:textId="7F3DD79E" w:rsidR="00B02976" w:rsidRPr="00A63E81" w:rsidRDefault="00A63E81" w:rsidP="00FE5705">
      <w:pPr>
        <w:rPr>
          <w:b/>
        </w:rPr>
      </w:pPr>
      <w:r w:rsidRPr="00A63E81">
        <w:rPr>
          <w:b/>
          <w:highlight w:val="green"/>
        </w:rPr>
        <w:t>Aula 02- Modelo de Caixas na prática (parte 1)</w:t>
      </w:r>
      <w:r w:rsidRPr="00A63E81">
        <w:rPr>
          <w:b/>
        </w:rPr>
        <w:t xml:space="preserve"> </w:t>
      </w:r>
    </w:p>
    <w:p w14:paraId="579E55DE" w14:textId="5ADCA1C7" w:rsidR="00A63E81" w:rsidRDefault="00A63E81" w:rsidP="00FE5705">
      <w:r>
        <w:t>Criar um exemplo e abrir o dev tools</w:t>
      </w:r>
      <w:r w:rsidR="004116BE">
        <w:t xml:space="preserve"> – </w:t>
      </w:r>
      <w:r w:rsidR="004116BE" w:rsidRPr="004116BE">
        <w:rPr>
          <w:highlight w:val="yellow"/>
        </w:rPr>
        <w:t>MAIS FERRAMENTAS / FERRAMENTAS DO DESENVOLVEDOR</w:t>
      </w:r>
    </w:p>
    <w:p w14:paraId="7911579B" w14:textId="72A218B5" w:rsidR="00FE5705" w:rsidRDefault="00A63E81" w:rsidP="00FE5705">
      <w:r>
        <w:t>User agent – padrão do navegador</w:t>
      </w:r>
    </w:p>
    <w:p w14:paraId="4F9ABD82" w14:textId="1A019EEE" w:rsidR="00A63E81" w:rsidRDefault="00A63E81" w:rsidP="00FE5705">
      <w:r w:rsidRPr="00D274C5">
        <w:rPr>
          <w:highlight w:val="yellow"/>
        </w:rPr>
        <w:t>Ao abrir o devtools vc consegue ver informações do código, e alterar momentaneamente (o código do vscode não muda), pra vc ter uma noção se quiser fazer alguma alteração fixa</w:t>
      </w:r>
    </w:p>
    <w:p w14:paraId="4B3ACEE0" w14:textId="17683564" w:rsidR="00A63E81" w:rsidRDefault="00A63E81" w:rsidP="00FE5705">
      <w:r>
        <w:t>Pode colocar borda tanto nas box-levels, quanto na inline-levels</w:t>
      </w:r>
    </w:p>
    <w:p w14:paraId="13D50051" w14:textId="32085227" w:rsidR="00A63E81" w:rsidRDefault="00A63E81" w:rsidP="00FE5705">
      <w:r w:rsidRPr="00D274C5">
        <w:rPr>
          <w:highlight w:val="yellow"/>
        </w:rPr>
        <w:t xml:space="preserve">Border-style </w:t>
      </w:r>
      <w:r w:rsidR="00D274C5" w:rsidRPr="00D274C5">
        <w:rPr>
          <w:highlight w:val="yellow"/>
        </w:rPr>
        <w:t>-&gt; dashed (pontilhado) / solid (normal)</w:t>
      </w:r>
    </w:p>
    <w:p w14:paraId="570C2EB7" w14:textId="03EC2B98" w:rsidR="00D274C5" w:rsidRDefault="00D274C5" w:rsidP="00FE5705">
      <w:r>
        <w:t xml:space="preserve">Quando for usar o </w:t>
      </w:r>
      <w:r w:rsidRPr="00AA36C6">
        <w:rPr>
          <w:highlight w:val="yellow"/>
        </w:rPr>
        <w:t>padding</w:t>
      </w:r>
      <w:r>
        <w:t xml:space="preserve">, lembrar de criar um para as </w:t>
      </w:r>
      <w:r w:rsidRPr="00AA36C6">
        <w:rPr>
          <w:highlight w:val="yellow"/>
        </w:rPr>
        <w:t>quatro direções (top, right, bottom, left – sempre seguir nessa ordem horaria)</w:t>
      </w:r>
      <w:r w:rsidR="00130185">
        <w:t xml:space="preserve"> ex: padding-top: 10px; padding-right: 10px; e etc</w:t>
      </w:r>
    </w:p>
    <w:p w14:paraId="7D69275B" w14:textId="4617D05C" w:rsidR="00AA36C6" w:rsidRDefault="00D274C5" w:rsidP="00FE5705">
      <w:r>
        <w:t xml:space="preserve">Resumindo </w:t>
      </w:r>
      <w:r w:rsidRPr="00AA36C6">
        <w:rPr>
          <w:highlight w:val="yellow"/>
        </w:rPr>
        <w:t>USAR BASTANTE O DEVTOOLS</w:t>
      </w:r>
      <w:r>
        <w:t xml:space="preserve"> para auxiliar na </w:t>
      </w:r>
      <w:r w:rsidR="00AA36C6" w:rsidRPr="00AA36C6">
        <w:rPr>
          <w:highlight w:val="yellow"/>
        </w:rPr>
        <w:t>construção visual do site</w:t>
      </w:r>
    </w:p>
    <w:p w14:paraId="09927100" w14:textId="77777777" w:rsidR="00AA36C6" w:rsidRDefault="00AA36C6" w:rsidP="00AA36C6">
      <w:pPr>
        <w:rPr>
          <w:b/>
        </w:rPr>
      </w:pPr>
      <w:r w:rsidRPr="00A63E81">
        <w:rPr>
          <w:b/>
          <w:highlight w:val="green"/>
        </w:rPr>
        <w:t>Aula</w:t>
      </w:r>
      <w:r>
        <w:rPr>
          <w:b/>
          <w:highlight w:val="green"/>
        </w:rPr>
        <w:t xml:space="preserve"> 03</w:t>
      </w:r>
      <w:r w:rsidRPr="00A63E81">
        <w:rPr>
          <w:b/>
          <w:highlight w:val="green"/>
        </w:rPr>
        <w:t xml:space="preserve">- Modelo de Caixas na prática (parte </w:t>
      </w:r>
      <w:r>
        <w:rPr>
          <w:b/>
          <w:highlight w:val="green"/>
        </w:rPr>
        <w:t>2</w:t>
      </w:r>
      <w:r w:rsidRPr="00A63E81">
        <w:rPr>
          <w:b/>
          <w:highlight w:val="green"/>
        </w:rPr>
        <w:t>)</w:t>
      </w:r>
    </w:p>
    <w:p w14:paraId="1FF087E7" w14:textId="5827442B" w:rsidR="00AA36C6" w:rsidRDefault="00AA36C6" w:rsidP="00AA36C6">
      <w:r w:rsidRPr="00A63E81">
        <w:rPr>
          <w:b/>
        </w:rPr>
        <w:t xml:space="preserve"> </w:t>
      </w:r>
      <w:r>
        <w:t xml:space="preserve">Lembrando pra criar </w:t>
      </w:r>
      <w:r w:rsidR="00130185">
        <w:t>borda</w:t>
      </w:r>
      <w:r>
        <w:t xml:space="preserve"> sempre usar -&gt; </w:t>
      </w:r>
      <w:r w:rsidRPr="00130185">
        <w:rPr>
          <w:highlight w:val="yellow"/>
        </w:rPr>
        <w:t>border-width / border-style</w:t>
      </w:r>
    </w:p>
    <w:p w14:paraId="252D67A0" w14:textId="5E3FF9BE" w:rsidR="00AA36C6" w:rsidRDefault="00130185" w:rsidP="00AA36C6">
      <w:r w:rsidRPr="00130185">
        <w:rPr>
          <w:highlight w:val="yellow"/>
        </w:rPr>
        <w:t>A margem também é configurada como o padding, com as 4 direçoes e sempre na mesma ordem (sentido horário começando do top</w:t>
      </w:r>
    </w:p>
    <w:p w14:paraId="1AA12E78" w14:textId="165106D1" w:rsidR="00AA36C6" w:rsidRDefault="00130185" w:rsidP="00FE5705">
      <w:r>
        <w:t>Margin: auto; centraliza a caixa no meio</w:t>
      </w:r>
    </w:p>
    <w:p w14:paraId="3D7F33ED" w14:textId="192EE3A1" w:rsidR="00130185" w:rsidRDefault="00130185" w:rsidP="00FE5705">
      <w:r>
        <w:t xml:space="preserve">Existe o </w:t>
      </w:r>
      <w:r w:rsidRPr="00D47AC8">
        <w:rPr>
          <w:highlight w:val="yellow"/>
        </w:rPr>
        <w:t>shorthand de border seguindo a ordem ( border: WIDTH STYLE COLOR</w:t>
      </w:r>
      <w:r w:rsidR="00D47AC8" w:rsidRPr="00D47AC8">
        <w:rPr>
          <w:highlight w:val="yellow"/>
        </w:rPr>
        <w:t>;</w:t>
      </w:r>
      <w:r w:rsidRPr="00D47AC8">
        <w:rPr>
          <w:highlight w:val="yellow"/>
        </w:rPr>
        <w:t>)</w:t>
      </w:r>
    </w:p>
    <w:p w14:paraId="7444B464" w14:textId="77777777" w:rsidR="00D47AC8" w:rsidRDefault="00D274C5" w:rsidP="00FE5705">
      <w:pPr>
        <w:rPr>
          <w:b/>
          <w:highlight w:val="yellow"/>
        </w:rPr>
      </w:pPr>
      <w:r w:rsidRPr="00D47AC8">
        <w:rPr>
          <w:b/>
        </w:rPr>
        <w:t xml:space="preserve"> </w:t>
      </w:r>
      <w:r w:rsidR="00D47AC8" w:rsidRPr="00D47AC8">
        <w:rPr>
          <w:b/>
          <w:highlight w:val="yellow"/>
        </w:rPr>
        <w:t>Existe também o shorthand, do padding (padding : TOPpx RIGHTpx BOTTOMpx LEFTpx) –</w:t>
      </w:r>
    </w:p>
    <w:p w14:paraId="420AFB12" w14:textId="0AC96448" w:rsidR="00D47AC8" w:rsidRDefault="00D47AC8" w:rsidP="00FE5705">
      <w:pPr>
        <w:rPr>
          <w:b/>
        </w:rPr>
      </w:pPr>
      <w:r w:rsidRPr="00D47AC8">
        <w:rPr>
          <w:b/>
          <w:highlight w:val="yellow"/>
        </w:rPr>
        <w:t xml:space="preserve"> SE OS VALORES FOREM TODOS IGUAIS, BASTA COLOCAR O VALOR SÓ UMA VEZ</w:t>
      </w:r>
    </w:p>
    <w:p w14:paraId="6B18CCAF" w14:textId="50EB68DE" w:rsidR="00D47AC8" w:rsidRDefault="00D47AC8" w:rsidP="00FE5705">
      <w:pPr>
        <w:rPr>
          <w:b/>
        </w:rPr>
      </w:pPr>
      <w:r w:rsidRPr="00D47AC8">
        <w:rPr>
          <w:b/>
          <w:highlight w:val="yellow"/>
        </w:rPr>
        <w:t>JÁ SE COLOCAR APENAS DOIS VALORES (padding: 10px 20px) – top e bottom recebem 10 / left e right recebe 20</w:t>
      </w:r>
    </w:p>
    <w:p w14:paraId="7222F47F" w14:textId="42A68098" w:rsidR="00D47AC8" w:rsidRDefault="00D47AC8" w:rsidP="00FE5705">
      <w:pPr>
        <w:rPr>
          <w:b/>
        </w:rPr>
      </w:pPr>
      <w:r w:rsidRPr="00D47AC8">
        <w:rPr>
          <w:b/>
          <w:highlight w:val="yellow"/>
        </w:rPr>
        <w:t xml:space="preserve">A mesma shorthand de padding serve para margin </w:t>
      </w:r>
      <w:r>
        <w:rPr>
          <w:b/>
          <w:highlight w:val="yellow"/>
        </w:rPr>
        <w:t>também</w:t>
      </w:r>
    </w:p>
    <w:p w14:paraId="76B5C27B" w14:textId="1CC42B3F" w:rsidR="00D47AC8" w:rsidRDefault="00D47AC8" w:rsidP="00FE5705">
      <w:r w:rsidRPr="00D47AC8">
        <w:rPr>
          <w:highlight w:val="yellow"/>
        </w:rPr>
        <w:t>Se quiser centralizar a margem só usar o parâmetro ‘auto’, nos lugares de direita e esquerda</w:t>
      </w:r>
      <w:r>
        <w:t xml:space="preserve"> </w:t>
      </w:r>
    </w:p>
    <w:p w14:paraId="2CBBC40A" w14:textId="6C2DF5CC" w:rsidR="00D47AC8" w:rsidRDefault="00D47AC8" w:rsidP="00FE5705">
      <w:r>
        <w:t>Por exemplo (margin: 10px auto 40px auto;)</w:t>
      </w:r>
    </w:p>
    <w:p w14:paraId="3A3B8287" w14:textId="72385506" w:rsidR="004116BE" w:rsidRDefault="004116BE" w:rsidP="00FE5705">
      <w:r>
        <w:t>Outline – linha fora da margem</w:t>
      </w:r>
    </w:p>
    <w:p w14:paraId="19B30F08" w14:textId="5D372349" w:rsidR="00D47AC8" w:rsidRDefault="00D47AC8" w:rsidP="00FE5705">
      <w:r w:rsidRPr="0035328F">
        <w:lastRenderedPageBreak/>
        <w:t xml:space="preserve">É possível </w:t>
      </w:r>
      <w:r w:rsidRPr="0035328F">
        <w:rPr>
          <w:highlight w:val="yellow"/>
        </w:rPr>
        <w:t>transformar box level em inline</w:t>
      </w:r>
      <w:r w:rsidRPr="0035328F">
        <w:t xml:space="preserve"> / é possível transformar </w:t>
      </w:r>
      <w:r w:rsidRPr="0035328F">
        <w:rPr>
          <w:highlight w:val="yellow"/>
        </w:rPr>
        <w:t>in line em box</w:t>
      </w:r>
      <w:r w:rsidRPr="0035328F">
        <w:t xml:space="preserve"> level / usando a mesma função (</w:t>
      </w:r>
      <w:r w:rsidRPr="0035328F">
        <w:rPr>
          <w:highlight w:val="yellow"/>
        </w:rPr>
        <w:t>display: block ou inline</w:t>
      </w:r>
      <w:r w:rsidRPr="0035328F">
        <w:t xml:space="preserve">)  / tem a função </w:t>
      </w:r>
      <w:r w:rsidRPr="0035328F">
        <w:rPr>
          <w:highlight w:val="yellow"/>
        </w:rPr>
        <w:t>display: inline-block</w:t>
      </w:r>
      <w:r w:rsidRPr="0035328F">
        <w:t xml:space="preserve"> (que continua inline, mas da funções do block)</w:t>
      </w:r>
    </w:p>
    <w:p w14:paraId="2751991D" w14:textId="2F029D08" w:rsidR="004116BE" w:rsidRDefault="004116BE" w:rsidP="00FE5705"/>
    <w:p w14:paraId="124F0D35" w14:textId="239FA3F0" w:rsidR="00793A3D" w:rsidRPr="00793A3D" w:rsidRDefault="00793A3D" w:rsidP="00FE5705">
      <w:pPr>
        <w:rPr>
          <w:b/>
        </w:rPr>
      </w:pPr>
      <w:r w:rsidRPr="00793A3D">
        <w:rPr>
          <w:b/>
          <w:highlight w:val="green"/>
        </w:rPr>
        <w:t>AULA 04- Grouping tags em HTML 5</w:t>
      </w:r>
    </w:p>
    <w:p w14:paraId="2EAD75AC" w14:textId="7208084A" w:rsidR="00D274C5" w:rsidRDefault="00793A3D" w:rsidP="00FE5705">
      <w:r>
        <w:t>Para que agrupar as caixas? Onde se aplica?</w:t>
      </w:r>
    </w:p>
    <w:p w14:paraId="3C0ED07B" w14:textId="701852B6" w:rsidR="00793A3D" w:rsidRDefault="00793A3D" w:rsidP="00FE5705">
      <w:r>
        <w:t>Aplica em todo lugar, um site é feito de caixas.</w:t>
      </w:r>
    </w:p>
    <w:p w14:paraId="7029FF75" w14:textId="270731ED" w:rsidR="00793A3D" w:rsidRDefault="00793A3D" w:rsidP="00FE5705">
      <w:r>
        <w:t xml:space="preserve">Antigamente o site era construído com muitas divs, que eram divisores de cada parte do site, atualmente para dar mais semântica </w:t>
      </w:r>
      <w:r w:rsidRPr="001748DA">
        <w:rPr>
          <w:highlight w:val="yellow"/>
        </w:rPr>
        <w:t>existem divs especifivas</w:t>
      </w:r>
      <w:r>
        <w:t xml:space="preserve"> dentre eles: </w:t>
      </w:r>
    </w:p>
    <w:p w14:paraId="25809A6E" w14:textId="3EF84F47" w:rsidR="00793A3D" w:rsidRDefault="00793A3D" w:rsidP="00FE5705">
      <w:r w:rsidRPr="001748DA">
        <w:rPr>
          <w:highlight w:val="yellow"/>
        </w:rPr>
        <w:t>Header = cabeçalho</w:t>
      </w:r>
      <w:r>
        <w:t xml:space="preserve"> (parte de cima, apresentação) – não confundir header com head</w:t>
      </w:r>
    </w:p>
    <w:p w14:paraId="57062278" w14:textId="0DA26C0C" w:rsidR="00793A3D" w:rsidRPr="00A63E81" w:rsidRDefault="00793A3D" w:rsidP="00FE5705">
      <w:r w:rsidRPr="001748DA">
        <w:rPr>
          <w:highlight w:val="yellow"/>
        </w:rPr>
        <w:t>Main = conteúdo principal</w:t>
      </w:r>
      <w:r>
        <w:t xml:space="preserve"> do site</w:t>
      </w:r>
    </w:p>
    <w:p w14:paraId="30D9799A" w14:textId="421780D5" w:rsidR="00FE5705" w:rsidRDefault="00793A3D" w:rsidP="00FE5705">
      <w:r w:rsidRPr="001748DA">
        <w:rPr>
          <w:highlight w:val="yellow"/>
        </w:rPr>
        <w:t>Footer = rodapé</w:t>
      </w:r>
      <w:r>
        <w:t xml:space="preserve"> ( final do site, onde normalmente tem links extras</w:t>
      </w:r>
      <w:r w:rsidR="001748DA">
        <w:t xml:space="preserve"> e agradecimentos</w:t>
      </w:r>
      <w:r>
        <w:t xml:space="preserve"> )</w:t>
      </w:r>
    </w:p>
    <w:p w14:paraId="1AB649DE" w14:textId="789D668C" w:rsidR="001748DA" w:rsidRDefault="001748DA" w:rsidP="00FE5705">
      <w:r>
        <w:t>Conteudos extras vistos na aula</w:t>
      </w:r>
    </w:p>
    <w:p w14:paraId="497412A7" w14:textId="1C6F799E" w:rsidR="001748DA" w:rsidRDefault="001748DA" w:rsidP="00FE5705">
      <w:r>
        <w:t>Separadores:</w:t>
      </w:r>
    </w:p>
    <w:p w14:paraId="7B996143" w14:textId="6FC96190" w:rsidR="001748DA" w:rsidRDefault="001748DA" w:rsidP="00FE5705">
      <w:r w:rsidRPr="007801EA">
        <w:rPr>
          <w:highlight w:val="yellow"/>
        </w:rPr>
        <w:t>Nav</w:t>
      </w:r>
      <w:r>
        <w:t xml:space="preserve"> – parte de navegação, links</w:t>
      </w:r>
    </w:p>
    <w:p w14:paraId="1BB0BC16" w14:textId="31530559" w:rsidR="001748DA" w:rsidRDefault="001748DA" w:rsidP="00FE5705">
      <w:r w:rsidRPr="007801EA">
        <w:rPr>
          <w:highlight w:val="yellow"/>
        </w:rPr>
        <w:t>Section</w:t>
      </w:r>
      <w:r>
        <w:t xml:space="preserve"> – criado uma seção p determinado assunto</w:t>
      </w:r>
    </w:p>
    <w:p w14:paraId="5900E320" w14:textId="707A901B" w:rsidR="001748DA" w:rsidRDefault="001748DA" w:rsidP="00FE5705">
      <w:r w:rsidRPr="007801EA">
        <w:rPr>
          <w:highlight w:val="yellow"/>
        </w:rPr>
        <w:t>Article</w:t>
      </w:r>
      <w:r>
        <w:t xml:space="preserve"> (utilizado dentro da section) – citar um artigo </w:t>
      </w:r>
    </w:p>
    <w:p w14:paraId="28F74BFA" w14:textId="1FC3B7B0" w:rsidR="001748DA" w:rsidRDefault="001748DA" w:rsidP="00FE5705">
      <w:r w:rsidRPr="007801EA">
        <w:rPr>
          <w:highlight w:val="yellow"/>
        </w:rPr>
        <w:t>Aside</w:t>
      </w:r>
      <w:r>
        <w:t xml:space="preserve"> – conteúdo periférico ao artigo por exemplo, “Artigo escrito por jose”</w:t>
      </w:r>
    </w:p>
    <w:p w14:paraId="326AA3C5" w14:textId="2023F6EF" w:rsidR="007801EA" w:rsidRDefault="007801EA" w:rsidP="00FE5705"/>
    <w:p w14:paraId="1EC4E05B" w14:textId="02DCDFA5" w:rsidR="007801EA" w:rsidRDefault="008871E7" w:rsidP="00FE5705">
      <w:pPr>
        <w:rPr>
          <w:b/>
        </w:rPr>
      </w:pPr>
      <w:r w:rsidRPr="008871E7">
        <w:rPr>
          <w:b/>
          <w:highlight w:val="green"/>
        </w:rPr>
        <w:t>AULA 05 – Sombra nas Caixas</w:t>
      </w:r>
    </w:p>
    <w:p w14:paraId="6E7C73A3" w14:textId="2B607C78" w:rsidR="0023602A" w:rsidRDefault="0023602A" w:rsidP="00FE5705">
      <w:r>
        <w:t>Shorthand do box-shadow</w:t>
      </w:r>
    </w:p>
    <w:p w14:paraId="2F93C4E3" w14:textId="6D0FAA29" w:rsidR="0023602A" w:rsidRDefault="001867C1" w:rsidP="00FE5705">
      <w:r w:rsidRPr="001867C1">
        <w:rPr>
          <w:highlight w:val="yellow"/>
        </w:rPr>
        <w:t>Box-shadow: deslocamento horizontal / deslocamento vertical / espalhamento / cor da sombra;</w:t>
      </w:r>
    </w:p>
    <w:p w14:paraId="0CFFDF15" w14:textId="3EF6D235" w:rsidR="001867C1" w:rsidRPr="001867C1" w:rsidRDefault="001867C1" w:rsidP="00FE5705">
      <w:r>
        <w:t xml:space="preserve">Começa com </w:t>
      </w:r>
      <w:r w:rsidRPr="001867C1">
        <w:rPr>
          <w:b/>
          <w:highlight w:val="yellow"/>
        </w:rPr>
        <w:t>box-shadow: 1px 1px 1px black;</w:t>
      </w:r>
      <w:r w:rsidRPr="001867C1">
        <w:rPr>
          <w:b/>
        </w:rPr>
        <w:t xml:space="preserve"> </w:t>
      </w:r>
      <w:r>
        <w:rPr>
          <w:b/>
        </w:rPr>
        <w:t xml:space="preserve">  </w:t>
      </w:r>
      <w:r w:rsidRPr="001867C1">
        <w:t>depois vai variando até achar a melhor maneira</w:t>
      </w:r>
      <w:r>
        <w:t xml:space="preserve">  (</w:t>
      </w:r>
      <w:r w:rsidR="00A8613F" w:rsidRPr="00A8613F">
        <w:rPr>
          <w:highlight w:val="yellow"/>
        </w:rPr>
        <w:t>2 px 2px 4px black 0.315(transparência) é uma boa configuracao</w:t>
      </w:r>
    </w:p>
    <w:p w14:paraId="4550A7B8" w14:textId="2AEA9D53" w:rsidR="001867C1" w:rsidRDefault="001867C1" w:rsidP="00FE5705">
      <w:r>
        <w:t xml:space="preserve">Tem como fazer a sombra </w:t>
      </w:r>
      <w:r w:rsidRPr="001867C1">
        <w:rPr>
          <w:highlight w:val="yellow"/>
        </w:rPr>
        <w:t>diretamente pelo devTools</w:t>
      </w:r>
      <w:r>
        <w:t xml:space="preserve"> de maneira que já testa o resultado.</w:t>
      </w:r>
    </w:p>
    <w:p w14:paraId="05A232ED" w14:textId="03BE4FBF" w:rsidR="001867C1" w:rsidRDefault="001867C1" w:rsidP="00FE5705">
      <w:r w:rsidRPr="001867C1">
        <w:rPr>
          <w:highlight w:val="yellow"/>
        </w:rPr>
        <w:t>Normalmente usar preto com transparência mais fraca que a metade</w:t>
      </w:r>
      <w:r>
        <w:t xml:space="preserve">  </w:t>
      </w:r>
    </w:p>
    <w:p w14:paraId="37060650" w14:textId="77777777" w:rsidR="00A8613F" w:rsidRDefault="00A8613F" w:rsidP="00FE5705"/>
    <w:p w14:paraId="5B4AD148" w14:textId="741FA9EE" w:rsidR="00A8613F" w:rsidRDefault="00A8613F" w:rsidP="00FE5705">
      <w:pPr>
        <w:rPr>
          <w:b/>
        </w:rPr>
      </w:pPr>
      <w:r w:rsidRPr="00A8613F">
        <w:rPr>
          <w:b/>
          <w:highlight w:val="green"/>
        </w:rPr>
        <w:t>AULA 06- Caixas com vértices arredondados</w:t>
      </w:r>
    </w:p>
    <w:p w14:paraId="7DC6FBF5" w14:textId="0ED473F1" w:rsidR="00A8613F" w:rsidRDefault="00A8613F" w:rsidP="00FE5705">
      <w:r w:rsidRPr="00A8613F">
        <w:rPr>
          <w:highlight w:val="yellow"/>
        </w:rPr>
        <w:t>Border-radius = arredonda a borda da caixa</w:t>
      </w:r>
    </w:p>
    <w:p w14:paraId="0770A9EB" w14:textId="1B01E662" w:rsidR="00A8613F" w:rsidRDefault="00A8613F" w:rsidP="00FE5705">
      <w:r>
        <w:t xml:space="preserve">Existe o modo </w:t>
      </w:r>
      <w:r w:rsidRPr="00A8613F">
        <w:rPr>
          <w:highlight w:val="yellow"/>
        </w:rPr>
        <w:t>shorthand</w:t>
      </w:r>
      <w:r>
        <w:t xml:space="preserve">, onde </w:t>
      </w:r>
      <w:r w:rsidRPr="00A8613F">
        <w:rPr>
          <w:highlight w:val="yellow"/>
        </w:rPr>
        <w:t>cada borda</w:t>
      </w:r>
      <w:r>
        <w:t xml:space="preserve"> fica com uma </w:t>
      </w:r>
      <w:r w:rsidRPr="00A8613F">
        <w:rPr>
          <w:highlight w:val="yellow"/>
        </w:rPr>
        <w:t>definição</w:t>
      </w:r>
      <w:r>
        <w:t xml:space="preserve"> – onde da pra fazer boas combinaçoes (praticamente a mesma formaçao da shorthand da margem)</w:t>
      </w:r>
    </w:p>
    <w:p w14:paraId="32EFEBE9" w14:textId="3BC50DFE" w:rsidR="00A8613F" w:rsidRDefault="00A8613F" w:rsidP="00FE5705">
      <w:r>
        <w:t xml:space="preserve">Da pra </w:t>
      </w:r>
      <w:r w:rsidRPr="00A8613F">
        <w:rPr>
          <w:highlight w:val="yellow"/>
        </w:rPr>
        <w:t>juntar box shadow com border radius</w:t>
      </w:r>
      <w:r>
        <w:t xml:space="preserve"> e fazer boas combinações tambem</w:t>
      </w:r>
    </w:p>
    <w:p w14:paraId="73CBC6C0" w14:textId="4DC20395" w:rsidR="00A8613F" w:rsidRDefault="00A8613F" w:rsidP="00FE5705">
      <w:r>
        <w:t xml:space="preserve">Pra transformar uma box quadrada em uma </w:t>
      </w:r>
      <w:r w:rsidRPr="00A8613F">
        <w:rPr>
          <w:highlight w:val="yellow"/>
        </w:rPr>
        <w:t>bola</w:t>
      </w:r>
      <w:r>
        <w:t>, da pra usar a config:</w:t>
      </w:r>
    </w:p>
    <w:p w14:paraId="271039BB" w14:textId="432FC769" w:rsidR="00A8613F" w:rsidRDefault="00A8613F" w:rsidP="00FE5705">
      <w:r w:rsidRPr="00A8613F">
        <w:rPr>
          <w:highlight w:val="yellow"/>
        </w:rPr>
        <w:t>Border-radius: 50%;</w:t>
      </w:r>
    </w:p>
    <w:p w14:paraId="0DE0EFF2" w14:textId="3B650D73" w:rsidR="0001681D" w:rsidRDefault="0001681D" w:rsidP="00FE5705"/>
    <w:p w14:paraId="00D6C4DD" w14:textId="77777777" w:rsidR="0001681D" w:rsidRDefault="0001681D" w:rsidP="00FE5705">
      <w:pPr>
        <w:rPr>
          <w:b/>
          <w:bCs/>
          <w:highlight w:val="green"/>
        </w:rPr>
      </w:pPr>
    </w:p>
    <w:p w14:paraId="3AEF5E1A" w14:textId="77777777" w:rsidR="0001681D" w:rsidRDefault="0001681D" w:rsidP="00FE5705">
      <w:pPr>
        <w:rPr>
          <w:b/>
          <w:bCs/>
          <w:highlight w:val="green"/>
        </w:rPr>
      </w:pPr>
    </w:p>
    <w:p w14:paraId="5DC9C1EE" w14:textId="4A4B0443" w:rsidR="0001681D" w:rsidRDefault="0001681D" w:rsidP="00FE5705">
      <w:pPr>
        <w:rPr>
          <w:b/>
          <w:bCs/>
        </w:rPr>
      </w:pPr>
      <w:r w:rsidRPr="0001681D">
        <w:rPr>
          <w:b/>
          <w:bCs/>
          <w:highlight w:val="green"/>
        </w:rPr>
        <w:lastRenderedPageBreak/>
        <w:t>AULA 07 – Bordas Decoradas</w:t>
      </w:r>
    </w:p>
    <w:p w14:paraId="099F3892" w14:textId="18B14DE1" w:rsidR="0001681D" w:rsidRDefault="00F34B12" w:rsidP="00FE5705">
      <w:r>
        <w:t xml:space="preserve">Bem dificil de ser utilizado </w:t>
      </w:r>
    </w:p>
    <w:p w14:paraId="25B3D3E0" w14:textId="77777777" w:rsidR="004E17D4" w:rsidRPr="0001681D" w:rsidRDefault="004E17D4" w:rsidP="00FE5705"/>
    <w:p w14:paraId="0282EF36" w14:textId="7915EEAC" w:rsidR="004372E4" w:rsidRDefault="00621871" w:rsidP="00621871">
      <w:pPr>
        <w:pStyle w:val="Ttulo"/>
        <w:jc w:val="center"/>
        <w:rPr>
          <w:b/>
          <w:bCs/>
        </w:rPr>
      </w:pPr>
      <w:r w:rsidRPr="00621871">
        <w:rPr>
          <w:b/>
          <w:bCs/>
          <w:highlight w:val="cyan"/>
        </w:rPr>
        <w:t>CAPITULO 17</w:t>
      </w:r>
    </w:p>
    <w:p w14:paraId="0011C82D" w14:textId="77777777" w:rsidR="00776E1A" w:rsidRDefault="00776E1A" w:rsidP="00776E1A"/>
    <w:p w14:paraId="391F56A8" w14:textId="60397D68" w:rsidR="00776E1A" w:rsidRDefault="00776E1A" w:rsidP="00776E1A">
      <w:r>
        <w:t>CRIANDO UM PROJETO DO 0</w:t>
      </w:r>
      <w:r>
        <w:tab/>
      </w:r>
    </w:p>
    <w:p w14:paraId="7C9CE197" w14:textId="2760873A" w:rsidR="00E41996" w:rsidRDefault="00776E1A" w:rsidP="00776E1A">
      <w:r>
        <w:t>Primeiro foi colocado todo conteudo do site na parte de HTML</w:t>
      </w:r>
      <w:r w:rsidR="000C1ED4">
        <w:t xml:space="preserve">, </w:t>
      </w:r>
      <w:r>
        <w:t>Logo após foi separado toda parte HEADER, NAV, MAIN</w:t>
      </w:r>
      <w:r w:rsidR="00E41996">
        <w:t xml:space="preserve"> E FOOTER</w:t>
      </w:r>
      <w:r w:rsidR="000C1ED4">
        <w:t xml:space="preserve">. </w:t>
      </w:r>
      <w:r w:rsidR="00E41996">
        <w:t xml:space="preserve">Dentro dessas divs principais foram criadas as divs </w:t>
      </w:r>
      <w:r w:rsidR="00FD2325">
        <w:t>h1, h2, p, img, article e aside (conteudo extra)</w:t>
      </w:r>
    </w:p>
    <w:p w14:paraId="6B05771E" w14:textId="4CF18371" w:rsidR="00FD2325" w:rsidRDefault="003729AE" w:rsidP="00776E1A">
      <w:r>
        <w:t>Após toda separação começou a utilizaçao de css</w:t>
      </w:r>
    </w:p>
    <w:p w14:paraId="53277519" w14:textId="08F69E04" w:rsidR="003729AE" w:rsidRDefault="003729AE" w:rsidP="00776E1A">
      <w:r>
        <w:t xml:space="preserve">Foram aprendidos novas funçoes como por exemplo </w:t>
      </w:r>
    </w:p>
    <w:p w14:paraId="67D437C7" w14:textId="0479E7A1" w:rsidR="00655CE4" w:rsidRDefault="00655CE4" w:rsidP="00776E1A">
      <w:r w:rsidRPr="00C35E33">
        <w:rPr>
          <w:highlight w:val="magenta"/>
        </w:rPr>
        <w:t>VARIAVEIS EM CSS – utilizada para facilitar e otimizar o trabalho (foi feita com cores e fontes)</w:t>
      </w:r>
      <w:r>
        <w:t xml:space="preserve"> </w:t>
      </w:r>
    </w:p>
    <w:p w14:paraId="1432AD1A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:root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7276AF3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3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0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c5ebd6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E3EE86F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3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1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83e1ad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E67C36B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3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2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3ddc84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DC09239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3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3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2fa866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FB670F2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3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4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1a5C37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517BE65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3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5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63d1e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AEFF14B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208CAD3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3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fonte-padrao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659CECD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3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fonte-destaque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ebas Neue'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5F799E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3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fonte-android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droid'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3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FC99902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DD7BC5D" w14:textId="77777777" w:rsidR="00655CE4" w:rsidRDefault="00655CE4" w:rsidP="00776E1A"/>
    <w:p w14:paraId="6EEE8AD7" w14:textId="0D0BF3E6" w:rsidR="00C35E33" w:rsidRDefault="00C35E33" w:rsidP="00776E1A">
      <w:r w:rsidRPr="00C35E33">
        <w:rPr>
          <w:highlight w:val="magenta"/>
        </w:rPr>
        <w:t>Seletor para todos os itens do código *{}</w:t>
      </w:r>
    </w:p>
    <w:p w14:paraId="3A91D707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*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07F2F6C9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3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35E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EF2208A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3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35E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9D7055A" w14:textId="77777777" w:rsidR="00C35E33" w:rsidRPr="00C35E33" w:rsidRDefault="00C35E33" w:rsidP="00C35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3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}</w:t>
      </w:r>
    </w:p>
    <w:p w14:paraId="06BE1954" w14:textId="77777777" w:rsidR="000C1ED4" w:rsidRDefault="000C1ED4" w:rsidP="00776E1A"/>
    <w:p w14:paraId="60B2B5B3" w14:textId="3D307325" w:rsidR="00051E10" w:rsidRDefault="000C1ED4" w:rsidP="00776E1A">
      <w:r>
        <w:t xml:space="preserve">Foi criado um </w:t>
      </w:r>
      <w:r w:rsidRPr="000C1ED4">
        <w:rPr>
          <w:highlight w:val="magenta"/>
        </w:rPr>
        <w:t>menu</w:t>
      </w:r>
      <w:r>
        <w:t xml:space="preserve"> de maneira legal </w:t>
      </w:r>
    </w:p>
    <w:p w14:paraId="67BCBFBD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0C1ED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F14AC1F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C1E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C1E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71C01C4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C1E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C1E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87CBA9C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C1E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C1E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40FB68F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C1E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C1E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9DB5528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C1E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C1E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E5EA4C4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C1E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ransition-duration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C1E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5s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FE3C6BF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704C7B87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12BEAB2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0C1ED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hover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4CD783DB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C1E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C1E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r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C1E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3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2EA568F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C1E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C1E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r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C1E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5</w:t>
      </w: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30751EF" w14:textId="77777777" w:rsidR="000C1ED4" w:rsidRPr="000C1ED4" w:rsidRDefault="000C1ED4" w:rsidP="000C1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C1E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36DF9E1" w14:textId="77777777" w:rsidR="000C1ED4" w:rsidRPr="00776E1A" w:rsidRDefault="000C1ED4" w:rsidP="00776E1A"/>
    <w:p w14:paraId="23BB33FB" w14:textId="4348D27C" w:rsidR="004E17D4" w:rsidRDefault="008924C1" w:rsidP="004E17D4">
      <w:r w:rsidRPr="008924C1">
        <w:rPr>
          <w:highlight w:val="magenta"/>
        </w:rPr>
        <w:lastRenderedPageBreak/>
        <w:t>Responsividade</w:t>
      </w:r>
      <w:r>
        <w:t xml:space="preserve"> do site foi criada para telas grandes e pequenas </w:t>
      </w:r>
    </w:p>
    <w:p w14:paraId="1A7E4C3F" w14:textId="77777777" w:rsidR="008924C1" w:rsidRPr="008924C1" w:rsidRDefault="008924C1" w:rsidP="00892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924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in-width</w:t>
      </w:r>
      <w:r w:rsidRPr="008924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924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8924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A3FD677" w14:textId="77777777" w:rsidR="008924C1" w:rsidRPr="008924C1" w:rsidRDefault="008924C1" w:rsidP="00892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924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x-width</w:t>
      </w:r>
      <w:r w:rsidRPr="008924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924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0px</w:t>
      </w:r>
      <w:r w:rsidRPr="008924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E137B4D" w14:textId="77777777" w:rsidR="008924C1" w:rsidRPr="008924C1" w:rsidRDefault="008924C1" w:rsidP="00892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924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r w:rsidRPr="008924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924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8924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41F19E7" w14:textId="77777777" w:rsidR="008924C1" w:rsidRDefault="008924C1" w:rsidP="004E17D4"/>
    <w:p w14:paraId="67ECC841" w14:textId="2629413F" w:rsidR="008B455E" w:rsidRDefault="008B455E" w:rsidP="004E17D4">
      <w:r w:rsidRPr="000D10B8">
        <w:rPr>
          <w:highlight w:val="magenta"/>
        </w:rPr>
        <w:t>RESPONSIVIDADE DE IMAGENS</w:t>
      </w:r>
      <w:r>
        <w:t xml:space="preserve"> DE MANEIRA MTO MAIS SIMPLES</w:t>
      </w:r>
    </w:p>
    <w:p w14:paraId="424064C1" w14:textId="77777777" w:rsidR="008B455E" w:rsidRPr="008B455E" w:rsidRDefault="008B455E" w:rsidP="008B45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B455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r w:rsidRPr="008B45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B455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img</w:t>
      </w:r>
      <w:r w:rsidRPr="008B45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3B661C93" w14:textId="77777777" w:rsidR="008B455E" w:rsidRPr="008B455E" w:rsidRDefault="008B455E" w:rsidP="008B45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B45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B45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r w:rsidRPr="008B45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B45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8B45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76312C9" w14:textId="77777777" w:rsidR="008B455E" w:rsidRPr="008B455E" w:rsidRDefault="008B455E" w:rsidP="008B45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B45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2AB006FA" w14:textId="77777777" w:rsidR="008B455E" w:rsidRDefault="008B455E" w:rsidP="004E17D4"/>
    <w:p w14:paraId="52CDE35B" w14:textId="77C96B55" w:rsidR="008B455E" w:rsidRDefault="008B455E" w:rsidP="004E17D4">
      <w:r>
        <w:t xml:space="preserve">Se quiser </w:t>
      </w:r>
      <w:r w:rsidRPr="000D10B8">
        <w:rPr>
          <w:highlight w:val="magenta"/>
        </w:rPr>
        <w:t>manter o tamanho da imagem</w:t>
      </w:r>
      <w:r>
        <w:t xml:space="preserve"> </w:t>
      </w:r>
    </w:p>
    <w:p w14:paraId="20FF9A75" w14:textId="77777777" w:rsidR="000D10B8" w:rsidRPr="000D10B8" w:rsidRDefault="000D10B8" w:rsidP="000D1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D10B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D10B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img#pequena</w:t>
      </w: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08D533AE" w14:textId="77777777" w:rsidR="000D10B8" w:rsidRPr="000D10B8" w:rsidRDefault="000D10B8" w:rsidP="000D1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D1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D1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62C3E06" w14:textId="77777777" w:rsidR="000D10B8" w:rsidRPr="000D10B8" w:rsidRDefault="000D10B8" w:rsidP="000D1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D1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D1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A5465A4" w14:textId="77777777" w:rsidR="000D10B8" w:rsidRPr="000D10B8" w:rsidRDefault="000D10B8" w:rsidP="000D1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D1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D1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2CC08FD" w14:textId="77777777" w:rsidR="000D10B8" w:rsidRPr="000D10B8" w:rsidRDefault="000D10B8" w:rsidP="000D1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D1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881A587" w14:textId="77777777" w:rsidR="000D10B8" w:rsidRPr="000D10B8" w:rsidRDefault="000D10B8" w:rsidP="000D1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258CB91" w14:textId="77777777" w:rsidR="000D10B8" w:rsidRDefault="000D10B8" w:rsidP="004E17D4"/>
    <w:p w14:paraId="79736923" w14:textId="36FD6D6F" w:rsidR="000D10B8" w:rsidRDefault="000D10B8" w:rsidP="004E17D4">
      <w:r>
        <w:t xml:space="preserve">SEMPRE </w:t>
      </w:r>
      <w:r w:rsidR="00974E07">
        <w:t>lembrar da utilização</w:t>
      </w:r>
      <w:r>
        <w:t xml:space="preserve"> DE </w:t>
      </w:r>
      <w:r w:rsidRPr="00812D79">
        <w:rPr>
          <w:highlight w:val="magenta"/>
        </w:rPr>
        <w:t>SOMBRAS</w:t>
      </w:r>
      <w:r w:rsidR="00974E07" w:rsidRPr="00812D79">
        <w:rPr>
          <w:highlight w:val="magenta"/>
        </w:rPr>
        <w:t xml:space="preserve"> DE CAIXAS, SOMBRA NAS LETRAS, </w:t>
      </w:r>
      <w:r w:rsidR="00C824F9" w:rsidRPr="00812D79">
        <w:rPr>
          <w:highlight w:val="magenta"/>
        </w:rPr>
        <w:t>MARGEM, PADDING, BORDER-RADIU</w:t>
      </w:r>
      <w:r w:rsidR="00812D79" w:rsidRPr="00812D79">
        <w:rPr>
          <w:highlight w:val="magenta"/>
        </w:rPr>
        <w:t>S</w:t>
      </w:r>
    </w:p>
    <w:p w14:paraId="6FFDAE68" w14:textId="77777777" w:rsidR="00812D79" w:rsidRDefault="00812D79" w:rsidP="004E17D4"/>
    <w:p w14:paraId="3CE60DD4" w14:textId="20065853" w:rsidR="00812D79" w:rsidRDefault="00812D79" w:rsidP="004E17D4">
      <w:r>
        <w:t xml:space="preserve">Ensinamento de </w:t>
      </w:r>
      <w:r w:rsidR="00936004">
        <w:t>mudar o espaçamento de linhas (</w:t>
      </w:r>
      <w:r w:rsidR="006A11A1">
        <w:t xml:space="preserve">exemplo </w:t>
      </w:r>
      <w:r w:rsidR="00936004">
        <w:t>utlizado nos paragrafos</w:t>
      </w:r>
      <w:r w:rsidR="006A11A1">
        <w:t xml:space="preserve"> para diminuir espaçamento) </w:t>
      </w:r>
    </w:p>
    <w:p w14:paraId="5C213BBA" w14:textId="1D4EF3D5" w:rsidR="00936004" w:rsidRPr="00936004" w:rsidRDefault="00936004" w:rsidP="0093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9360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e-height</w:t>
      </w:r>
      <w:r w:rsidRPr="00936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="004E2C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9360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em</w:t>
      </w:r>
      <w:r w:rsidRPr="00936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D0808E9" w14:textId="77777777" w:rsidR="00936004" w:rsidRDefault="00936004" w:rsidP="004E17D4"/>
    <w:p w14:paraId="2D8D470A" w14:textId="2BCB56E8" w:rsidR="00D35B79" w:rsidRDefault="00D35B79" w:rsidP="004E17D4">
      <w:r>
        <w:t xml:space="preserve">Lembrando que </w:t>
      </w:r>
      <w:r w:rsidR="009B5808">
        <w:t>tudo pode ser ajustado pelo INSPECIONAR, qualquer coisa voltar na aula 10 pra lembrar com faz</w:t>
      </w:r>
    </w:p>
    <w:p w14:paraId="0E83647B" w14:textId="77777777" w:rsidR="003D0BC1" w:rsidRDefault="003D0BC1" w:rsidP="003D0BC1">
      <w:r w:rsidRPr="00D563D6">
        <w:rPr>
          <w:highlight w:val="cyan"/>
        </w:rPr>
        <w:t>Para mudar de imagem basta criar apenas UM picture de max-width: 600 e colocar a imagem mais facil de ver em tela menor</w:t>
      </w:r>
    </w:p>
    <w:p w14:paraId="6364F683" w14:textId="77777777" w:rsidR="00772FD5" w:rsidRPr="00772FD5" w:rsidRDefault="00772FD5" w:rsidP="00772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72F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72F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r w:rsidRPr="00772F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51FCF2" w14:textId="77777777" w:rsidR="00772FD5" w:rsidRPr="00772FD5" w:rsidRDefault="00772FD5" w:rsidP="00772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772F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72F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72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dia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72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(max-width: 600px)"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72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set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72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dan-droids-pq.png"</w:t>
      </w:r>
      <w:r w:rsidRPr="00772F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B61A554" w14:textId="77777777" w:rsidR="00772FD5" w:rsidRPr="00772FD5" w:rsidRDefault="00772FD5" w:rsidP="00772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772F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72F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72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72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dan-droids.png"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72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72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imeiro mascote do Android"</w:t>
      </w:r>
      <w:r w:rsidRPr="00772F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C108A6B" w14:textId="77777777" w:rsidR="00772FD5" w:rsidRPr="00772FD5" w:rsidRDefault="00772FD5" w:rsidP="00772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72F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72F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r w:rsidRPr="00772F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F4FBAD0" w14:textId="77777777" w:rsidR="00772FD5" w:rsidRDefault="00772FD5" w:rsidP="003D0BC1"/>
    <w:p w14:paraId="7635230C" w14:textId="77777777" w:rsidR="00A046DB" w:rsidRDefault="00A046DB" w:rsidP="00A046DB">
      <w:r>
        <w:t>Quando for estilizar algum item do codigo main, não precisa indicar se é filho da classe main  (sem o “&gt;”)</w:t>
      </w:r>
    </w:p>
    <w:p w14:paraId="6F8E6D15" w14:textId="77777777" w:rsidR="00A046DB" w:rsidRPr="00505A05" w:rsidRDefault="00A046DB" w:rsidP="00A04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5A0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r w:rsidRPr="00505A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5A0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505A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5FBA3DB" w14:textId="77777777" w:rsidR="00A046DB" w:rsidRPr="00505A05" w:rsidRDefault="00A046DB" w:rsidP="00A04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5A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05A0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05A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5A0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r</w:t>
      </w:r>
      <w:r w:rsidRPr="00505A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05A0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5</w:t>
      </w:r>
      <w:r w:rsidRPr="00505A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1C9F1AE" w14:textId="77777777" w:rsidR="00A046DB" w:rsidRPr="00505A05" w:rsidRDefault="00A046DB" w:rsidP="00A04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5A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05A0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r w:rsidRPr="00505A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5A0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r</w:t>
      </w:r>
      <w:r w:rsidRPr="00505A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05A0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fonte-android</w:t>
      </w:r>
      <w:r w:rsidRPr="00505A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B499A59" w14:textId="77777777" w:rsidR="00A046DB" w:rsidRPr="00505A05" w:rsidRDefault="00A046DB" w:rsidP="00A04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1B2FEA7" w14:textId="77777777" w:rsidR="00A046DB" w:rsidRPr="00505A05" w:rsidRDefault="00A046DB" w:rsidP="00A04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5A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7AE040F4" w14:textId="77777777" w:rsidR="00A046DB" w:rsidRDefault="00A046DB" w:rsidP="00A046DB"/>
    <w:p w14:paraId="0089EDCB" w14:textId="1095822A" w:rsidR="00772FD5" w:rsidRDefault="00772FD5" w:rsidP="00A046DB">
      <w:r>
        <w:t xml:space="preserve">Uma maneira mais facil de fazer </w:t>
      </w:r>
      <w:r w:rsidRPr="00772FD5">
        <w:rPr>
          <w:highlight w:val="magenta"/>
        </w:rPr>
        <w:t>degrade</w:t>
      </w:r>
    </w:p>
    <w:p w14:paraId="471B4081" w14:textId="77777777" w:rsidR="00772FD5" w:rsidRPr="00772FD5" w:rsidRDefault="00772FD5" w:rsidP="00772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72F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image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772F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near-gradient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to </w:t>
      </w:r>
      <w:r w:rsidRPr="00772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ight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72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65cf9359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72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a7e7c257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72F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ransparent</w:t>
      </w:r>
      <w:r w:rsidRPr="00772F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FC2FB71" w14:textId="77777777" w:rsidR="00A046DB" w:rsidRDefault="00A046DB" w:rsidP="003D0BC1"/>
    <w:p w14:paraId="76C6FB60" w14:textId="77777777" w:rsidR="005B2CDD" w:rsidRDefault="005B2CDD" w:rsidP="003D0BC1"/>
    <w:p w14:paraId="709E3946" w14:textId="77777777" w:rsidR="005B2CDD" w:rsidRDefault="005B2CDD" w:rsidP="003D0BC1"/>
    <w:p w14:paraId="2E8ED06F" w14:textId="06915681" w:rsidR="005B2CDD" w:rsidRDefault="005B2CDD" w:rsidP="003D0BC1">
      <w:r>
        <w:lastRenderedPageBreak/>
        <w:t>Para colocar as bolinhas da lista dentro do block, mudar para duas colunas e colocar emoji no lugar das bolinhas</w:t>
      </w:r>
      <w:r w:rsidR="00124802">
        <w:t xml:space="preserve">, o 00A0 é o simbolo de um espaço sem quebrar linha </w:t>
      </w:r>
    </w:p>
    <w:p w14:paraId="6F507B79" w14:textId="77777777" w:rsidR="00124802" w:rsidRPr="00124802" w:rsidRDefault="00124802" w:rsidP="00124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2480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side</w:t>
      </w: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12480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ul</w:t>
      </w: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9DBF79" w14:textId="1F2341D4" w:rsidR="00124802" w:rsidRPr="00124802" w:rsidRDefault="00124802" w:rsidP="00124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248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-style-type</w:t>
      </w: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1248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2480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2714\00A0\00A0</w:t>
      </w:r>
      <w:r w:rsidRPr="001248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// não compativel com todo navegador</w:t>
      </w:r>
    </w:p>
    <w:p w14:paraId="27C7822A" w14:textId="77777777" w:rsidR="00124802" w:rsidRPr="00124802" w:rsidRDefault="00124802" w:rsidP="00124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r w:rsidRPr="001248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-style-position</w:t>
      </w: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1248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side</w:t>
      </w: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BD94CD1" w14:textId="77777777" w:rsidR="00124802" w:rsidRPr="00124802" w:rsidRDefault="00124802" w:rsidP="00124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r w:rsidRPr="001248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umns</w:t>
      </w: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12480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A64B34F" w14:textId="77777777" w:rsidR="00124802" w:rsidRPr="00124802" w:rsidRDefault="00124802" w:rsidP="00124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248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2E2AE66B" w14:textId="77777777" w:rsidR="005B2CDD" w:rsidRDefault="005B2CDD" w:rsidP="003D0BC1"/>
    <w:p w14:paraId="375CA4A4" w14:textId="51144197" w:rsidR="004E2C33" w:rsidRDefault="00C3567E" w:rsidP="003D0BC1">
      <w:r w:rsidRPr="00C3567E">
        <w:rPr>
          <w:highlight w:val="cyan"/>
        </w:rPr>
        <w:t>TORNANDO VIDEO DO YOUTUBE RESPONSIVO</w:t>
      </w:r>
      <w:r>
        <w:t xml:space="preserve"> </w:t>
      </w:r>
    </w:p>
    <w:p w14:paraId="445AB9FB" w14:textId="3D46D626" w:rsidR="00CE5784" w:rsidRDefault="00CE5784" w:rsidP="003D0BC1">
      <w:r>
        <w:t xml:space="preserve">Primeira coisa é envelopar a incorporação do video </w:t>
      </w:r>
      <w:r w:rsidR="00FF2324">
        <w:t>com uma div</w:t>
      </w:r>
    </w:p>
    <w:p w14:paraId="15BD18F0" w14:textId="7F260163" w:rsidR="005A3062" w:rsidRDefault="005A3062" w:rsidP="003D0BC1">
      <w:r>
        <w:t xml:space="preserve">Após isso </w:t>
      </w:r>
    </w:p>
    <w:p w14:paraId="60CB6B65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.video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E3F4DA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r w:rsidRPr="005A3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A30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r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3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-cor5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235565E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r w:rsidRPr="005A3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A30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30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-20px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30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px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30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-20px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33F21B2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r w:rsidRPr="005A3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A30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7FCA9CA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r w:rsidRPr="005A3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bottom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A30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8%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30A9B9A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r w:rsidRPr="005A3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A3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lative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9002808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360C8084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AB17FB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.video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5A30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iframe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C3AB5B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A3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A30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solute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B91C495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A3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p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A30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%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22F7227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A3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eft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A30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%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13B1CD4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A3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A30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0%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3CDE8FA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A30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A30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0%</w:t>
      </w: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D6F913D" w14:textId="77777777" w:rsidR="005A3062" w:rsidRPr="005A3062" w:rsidRDefault="005A3062" w:rsidP="005A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A30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3662C2FF" w14:textId="77777777" w:rsidR="005A3062" w:rsidRDefault="005A3062" w:rsidP="003D0BC1"/>
    <w:p w14:paraId="7F257976" w14:textId="77777777" w:rsidR="0042796E" w:rsidRDefault="0042796E" w:rsidP="003D0BC1"/>
    <w:p w14:paraId="4926B5E7" w14:textId="771CF2F7" w:rsidR="0042796E" w:rsidRDefault="0042796E" w:rsidP="0042796E">
      <w:pPr>
        <w:pStyle w:val="Ttulo"/>
        <w:jc w:val="center"/>
        <w:rPr>
          <w:b/>
          <w:bCs/>
          <w:sz w:val="72"/>
          <w:szCs w:val="72"/>
        </w:rPr>
      </w:pPr>
      <w:r w:rsidRPr="0042796E">
        <w:rPr>
          <w:b/>
          <w:bCs/>
          <w:sz w:val="72"/>
          <w:szCs w:val="72"/>
          <w:highlight w:val="cyan"/>
        </w:rPr>
        <w:t>MODULO 3</w:t>
      </w:r>
    </w:p>
    <w:p w14:paraId="49F16F9F" w14:textId="77777777" w:rsidR="0042796E" w:rsidRDefault="0042796E" w:rsidP="0042796E"/>
    <w:p w14:paraId="78DE9A6C" w14:textId="2DE6CDF0" w:rsidR="00CC7157" w:rsidRDefault="00CC7157" w:rsidP="00CC7157">
      <w:pPr>
        <w:jc w:val="center"/>
        <w:rPr>
          <w:sz w:val="44"/>
          <w:szCs w:val="44"/>
        </w:rPr>
      </w:pPr>
      <w:r w:rsidRPr="00CC7157">
        <w:rPr>
          <w:sz w:val="44"/>
          <w:szCs w:val="44"/>
          <w:highlight w:val="magenta"/>
        </w:rPr>
        <w:t xml:space="preserve">CAPITULO 18 </w:t>
      </w:r>
    </w:p>
    <w:p w14:paraId="428DB7CC" w14:textId="3941E2A5" w:rsidR="00090545" w:rsidRDefault="005C7AA0" w:rsidP="0042796E">
      <w:r w:rsidRPr="005C7AA0">
        <w:rPr>
          <w:highlight w:val="green"/>
        </w:rPr>
        <w:t>Aula 00 – Capitulo 18</w:t>
      </w:r>
    </w:p>
    <w:p w14:paraId="541B8E2C" w14:textId="0B205ECF" w:rsidR="00CC7157" w:rsidRDefault="00CC7157" w:rsidP="0042796E">
      <w:r w:rsidRPr="00CC7157">
        <w:t xml:space="preserve">O que </w:t>
      </w:r>
      <w:r>
        <w:t>vamos aprender no modul</w:t>
      </w:r>
      <w:r w:rsidR="00090545">
        <w:t>o 3 ??</w:t>
      </w:r>
    </w:p>
    <w:p w14:paraId="38EF3E20" w14:textId="150674C6" w:rsidR="00090545" w:rsidRDefault="0023205B" w:rsidP="0023205B">
      <w:pPr>
        <w:pStyle w:val="PargrafodaLista"/>
        <w:numPr>
          <w:ilvl w:val="0"/>
          <w:numId w:val="4"/>
        </w:numPr>
      </w:pPr>
      <w:r>
        <w:t xml:space="preserve">Hospedagem </w:t>
      </w:r>
    </w:p>
    <w:p w14:paraId="190A5385" w14:textId="3DE35054" w:rsidR="00497BE3" w:rsidRDefault="00E401FE" w:rsidP="0023205B">
      <w:pPr>
        <w:pStyle w:val="PargrafodaLista"/>
        <w:numPr>
          <w:ilvl w:val="0"/>
          <w:numId w:val="4"/>
        </w:numPr>
      </w:pPr>
      <w:r>
        <w:t>Configurações de imagem de fundo</w:t>
      </w:r>
    </w:p>
    <w:p w14:paraId="53DB10B8" w14:textId="2A327E74" w:rsidR="00E401FE" w:rsidRDefault="001D1615" w:rsidP="0023205B">
      <w:pPr>
        <w:pStyle w:val="PargrafodaLista"/>
        <w:numPr>
          <w:ilvl w:val="0"/>
          <w:numId w:val="4"/>
        </w:numPr>
      </w:pPr>
      <w:r>
        <w:t>Efeito parallax</w:t>
      </w:r>
    </w:p>
    <w:p w14:paraId="5A50663D" w14:textId="5C351D4F" w:rsidR="001D1615" w:rsidRDefault="001D1615" w:rsidP="0023205B">
      <w:pPr>
        <w:pStyle w:val="PargrafodaLista"/>
        <w:numPr>
          <w:ilvl w:val="0"/>
          <w:numId w:val="4"/>
        </w:numPr>
      </w:pPr>
      <w:r>
        <w:t>Projeto cordel</w:t>
      </w:r>
    </w:p>
    <w:p w14:paraId="324DD275" w14:textId="18F1BAA3" w:rsidR="007D0A23" w:rsidRDefault="00B74747" w:rsidP="005C7AA0">
      <w:pPr>
        <w:pStyle w:val="PargrafodaLista"/>
        <w:numPr>
          <w:ilvl w:val="0"/>
          <w:numId w:val="4"/>
        </w:numPr>
      </w:pPr>
      <w:r>
        <w:t xml:space="preserve">Tabelas </w:t>
      </w:r>
      <w:r w:rsidR="007D0A23">
        <w:t>em HTML 5</w:t>
      </w:r>
    </w:p>
    <w:p w14:paraId="6B35507E" w14:textId="77777777" w:rsidR="0021138D" w:rsidRDefault="0021138D" w:rsidP="0021138D"/>
    <w:p w14:paraId="483FC8C0" w14:textId="77777777" w:rsidR="0021138D" w:rsidRDefault="0021138D" w:rsidP="0021138D"/>
    <w:p w14:paraId="307B5350" w14:textId="77777777" w:rsidR="0021138D" w:rsidRDefault="0021138D" w:rsidP="0021138D"/>
    <w:p w14:paraId="758D8010" w14:textId="77777777" w:rsidR="001E4B84" w:rsidRDefault="001E4B84" w:rsidP="001E4B84">
      <w:pPr>
        <w:pStyle w:val="PargrafodaLista"/>
      </w:pPr>
    </w:p>
    <w:p w14:paraId="4BF95987" w14:textId="74A5124D" w:rsidR="001E4B84" w:rsidRDefault="001E4B84" w:rsidP="001E4B84">
      <w:r w:rsidRPr="001E4B84">
        <w:rPr>
          <w:highlight w:val="green"/>
        </w:rPr>
        <w:lastRenderedPageBreak/>
        <w:t>Aula 01 – Oque é Git e GitHub?</w:t>
      </w:r>
    </w:p>
    <w:p w14:paraId="7AA28D5F" w14:textId="54D02145" w:rsidR="001E4B84" w:rsidRDefault="002238EA" w:rsidP="00121E23">
      <w:pPr>
        <w:jc w:val="both"/>
      </w:pPr>
      <w:r>
        <w:t xml:space="preserve">Git é um </w:t>
      </w:r>
      <w:r w:rsidR="008E7450">
        <w:t xml:space="preserve">software de </w:t>
      </w:r>
      <w:r>
        <w:t>gerenciador de versões</w:t>
      </w:r>
      <w:r w:rsidR="00981F08">
        <w:t xml:space="preserve"> – muitas vezes modificamos um projeto e não gostamos da versão final, como voltar para versao passada? É nisso que o git vai te auxiliar</w:t>
      </w:r>
      <w:r w:rsidR="0021138D">
        <w:t>, vai manter versoes do seu codigo dentro do seu computador</w:t>
      </w:r>
      <w:r w:rsidR="00121E23">
        <w:t>.</w:t>
      </w:r>
    </w:p>
    <w:p w14:paraId="444BFA64" w14:textId="76028310" w:rsidR="00121E23" w:rsidRDefault="00121E23" w:rsidP="00121E23">
      <w:pPr>
        <w:jc w:val="both"/>
      </w:pPr>
      <w:r>
        <w:t xml:space="preserve">E se acontecer algo com seu computador?? </w:t>
      </w:r>
      <w:r w:rsidR="00D60E44">
        <w:t xml:space="preserve">Provavelmente você vai perder tudo... </w:t>
      </w:r>
    </w:p>
    <w:p w14:paraId="2CD27392" w14:textId="74944E30" w:rsidR="00D1137A" w:rsidRDefault="00D1137A" w:rsidP="00121E23">
      <w:pPr>
        <w:jc w:val="both"/>
      </w:pPr>
      <w:r>
        <w:t xml:space="preserve">Entao </w:t>
      </w:r>
      <w:r w:rsidR="00304BDE">
        <w:t>temos que ter um servidor para hospedar os sites, projetos</w:t>
      </w:r>
      <w:r w:rsidR="00BD5A1D">
        <w:t>... É ai que o GitHub vai aparecer pra te salvar, o GitHub faz um backup das versoes do seu projeto na nuvem</w:t>
      </w:r>
    </w:p>
    <w:p w14:paraId="79314BEB" w14:textId="53B1B4A8" w:rsidR="00D60E44" w:rsidRDefault="00E531FA" w:rsidP="00121E23">
      <w:pPr>
        <w:jc w:val="both"/>
      </w:pPr>
      <w:r>
        <w:t>Git – Repositório local</w:t>
      </w:r>
    </w:p>
    <w:p w14:paraId="537A6598" w14:textId="494F739F" w:rsidR="00E531FA" w:rsidRDefault="00E531FA" w:rsidP="00121E23">
      <w:pPr>
        <w:jc w:val="both"/>
      </w:pPr>
      <w:r>
        <w:t xml:space="preserve">GitHub </w:t>
      </w:r>
      <w:r w:rsidR="001A08E1">
        <w:t>–</w:t>
      </w:r>
      <w:r>
        <w:t xml:space="preserve"> </w:t>
      </w:r>
      <w:r w:rsidR="001A08E1">
        <w:t>Repositório remoto</w:t>
      </w:r>
      <w:r w:rsidR="004847AA">
        <w:t xml:space="preserve"> (como se fosse um back-up do local)</w:t>
      </w:r>
    </w:p>
    <w:p w14:paraId="39936576" w14:textId="29551FD8" w:rsidR="008278EF" w:rsidRDefault="008278EF" w:rsidP="00121E23">
      <w:pPr>
        <w:jc w:val="both"/>
      </w:pPr>
      <w:r>
        <w:t>Sempre lembrar de jogar seu repositório local pro seu repositório remoto</w:t>
      </w:r>
    </w:p>
    <w:p w14:paraId="00EDB50E" w14:textId="74DCD5E5" w:rsidR="00027770" w:rsidRDefault="00027770" w:rsidP="00121E23">
      <w:pPr>
        <w:jc w:val="both"/>
      </w:pPr>
      <w:r>
        <w:t>Push – jogar as coisas do local pro remoto</w:t>
      </w:r>
    </w:p>
    <w:p w14:paraId="7E4C8AF6" w14:textId="079F417D" w:rsidR="00221D3B" w:rsidRDefault="00221D3B" w:rsidP="00121E23">
      <w:pPr>
        <w:jc w:val="both"/>
      </w:pPr>
      <w:r w:rsidRPr="00221D3B">
        <w:rPr>
          <w:highlight w:val="green"/>
        </w:rPr>
        <w:t>Aula 02 – Instalanto Git e GitHub no PC</w:t>
      </w:r>
    </w:p>
    <w:p w14:paraId="2A828CBB" w14:textId="77777777" w:rsidR="00D2268B" w:rsidRPr="00D2268B" w:rsidRDefault="00D2268B" w:rsidP="00121E23">
      <w:pPr>
        <w:jc w:val="both"/>
        <w:rPr>
          <w:highlight w:val="green"/>
        </w:rPr>
      </w:pPr>
      <w:r w:rsidRPr="00D2268B">
        <w:rPr>
          <w:highlight w:val="green"/>
        </w:rPr>
        <w:t>Aula 03 – Criando conta no GitHub</w:t>
      </w:r>
    </w:p>
    <w:p w14:paraId="477654F5" w14:textId="6C3ADB1A" w:rsidR="00D2268B" w:rsidRDefault="00D2268B" w:rsidP="00BE39BE">
      <w:pPr>
        <w:tabs>
          <w:tab w:val="left" w:pos="4605"/>
        </w:tabs>
        <w:jc w:val="both"/>
      </w:pPr>
      <w:r w:rsidRPr="00D2268B">
        <w:rPr>
          <w:highlight w:val="green"/>
        </w:rPr>
        <w:t>Aula 04 – Primeiro repositório Git e GitHub</w:t>
      </w:r>
      <w:r>
        <w:t xml:space="preserve"> </w:t>
      </w:r>
      <w:r w:rsidR="00BE39BE">
        <w:tab/>
      </w:r>
    </w:p>
    <w:p w14:paraId="432F0D04" w14:textId="614A121D" w:rsidR="00BE39BE" w:rsidRDefault="00BE39BE" w:rsidP="00BE39BE">
      <w:pPr>
        <w:tabs>
          <w:tab w:val="left" w:pos="4605"/>
        </w:tabs>
        <w:jc w:val="both"/>
      </w:pPr>
      <w:r>
        <w:t>Create a new repository on your hard drive</w:t>
      </w:r>
    </w:p>
    <w:p w14:paraId="79F594B1" w14:textId="2F64E236" w:rsidR="000D3041" w:rsidRDefault="000D3041" w:rsidP="00BE39BE">
      <w:pPr>
        <w:tabs>
          <w:tab w:val="left" w:pos="4605"/>
        </w:tabs>
        <w:jc w:val="both"/>
      </w:pPr>
      <w:r>
        <w:t xml:space="preserve">Colocar o mesmo nome </w:t>
      </w:r>
      <w:r w:rsidR="000A275C">
        <w:t>da pasta (exemplo html-css)</w:t>
      </w:r>
    </w:p>
    <w:p w14:paraId="5C643B1D" w14:textId="2BEA98C2" w:rsidR="000A275C" w:rsidRDefault="000A275C" w:rsidP="00BE39BE">
      <w:pPr>
        <w:tabs>
          <w:tab w:val="left" w:pos="4605"/>
        </w:tabs>
        <w:jc w:val="both"/>
      </w:pPr>
      <w:r>
        <w:t>Localizar a pasta mae que tenha a pasta desejada (estudos)</w:t>
      </w:r>
    </w:p>
    <w:p w14:paraId="1ED192FC" w14:textId="674C82DB" w:rsidR="004B10BC" w:rsidRDefault="00163208" w:rsidP="00BE39BE">
      <w:pPr>
        <w:tabs>
          <w:tab w:val="left" w:pos="4605"/>
        </w:tabs>
        <w:jc w:val="both"/>
      </w:pPr>
      <w:r>
        <w:t>Git ignore – por enquanto nenhuma</w:t>
      </w:r>
    </w:p>
    <w:p w14:paraId="5B0F5E76" w14:textId="4454E476" w:rsidR="00163208" w:rsidRDefault="00163208" w:rsidP="00BE39BE">
      <w:pPr>
        <w:tabs>
          <w:tab w:val="left" w:pos="4605"/>
        </w:tabs>
        <w:jc w:val="both"/>
      </w:pPr>
      <w:r>
        <w:t>MIT license</w:t>
      </w:r>
    </w:p>
    <w:p w14:paraId="13142743" w14:textId="77777777" w:rsidR="00981F08" w:rsidRDefault="00981F08" w:rsidP="001E4B84"/>
    <w:p w14:paraId="4FA2FDE4" w14:textId="1DCBC8E5" w:rsidR="005C7AA0" w:rsidRPr="00CC7157" w:rsidRDefault="005C7AA0" w:rsidP="005C7AA0"/>
    <w:sectPr w:rsidR="005C7AA0" w:rsidRPr="00CC7157" w:rsidSect="006606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C76"/>
    <w:multiLevelType w:val="hybridMultilevel"/>
    <w:tmpl w:val="4C7A3C3A"/>
    <w:lvl w:ilvl="0" w:tplc="AB2ADE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82F7E"/>
    <w:multiLevelType w:val="hybridMultilevel"/>
    <w:tmpl w:val="6E7ABC5C"/>
    <w:lvl w:ilvl="0" w:tplc="D7100B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35033"/>
    <w:multiLevelType w:val="hybridMultilevel"/>
    <w:tmpl w:val="15E41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E6E"/>
    <w:multiLevelType w:val="hybridMultilevel"/>
    <w:tmpl w:val="7D50081C"/>
    <w:lvl w:ilvl="0" w:tplc="55DEB3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18125">
    <w:abstractNumId w:val="3"/>
  </w:num>
  <w:num w:numId="2" w16cid:durableId="973414659">
    <w:abstractNumId w:val="0"/>
  </w:num>
  <w:num w:numId="3" w16cid:durableId="556816934">
    <w:abstractNumId w:val="1"/>
  </w:num>
  <w:num w:numId="4" w16cid:durableId="149083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51"/>
    <w:rsid w:val="00001AB9"/>
    <w:rsid w:val="0001681D"/>
    <w:rsid w:val="00027770"/>
    <w:rsid w:val="0004078A"/>
    <w:rsid w:val="00051E10"/>
    <w:rsid w:val="00062D15"/>
    <w:rsid w:val="00064DC1"/>
    <w:rsid w:val="00065425"/>
    <w:rsid w:val="00080A93"/>
    <w:rsid w:val="00090545"/>
    <w:rsid w:val="000A275C"/>
    <w:rsid w:val="000A68FE"/>
    <w:rsid w:val="000A7B4E"/>
    <w:rsid w:val="000C1ED4"/>
    <w:rsid w:val="000C45D4"/>
    <w:rsid w:val="000C53BB"/>
    <w:rsid w:val="000D10B8"/>
    <w:rsid w:val="000D3041"/>
    <w:rsid w:val="000D3CE1"/>
    <w:rsid w:val="000E111F"/>
    <w:rsid w:val="000E70DB"/>
    <w:rsid w:val="001040AE"/>
    <w:rsid w:val="00111E3E"/>
    <w:rsid w:val="00121E23"/>
    <w:rsid w:val="00124802"/>
    <w:rsid w:val="00130185"/>
    <w:rsid w:val="00146C13"/>
    <w:rsid w:val="0015631A"/>
    <w:rsid w:val="00163208"/>
    <w:rsid w:val="0017076F"/>
    <w:rsid w:val="001748DA"/>
    <w:rsid w:val="001867C1"/>
    <w:rsid w:val="00186B5B"/>
    <w:rsid w:val="001A08E1"/>
    <w:rsid w:val="001A5B22"/>
    <w:rsid w:val="001D1615"/>
    <w:rsid w:val="001E05B6"/>
    <w:rsid w:val="001E4B84"/>
    <w:rsid w:val="001F1C92"/>
    <w:rsid w:val="0021138D"/>
    <w:rsid w:val="00221D3B"/>
    <w:rsid w:val="002238EA"/>
    <w:rsid w:val="0023205B"/>
    <w:rsid w:val="0023602A"/>
    <w:rsid w:val="002473BB"/>
    <w:rsid w:val="00255458"/>
    <w:rsid w:val="002674A8"/>
    <w:rsid w:val="0027744F"/>
    <w:rsid w:val="002867F2"/>
    <w:rsid w:val="002900DB"/>
    <w:rsid w:val="00292BD1"/>
    <w:rsid w:val="002978B3"/>
    <w:rsid w:val="002A6EEF"/>
    <w:rsid w:val="002B77C5"/>
    <w:rsid w:val="002C3914"/>
    <w:rsid w:val="002C4EFE"/>
    <w:rsid w:val="002F035C"/>
    <w:rsid w:val="00304BDE"/>
    <w:rsid w:val="00326D05"/>
    <w:rsid w:val="0033057C"/>
    <w:rsid w:val="00347835"/>
    <w:rsid w:val="0035328F"/>
    <w:rsid w:val="003622B8"/>
    <w:rsid w:val="00366563"/>
    <w:rsid w:val="003729AE"/>
    <w:rsid w:val="00377BF0"/>
    <w:rsid w:val="00385436"/>
    <w:rsid w:val="003D0BC1"/>
    <w:rsid w:val="003F650E"/>
    <w:rsid w:val="004116BE"/>
    <w:rsid w:val="004164DB"/>
    <w:rsid w:val="0042796E"/>
    <w:rsid w:val="00435ED3"/>
    <w:rsid w:val="004372E4"/>
    <w:rsid w:val="0046228E"/>
    <w:rsid w:val="00467604"/>
    <w:rsid w:val="004847AA"/>
    <w:rsid w:val="004971DB"/>
    <w:rsid w:val="00497BE3"/>
    <w:rsid w:val="00497FC2"/>
    <w:rsid w:val="004B09CE"/>
    <w:rsid w:val="004B10BC"/>
    <w:rsid w:val="004E04DA"/>
    <w:rsid w:val="004E17D4"/>
    <w:rsid w:val="004E2C33"/>
    <w:rsid w:val="004F27FA"/>
    <w:rsid w:val="00514155"/>
    <w:rsid w:val="00561B03"/>
    <w:rsid w:val="00564067"/>
    <w:rsid w:val="005A3062"/>
    <w:rsid w:val="005B2CDD"/>
    <w:rsid w:val="005B343C"/>
    <w:rsid w:val="005C3A11"/>
    <w:rsid w:val="005C57E3"/>
    <w:rsid w:val="005C7AA0"/>
    <w:rsid w:val="005F4095"/>
    <w:rsid w:val="0060543A"/>
    <w:rsid w:val="00615946"/>
    <w:rsid w:val="00615CDA"/>
    <w:rsid w:val="00620911"/>
    <w:rsid w:val="00621871"/>
    <w:rsid w:val="00627D3D"/>
    <w:rsid w:val="0064539E"/>
    <w:rsid w:val="00655CE4"/>
    <w:rsid w:val="00660678"/>
    <w:rsid w:val="00674B03"/>
    <w:rsid w:val="00681E0F"/>
    <w:rsid w:val="006906D0"/>
    <w:rsid w:val="006A11A1"/>
    <w:rsid w:val="006D51F3"/>
    <w:rsid w:val="006D635C"/>
    <w:rsid w:val="006E060D"/>
    <w:rsid w:val="006E5D20"/>
    <w:rsid w:val="006F04C8"/>
    <w:rsid w:val="00706E29"/>
    <w:rsid w:val="00707EAD"/>
    <w:rsid w:val="00722696"/>
    <w:rsid w:val="00723381"/>
    <w:rsid w:val="0074750F"/>
    <w:rsid w:val="00747EDB"/>
    <w:rsid w:val="00753453"/>
    <w:rsid w:val="0075380C"/>
    <w:rsid w:val="00761D8F"/>
    <w:rsid w:val="00772FD5"/>
    <w:rsid w:val="00776E1A"/>
    <w:rsid w:val="007801EA"/>
    <w:rsid w:val="00780BA8"/>
    <w:rsid w:val="00785D07"/>
    <w:rsid w:val="00793A3D"/>
    <w:rsid w:val="007B084A"/>
    <w:rsid w:val="007B1676"/>
    <w:rsid w:val="007D0A23"/>
    <w:rsid w:val="007D352A"/>
    <w:rsid w:val="007D61D0"/>
    <w:rsid w:val="007E4638"/>
    <w:rsid w:val="007F3110"/>
    <w:rsid w:val="007F508B"/>
    <w:rsid w:val="007F5571"/>
    <w:rsid w:val="00801C96"/>
    <w:rsid w:val="00812D79"/>
    <w:rsid w:val="00824FC5"/>
    <w:rsid w:val="008278EF"/>
    <w:rsid w:val="00835AE6"/>
    <w:rsid w:val="008466FB"/>
    <w:rsid w:val="008644C3"/>
    <w:rsid w:val="00866C46"/>
    <w:rsid w:val="00866D0D"/>
    <w:rsid w:val="00876ABC"/>
    <w:rsid w:val="00882C46"/>
    <w:rsid w:val="008871E7"/>
    <w:rsid w:val="008924C1"/>
    <w:rsid w:val="00894BF9"/>
    <w:rsid w:val="0089655C"/>
    <w:rsid w:val="008B455E"/>
    <w:rsid w:val="008C19E4"/>
    <w:rsid w:val="008D6DC1"/>
    <w:rsid w:val="008D6E0F"/>
    <w:rsid w:val="008E1BD0"/>
    <w:rsid w:val="008E7450"/>
    <w:rsid w:val="00900E62"/>
    <w:rsid w:val="00902EAA"/>
    <w:rsid w:val="0091633C"/>
    <w:rsid w:val="00922185"/>
    <w:rsid w:val="0092342B"/>
    <w:rsid w:val="00933744"/>
    <w:rsid w:val="00936004"/>
    <w:rsid w:val="00943E1A"/>
    <w:rsid w:val="0096541A"/>
    <w:rsid w:val="00974E07"/>
    <w:rsid w:val="00981F08"/>
    <w:rsid w:val="0099204C"/>
    <w:rsid w:val="00992BAE"/>
    <w:rsid w:val="009A0EEB"/>
    <w:rsid w:val="009B5808"/>
    <w:rsid w:val="009E66F5"/>
    <w:rsid w:val="009F4D0D"/>
    <w:rsid w:val="00A046DB"/>
    <w:rsid w:val="00A06A86"/>
    <w:rsid w:val="00A100B5"/>
    <w:rsid w:val="00A434D8"/>
    <w:rsid w:val="00A5780F"/>
    <w:rsid w:val="00A63E81"/>
    <w:rsid w:val="00A679B0"/>
    <w:rsid w:val="00A8613F"/>
    <w:rsid w:val="00A903BB"/>
    <w:rsid w:val="00A92973"/>
    <w:rsid w:val="00AA32FA"/>
    <w:rsid w:val="00AA35C8"/>
    <w:rsid w:val="00AA36C6"/>
    <w:rsid w:val="00AA5E9F"/>
    <w:rsid w:val="00AB02A7"/>
    <w:rsid w:val="00AB64B6"/>
    <w:rsid w:val="00AC0D88"/>
    <w:rsid w:val="00AD3D9A"/>
    <w:rsid w:val="00AD5323"/>
    <w:rsid w:val="00AE1D08"/>
    <w:rsid w:val="00AE41A1"/>
    <w:rsid w:val="00B02976"/>
    <w:rsid w:val="00B61947"/>
    <w:rsid w:val="00B67B2B"/>
    <w:rsid w:val="00B74747"/>
    <w:rsid w:val="00B849B7"/>
    <w:rsid w:val="00BA3C18"/>
    <w:rsid w:val="00BB6E31"/>
    <w:rsid w:val="00BC2772"/>
    <w:rsid w:val="00BD0B80"/>
    <w:rsid w:val="00BD341D"/>
    <w:rsid w:val="00BD5A1D"/>
    <w:rsid w:val="00BE39BE"/>
    <w:rsid w:val="00C25A99"/>
    <w:rsid w:val="00C3567E"/>
    <w:rsid w:val="00C35E33"/>
    <w:rsid w:val="00C73F1D"/>
    <w:rsid w:val="00C824F9"/>
    <w:rsid w:val="00C82C81"/>
    <w:rsid w:val="00C854D5"/>
    <w:rsid w:val="00C934C6"/>
    <w:rsid w:val="00CA0604"/>
    <w:rsid w:val="00CA3A51"/>
    <w:rsid w:val="00CC7157"/>
    <w:rsid w:val="00CD0839"/>
    <w:rsid w:val="00CE5784"/>
    <w:rsid w:val="00CE62CD"/>
    <w:rsid w:val="00CF253C"/>
    <w:rsid w:val="00CF6F2A"/>
    <w:rsid w:val="00D1137A"/>
    <w:rsid w:val="00D2268B"/>
    <w:rsid w:val="00D274C5"/>
    <w:rsid w:val="00D32B4F"/>
    <w:rsid w:val="00D35B79"/>
    <w:rsid w:val="00D37E14"/>
    <w:rsid w:val="00D45469"/>
    <w:rsid w:val="00D47AC8"/>
    <w:rsid w:val="00D60E44"/>
    <w:rsid w:val="00D67203"/>
    <w:rsid w:val="00DB0AE9"/>
    <w:rsid w:val="00DC45AD"/>
    <w:rsid w:val="00DD1936"/>
    <w:rsid w:val="00DE0D27"/>
    <w:rsid w:val="00DF14DB"/>
    <w:rsid w:val="00DF2E98"/>
    <w:rsid w:val="00E1553A"/>
    <w:rsid w:val="00E401FE"/>
    <w:rsid w:val="00E402F5"/>
    <w:rsid w:val="00E41996"/>
    <w:rsid w:val="00E531FA"/>
    <w:rsid w:val="00E62813"/>
    <w:rsid w:val="00E715B6"/>
    <w:rsid w:val="00E74C7F"/>
    <w:rsid w:val="00E84DBC"/>
    <w:rsid w:val="00EA46CF"/>
    <w:rsid w:val="00EE0223"/>
    <w:rsid w:val="00EE168F"/>
    <w:rsid w:val="00F034A6"/>
    <w:rsid w:val="00F32A2D"/>
    <w:rsid w:val="00F34B12"/>
    <w:rsid w:val="00F412D6"/>
    <w:rsid w:val="00F55D42"/>
    <w:rsid w:val="00F72FCC"/>
    <w:rsid w:val="00F754B2"/>
    <w:rsid w:val="00F92CB3"/>
    <w:rsid w:val="00FB0DF2"/>
    <w:rsid w:val="00FB6340"/>
    <w:rsid w:val="00FC65FC"/>
    <w:rsid w:val="00FD2325"/>
    <w:rsid w:val="00FE5705"/>
    <w:rsid w:val="00FF2324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A1EE"/>
  <w15:chartTrackingRefBased/>
  <w15:docId w15:val="{529A6C19-7A2D-4D89-A071-923AA4A3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3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CA3A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A3A51"/>
    <w:rPr>
      <w:rFonts w:ascii="Consolas" w:hAnsi="Consolas"/>
      <w:sz w:val="21"/>
      <w:szCs w:val="21"/>
    </w:rPr>
  </w:style>
  <w:style w:type="character" w:styleId="CdigoHTML">
    <w:name w:val="HTML Code"/>
    <w:basedOn w:val="Fontepargpadro"/>
    <w:uiPriority w:val="99"/>
    <w:semiHidden/>
    <w:unhideWhenUsed/>
    <w:rsid w:val="007B167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7B16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B77C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B3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B3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3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B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/2014/REC-html5-20141028/obsolete.html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67B1-E180-409E-865E-0FE3EF73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4</Pages>
  <Words>4887</Words>
  <Characters>26396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e Souza Gouveia</dc:creator>
  <cp:keywords/>
  <dc:description/>
  <cp:lastModifiedBy>Gustavo</cp:lastModifiedBy>
  <cp:revision>175</cp:revision>
  <dcterms:created xsi:type="dcterms:W3CDTF">2023-06-22T20:29:00Z</dcterms:created>
  <dcterms:modified xsi:type="dcterms:W3CDTF">2023-08-15T14:56:00Z</dcterms:modified>
</cp:coreProperties>
</file>